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E69B8" w14:textId="7D63CB68" w:rsidR="00C1540C" w:rsidRPr="00C21FBD" w:rsidRDefault="00C1540C" w:rsidP="00107FB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1FBD">
        <w:rPr>
          <w:rFonts w:ascii="Times New Roman" w:hAnsi="Times New Roman" w:cs="Times New Roman"/>
          <w:b/>
          <w:sz w:val="36"/>
          <w:szCs w:val="36"/>
        </w:rPr>
        <w:t>Supporting Information</w:t>
      </w:r>
      <w:r w:rsidR="00D206D8" w:rsidRPr="00C21FB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CF3DEA0" w14:textId="3B13A1F1" w:rsidR="00057EB3" w:rsidRPr="0007466C" w:rsidRDefault="0007466C" w:rsidP="0007466C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1.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790FA4" w:rsidRPr="0007466C">
        <w:rPr>
          <w:rFonts w:ascii="Times New Roman" w:hAnsi="Times New Roman" w:cs="Times New Roman"/>
          <w:b/>
          <w:sz w:val="36"/>
          <w:szCs w:val="36"/>
        </w:rPr>
        <w:t>Theoretical Resilience</w:t>
      </w:r>
      <w:r w:rsidR="00057EB3" w:rsidRPr="0007466C">
        <w:rPr>
          <w:rFonts w:ascii="Times New Roman" w:hAnsi="Times New Roman" w:cs="Times New Roman"/>
          <w:b/>
          <w:sz w:val="36"/>
          <w:szCs w:val="36"/>
        </w:rPr>
        <w:t xml:space="preserve"> as a function of efficiency and redundancy</w:t>
      </w:r>
    </w:p>
    <w:p w14:paraId="3A520D33" w14:textId="7A0563A0" w:rsidR="00265BD6" w:rsidRPr="00C21FBD" w:rsidRDefault="00107FBD" w:rsidP="00107FBD">
      <w:pPr>
        <w:jc w:val="both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bCs/>
          <w:sz w:val="24"/>
          <w:szCs w:val="24"/>
        </w:rPr>
        <w:t>The</w:t>
      </w:r>
      <w:r w:rsidR="00D33090" w:rsidRPr="00C2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 xml:space="preserve">Theoretical Resilience </w:t>
      </w:r>
      <w:r w:rsidR="00D33090" w:rsidRPr="00C21FBD">
        <w:rPr>
          <w:rFonts w:ascii="Times New Roman" w:hAnsi="Times New Roman" w:cs="Times New Roman"/>
          <w:bCs/>
          <w:sz w:val="24"/>
          <w:szCs w:val="24"/>
        </w:rPr>
        <w:t xml:space="preserve">indicator </w:t>
      </w:r>
      <w:r w:rsidRPr="00C21FBD">
        <w:rPr>
          <w:rFonts w:ascii="Times New Roman" w:hAnsi="Times New Roman" w:cs="Times New Roman"/>
          <w:bCs/>
          <w:sz w:val="24"/>
          <w:szCs w:val="24"/>
        </w:rPr>
        <w:t>is determined through the</w:t>
      </w:r>
      <w:r w:rsidR="00D33090" w:rsidRPr="00C2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A97">
        <w:rPr>
          <w:rFonts w:ascii="Times New Roman" w:hAnsi="Times New Roman" w:cs="Times New Roman"/>
          <w:bCs/>
          <w:sz w:val="24"/>
          <w:szCs w:val="24"/>
        </w:rPr>
        <w:t xml:space="preserve">relation between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>efficiency and redundancy in a system. However, the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>contribution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of efficiency and redundancy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in determining the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 xml:space="preserve">Theoretical Resilience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of a system varies 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 xml:space="preserve">depending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>these two values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. Below we demonstrate that in 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 xml:space="preserve">over-redundant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networks, 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 xml:space="preserve">close to </w:t>
      </w:r>
      <w:r w:rsidR="00FD1A9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>maximum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A97">
        <w:rPr>
          <w:rFonts w:ascii="Times New Roman" w:hAnsi="Times New Roman" w:cs="Times New Roman"/>
          <w:bCs/>
          <w:sz w:val="24"/>
          <w:szCs w:val="24"/>
        </w:rPr>
        <w:t>Theoretical R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esilience</w:t>
      </w:r>
      <w:r w:rsidR="00D77BE7" w:rsidRPr="00C21F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D1A97">
        <w:rPr>
          <w:rFonts w:ascii="Times New Roman" w:hAnsi="Times New Roman" w:cs="Times New Roman"/>
          <w:bCs/>
          <w:sz w:val="24"/>
          <w:szCs w:val="24"/>
        </w:rPr>
        <w:t>Theoretical R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esilience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of a system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Pr="00C21FBD">
        <w:rPr>
          <w:rFonts w:ascii="Times New Roman" w:hAnsi="Times New Roman" w:cs="Times New Roman"/>
          <w:bCs/>
          <w:sz w:val="24"/>
          <w:szCs w:val="24"/>
        </w:rPr>
        <w:t>determined more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by the value of efficiency. </w:t>
      </w:r>
      <w:r w:rsidRPr="00C21FBD">
        <w:rPr>
          <w:rFonts w:ascii="Times New Roman" w:hAnsi="Times New Roman" w:cs="Times New Roman"/>
          <w:bCs/>
          <w:sz w:val="24"/>
          <w:szCs w:val="24"/>
        </w:rPr>
        <w:t>Conversely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>,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in over-efficient networks, close to the theoretical maxim, the opposite is valid,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0F3BD8" w:rsidRPr="00C21FBD">
        <w:rPr>
          <w:rFonts w:ascii="Times New Roman" w:hAnsi="Times New Roman" w:cs="Times New Roman"/>
          <w:bCs/>
          <w:sz w:val="24"/>
          <w:szCs w:val="24"/>
        </w:rPr>
        <w:t>h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ere the value of </w:t>
      </w:r>
      <w:r w:rsidR="00BC3F07">
        <w:rPr>
          <w:rFonts w:ascii="Times New Roman" w:hAnsi="Times New Roman" w:cs="Times New Roman"/>
          <w:bCs/>
          <w:sz w:val="24"/>
          <w:szCs w:val="24"/>
        </w:rPr>
        <w:t>Theoretical R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esilience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 is determined more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r w:rsidRPr="00C21FBD">
        <w:rPr>
          <w:rFonts w:ascii="Times New Roman" w:hAnsi="Times New Roman" w:cs="Times New Roman"/>
          <w:bCs/>
          <w:sz w:val="24"/>
          <w:szCs w:val="24"/>
        </w:rPr>
        <w:t xml:space="preserve">value of 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>redundancy</w:t>
      </w:r>
      <w:r w:rsidRPr="00C21FBD">
        <w:rPr>
          <w:rFonts w:ascii="Times New Roman" w:hAnsi="Times New Roman" w:cs="Times New Roman"/>
          <w:bCs/>
          <w:sz w:val="24"/>
          <w:szCs w:val="24"/>
        </w:rPr>
        <w:t>.</w:t>
      </w:r>
      <w:r w:rsidR="00C1540C" w:rsidRPr="00C2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BD6" w:rsidRPr="00C21FBD">
        <w:rPr>
          <w:rFonts w:ascii="Times New Roman" w:hAnsi="Times New Roman" w:cs="Times New Roman"/>
          <w:sz w:val="24"/>
          <w:szCs w:val="24"/>
        </w:rPr>
        <w:t>Consider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heoretical Resilience</m:t>
        </m:r>
      </m:oMath>
      <w:r w:rsidR="00C1540C" w:rsidRPr="00C21FBD">
        <w:rPr>
          <w:rFonts w:ascii="Times New Roman" w:hAnsi="Times New Roman" w:cs="Times New Roman"/>
          <w:sz w:val="24"/>
          <w:szCs w:val="24"/>
        </w:rPr>
        <w:t xml:space="preserve"> as </w:t>
      </w:r>
      <w:r w:rsidR="00D77BE7" w:rsidRPr="00C21FBD">
        <w:rPr>
          <w:rFonts w:ascii="Times New Roman" w:hAnsi="Times New Roman" w:cs="Times New Roman"/>
          <w:sz w:val="24"/>
          <w:szCs w:val="24"/>
        </w:rPr>
        <w:t xml:space="preserve">a 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function defined by </w:t>
      </w:r>
      <w:r w:rsidR="00CC0042">
        <w:rPr>
          <w:rFonts w:ascii="Times New Roman" w:hAnsi="Times New Roman" w:cs="Times New Roman"/>
          <w:sz w:val="24"/>
          <w:szCs w:val="24"/>
        </w:rPr>
        <w:t>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fficiency 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(E) and </w:t>
      </w:r>
      <w:r w:rsidR="00CC0042">
        <w:rPr>
          <w:rFonts w:ascii="Times New Roman" w:hAnsi="Times New Roman" w:cs="Times New Roman"/>
          <w:sz w:val="24"/>
          <w:szCs w:val="24"/>
        </w:rPr>
        <w:t>r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edundancy </w:t>
      </w:r>
      <w:r w:rsidR="00C1540C" w:rsidRPr="00C21FBD">
        <w:rPr>
          <w:rFonts w:ascii="Times New Roman" w:hAnsi="Times New Roman" w:cs="Times New Roman"/>
          <w:sz w:val="24"/>
          <w:szCs w:val="24"/>
        </w:rPr>
        <w:t>(R):</w:t>
      </w:r>
    </w:p>
    <w:p w14:paraId="3842AA91" w14:textId="19EF561B" w:rsidR="002338A0" w:rsidRPr="00C21FBD" w:rsidRDefault="001A7E8C" w:rsidP="002338A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heoretical Resilience (E,R)=-α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265BD6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, </w:t>
      </w:r>
      <w:r w:rsidR="00265BD6" w:rsidRPr="00C21FBD">
        <w:rPr>
          <w:rFonts w:ascii="Times New Roman" w:hAnsi="Times New Roman" w:cs="Times New Roman"/>
          <w:sz w:val="24"/>
          <w:szCs w:val="24"/>
        </w:rPr>
        <w:t>where</w:t>
      </w:r>
      <w:r w:rsidR="00FA3F77" w:rsidRPr="00C21F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&gt;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α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+R</m:t>
            </m:r>
          </m:den>
        </m:f>
      </m:oMath>
      <w:r w:rsidR="002338A0" w:rsidRPr="00C21F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C50B2C" w14:textId="393B6EE6" w:rsidR="004F26C8" w:rsidRPr="00C21FBD" w:rsidRDefault="004F26C8" w:rsidP="00107FBD">
      <w:pPr>
        <w:jc w:val="both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sz w:val="24"/>
          <w:szCs w:val="24"/>
        </w:rPr>
        <w:t xml:space="preserve">We 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can then examine the change of </w:t>
      </w:r>
      <w:r w:rsidR="00D90B22">
        <w:rPr>
          <w:rFonts w:ascii="Times New Roman" w:hAnsi="Times New Roman" w:cs="Times New Roman"/>
          <w:bCs/>
          <w:sz w:val="24"/>
          <w:szCs w:val="24"/>
        </w:rPr>
        <w:t>T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 xml:space="preserve">heoretical </w:t>
      </w:r>
      <w:r w:rsidR="00D90B22">
        <w:rPr>
          <w:rFonts w:ascii="Times New Roman" w:hAnsi="Times New Roman" w:cs="Times New Roman"/>
          <w:bCs/>
          <w:sz w:val="24"/>
          <w:szCs w:val="24"/>
        </w:rPr>
        <w:t>R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esilience</w:t>
      </w:r>
      <w:r w:rsidR="00C1540C" w:rsidRPr="00C21FBD">
        <w:rPr>
          <w:rFonts w:ascii="Times New Roman" w:hAnsi="Times New Roman" w:cs="Times New Roman"/>
          <w:sz w:val="24"/>
          <w:szCs w:val="24"/>
        </w:rPr>
        <w:t xml:space="preserve"> relative to the change of efficiency and redundancy</w:t>
      </w:r>
      <w:r w:rsidR="00D77BE7" w:rsidRPr="00C21FBD">
        <w:rPr>
          <w:rFonts w:ascii="Times New Roman" w:hAnsi="Times New Roman" w:cs="Times New Roman"/>
          <w:sz w:val="24"/>
          <w:szCs w:val="24"/>
        </w:rPr>
        <w:t xml:space="preserve"> as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 by evaluating the respective partial derivatives</w:t>
      </w:r>
      <w:r w:rsidR="001D4809" w:rsidRPr="00C21FBD">
        <w:rPr>
          <w:rFonts w:ascii="Times New Roman" w:hAnsi="Times New Roman" w:cs="Times New Roman"/>
          <w:sz w:val="24"/>
          <w:szCs w:val="24"/>
        </w:rPr>
        <w:t>:</w:t>
      </w:r>
      <w:r w:rsidR="00D77BE7" w:rsidRPr="00C2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5DF0" w14:textId="2D6183A3" w:rsidR="004F26C8" w:rsidRPr="00C21FBD" w:rsidRDefault="00F20DF7" w:rsidP="00107FBD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+R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+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E</m:t>
            </m:r>
          </m:den>
        </m:f>
      </m:oMath>
      <w:r w:rsidR="002338A0" w:rsidRPr="00C2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2C0EA" w14:textId="7586EBF4" w:rsidR="00686422" w:rsidRPr="00C21FBD" w:rsidRDefault="00F20DF7" w:rsidP="00107FBD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+R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+R</m:t>
            </m:r>
          </m:den>
        </m:f>
      </m:oMath>
      <w:r w:rsidR="002338A0" w:rsidRPr="00C2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054A0" w14:textId="24BEC2C5" w:rsidR="00052D5D" w:rsidRPr="00C21FBD" w:rsidRDefault="003310DE" w:rsidP="00107FBD">
      <w:pPr>
        <w:jc w:val="both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sz w:val="24"/>
          <w:szCs w:val="24"/>
        </w:rPr>
        <w:t>Consider over-redundant</w:t>
      </w:r>
      <w:r w:rsidR="0016523C" w:rsidRPr="00C21FBD">
        <w:rPr>
          <w:rFonts w:ascii="Times New Roman" w:hAnsi="Times New Roman" w:cs="Times New Roman"/>
          <w:sz w:val="24"/>
          <w:szCs w:val="24"/>
        </w:rPr>
        <w:t xml:space="preserve"> systems, </w:t>
      </w:r>
      <w:proofErr w:type="gramStart"/>
      <w:r w:rsidRPr="00C21FB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A2DEF" w:rsidRPr="00C21FBD">
        <w:rPr>
          <w:rFonts w:ascii="Times New Roman" w:hAnsi="Times New Roman" w:cs="Times New Roman"/>
          <w:sz w:val="24"/>
          <w:szCs w:val="24"/>
        </w:rPr>
        <w:t>.</w:t>
      </w:r>
      <w:r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gramStart"/>
      <w:r w:rsidR="005A2DEF" w:rsidRPr="00C21FBD">
        <w:rPr>
          <w:rFonts w:ascii="Times New Roman" w:hAnsi="Times New Roman" w:cs="Times New Roman"/>
          <w:sz w:val="24"/>
          <w:szCs w:val="24"/>
        </w:rPr>
        <w:t>case</w:t>
      </w:r>
      <w:r w:rsidRPr="00C2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+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=0</m:t>
        </m:r>
      </m:oMath>
      <w:r w:rsidR="00D77BE7" w:rsidRPr="00C21FBD">
        <w:rPr>
          <w:rFonts w:ascii="Times New Roman" w:hAnsi="Times New Roman" w:cs="Times New Roman"/>
          <w:sz w:val="24"/>
          <w:szCs w:val="24"/>
        </w:rPr>
        <w:t xml:space="preserve">. </w:t>
      </w:r>
      <w:r w:rsidR="00C90D68" w:rsidRPr="00C21FBD">
        <w:rPr>
          <w:rFonts w:ascii="Times New Roman" w:hAnsi="Times New Roman" w:cs="Times New Roman"/>
          <w:sz w:val="24"/>
          <w:szCs w:val="24"/>
        </w:rPr>
        <w:t>Hence</w:t>
      </w:r>
      <w:proofErr w:type="gramStart"/>
      <w:r w:rsidR="00C90D68" w:rsidRPr="00C21FBD">
        <w:rPr>
          <w:rFonts w:ascii="Times New Roman" w:hAnsi="Times New Roman" w:cs="Times New Roman"/>
          <w:sz w:val="24"/>
          <w:szCs w:val="24"/>
        </w:rPr>
        <w:t>,</w:t>
      </w:r>
      <w:r w:rsidR="001D4809" w:rsidRPr="00C2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C90D68" w:rsidRPr="00C21FBD">
        <w:rPr>
          <w:rFonts w:ascii="Times New Roman" w:hAnsi="Times New Roman" w:cs="Times New Roman"/>
          <w:sz w:val="24"/>
          <w:szCs w:val="24"/>
        </w:rPr>
        <w:t>.</w:t>
      </w:r>
      <w:r w:rsidR="00B16992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Pr="00C21FBD">
        <w:rPr>
          <w:rFonts w:ascii="Times New Roman" w:hAnsi="Times New Roman" w:cs="Times New Roman"/>
          <w:sz w:val="24"/>
          <w:szCs w:val="24"/>
        </w:rPr>
        <w:t>U</w:t>
      </w:r>
      <w:r w:rsidR="008C631D" w:rsidRPr="00C21FBD">
        <w:rPr>
          <w:rFonts w:ascii="Times New Roman" w:hAnsi="Times New Roman" w:cs="Times New Roman"/>
          <w:sz w:val="24"/>
          <w:szCs w:val="24"/>
        </w:rPr>
        <w:t xml:space="preserve">sing the Taylor's expansion </w:t>
      </w:r>
      <w:proofErr w:type="gramStart"/>
      <w:r w:rsidR="00063738" w:rsidRPr="00C21FBD">
        <w:rPr>
          <w:rFonts w:ascii="Times New Roman" w:hAnsi="Times New Roman" w:cs="Times New Roman"/>
          <w:sz w:val="24"/>
          <w:szCs w:val="24"/>
        </w:rPr>
        <w:t xml:space="preserve">arou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8C631D" w:rsidRPr="00C21FBD">
        <w:rPr>
          <w:rFonts w:ascii="Times New Roman" w:hAnsi="Times New Roman" w:cs="Times New Roman"/>
          <w:sz w:val="24"/>
          <w:szCs w:val="24"/>
        </w:rPr>
        <w:t xml:space="preserve">, </w:t>
      </w:r>
      <w:r w:rsidR="00A97C1E" w:rsidRPr="00C21FBD">
        <w:rPr>
          <w:rFonts w:ascii="Times New Roman" w:hAnsi="Times New Roman" w:cs="Times New Roman"/>
          <w:sz w:val="24"/>
          <w:szCs w:val="24"/>
        </w:rPr>
        <w:t xml:space="preserve">we have </w:t>
      </w:r>
      <w:r w:rsidR="008C631D" w:rsidRPr="00C21FBD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x∈(0,1)</m:t>
        </m:r>
      </m:oMath>
      <w:r w:rsidR="008C631D" w:rsidRPr="00C21FBD">
        <w:rPr>
          <w:rFonts w:ascii="Times New Roman" w:hAnsi="Times New Roman" w:cs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≈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</m:e>
        </m:func>
      </m:oMath>
      <w:r w:rsidR="00D77BE7" w:rsidRPr="00C21FBD">
        <w:rPr>
          <w:rFonts w:ascii="Times New Roman" w:hAnsi="Times New Roman" w:cs="Times New Roman"/>
          <w:sz w:val="24"/>
          <w:szCs w:val="24"/>
        </w:rPr>
        <w:t xml:space="preserve"> Thus </w:t>
      </w:r>
      <w:r w:rsidRPr="00C21FBD">
        <w:rPr>
          <w:rFonts w:ascii="Times New Roman" w:hAnsi="Times New Roman" w:cs="Times New Roman"/>
          <w:sz w:val="24"/>
          <w:szCs w:val="24"/>
        </w:rPr>
        <w:t>we can deduce that:</w:t>
      </w:r>
      <w:r w:rsidR="00063738" w:rsidRPr="00C21FB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+R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+R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func>
          </m:den>
        </m:f>
      </m:oMath>
      <w:r w:rsidR="00E24DBE" w:rsidRPr="00C21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8D4" w:rsidRPr="00C21F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4DBE" w:rsidRPr="00C21FBD">
        <w:rPr>
          <w:rFonts w:ascii="Times New Roman" w:hAnsi="Times New Roman" w:cs="Times New Roman"/>
          <w:sz w:val="24"/>
          <w:szCs w:val="24"/>
        </w:rPr>
        <w:t>Th</w:t>
      </w:r>
      <w:r w:rsidRPr="00C21FBD">
        <w:rPr>
          <w:rFonts w:ascii="Times New Roman" w:hAnsi="Times New Roman" w:cs="Times New Roman"/>
          <w:sz w:val="24"/>
          <w:szCs w:val="24"/>
        </w:rPr>
        <w:t>erefore</w:t>
      </w:r>
      <w:r w:rsidR="00D77BE7" w:rsidRPr="00C21FBD">
        <w:rPr>
          <w:rFonts w:ascii="Times New Roman" w:hAnsi="Times New Roman" w:cs="Times New Roman"/>
          <w:sz w:val="24"/>
          <w:szCs w:val="24"/>
        </w:rPr>
        <w:t>,</w:t>
      </w:r>
      <w:r w:rsidR="00E24DBE" w:rsidRPr="00C21FBD">
        <w:rPr>
          <w:rFonts w:ascii="Times New Roman" w:hAnsi="Times New Roman" w:cs="Times New Roman"/>
          <w:sz w:val="24"/>
          <w:szCs w:val="24"/>
        </w:rPr>
        <w:t xml:space="preserve"> if 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an over-redundant </w:t>
      </w:r>
      <w:r w:rsidRPr="00C21FBD">
        <w:rPr>
          <w:rFonts w:ascii="Times New Roman" w:hAnsi="Times New Roman" w:cs="Times New Roman"/>
          <w:sz w:val="24"/>
          <w:szCs w:val="24"/>
        </w:rPr>
        <w:t>system exhibits values close to the maximum</w:t>
      </w:r>
      <w:r w:rsidR="00790FA4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Pr="00C21FBD">
        <w:rPr>
          <w:rFonts w:ascii="Times New Roman" w:hAnsi="Times New Roman" w:cs="Times New Roman"/>
          <w:sz w:val="24"/>
          <w:szCs w:val="24"/>
        </w:rPr>
        <w:t>, i.e.</w:t>
      </w:r>
      <w:r w:rsidR="00342FAF" w:rsidRPr="00C21FBD">
        <w:rPr>
          <w:rFonts w:ascii="Times New Roman" w:hAnsi="Times New Roman" w:cs="Times New Roman"/>
          <w:sz w:val="24"/>
          <w:szCs w:val="24"/>
        </w:rPr>
        <w:t>,</w:t>
      </w:r>
      <w:r w:rsidR="006544D5" w:rsidRPr="00C2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4D5" w:rsidRPr="00C21FBD">
        <w:rPr>
          <w:rFonts w:ascii="Times New Roman" w:hAnsi="Times New Roman" w:cs="Times New Roman"/>
          <w:sz w:val="24"/>
          <w:szCs w:val="24"/>
        </w:rPr>
        <w:t xml:space="preserve">i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+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 w:rsidR="006544D5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Pr="00C21FBD">
        <w:rPr>
          <w:rFonts w:ascii="Times New Roman" w:hAnsi="Times New Roman" w:cs="Times New Roman"/>
          <w:sz w:val="24"/>
          <w:szCs w:val="24"/>
        </w:rPr>
        <w:t xml:space="preserve">, </w:t>
      </w:r>
      <w:r w:rsidR="006544D5" w:rsidRPr="00C21FBD">
        <w:rPr>
          <w:rFonts w:ascii="Times New Roman" w:hAnsi="Times New Roman" w:cs="Times New Roman"/>
          <w:sz w:val="24"/>
          <w:szCs w:val="24"/>
        </w:rPr>
        <w:t>then</w:t>
      </w:r>
      <w:r w:rsidR="000A7532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6544D5" w:rsidRPr="00C21FB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C0F8A" w:rsidRPr="00C21FBD">
        <w:rPr>
          <w:rFonts w:ascii="Times New Roman" w:hAnsi="Times New Roman" w:cs="Times New Roman"/>
          <w:sz w:val="24"/>
          <w:szCs w:val="24"/>
        </w:rPr>
        <w:t xml:space="preserve"> and 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is </w:t>
      </w:r>
      <w:r w:rsidR="00D77BE7" w:rsidRPr="00C21FBD">
        <w:rPr>
          <w:rFonts w:ascii="Times New Roman" w:hAnsi="Times New Roman" w:cs="Times New Roman"/>
          <w:sz w:val="24"/>
          <w:szCs w:val="24"/>
        </w:rPr>
        <w:t xml:space="preserve">close to </w:t>
      </w:r>
      <w:r w:rsidR="003C0F8A" w:rsidRPr="00C21FBD">
        <w:rPr>
          <w:rFonts w:ascii="Times New Roman" w:hAnsi="Times New Roman" w:cs="Times New Roman"/>
          <w:sz w:val="24"/>
          <w:szCs w:val="24"/>
        </w:rPr>
        <w:t xml:space="preserve">zero. </w:t>
      </w:r>
    </w:p>
    <w:p w14:paraId="363D4BF8" w14:textId="2DD25C87" w:rsidR="00475179" w:rsidRPr="00C21FBD" w:rsidRDefault="00475179" w:rsidP="00475179">
      <w:pPr>
        <w:jc w:val="both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sz w:val="24"/>
          <w:szCs w:val="24"/>
        </w:rPr>
        <w:t xml:space="preserve">Conversely, in </w:t>
      </w:r>
      <w:r w:rsidR="007E14C9" w:rsidRPr="00C21FBD">
        <w:rPr>
          <w:rFonts w:ascii="Times New Roman" w:hAnsi="Times New Roman" w:cs="Times New Roman"/>
          <w:sz w:val="24"/>
          <w:szCs w:val="24"/>
        </w:rPr>
        <w:t>over-efficient</w:t>
      </w:r>
      <w:r w:rsidRPr="00C21FBD">
        <w:rPr>
          <w:rFonts w:ascii="Times New Roman" w:hAnsi="Times New Roman" w:cs="Times New Roman"/>
          <w:sz w:val="24"/>
          <w:szCs w:val="24"/>
        </w:rPr>
        <w:t xml:space="preserve"> systems, </w:t>
      </w:r>
      <w:proofErr w:type="gramStart"/>
      <w:r w:rsidRPr="00C21FB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A2DEF" w:rsidRPr="00C21FBD">
        <w:rPr>
          <w:rFonts w:ascii="Times New Roman" w:hAnsi="Times New Roman" w:cs="Times New Roman"/>
          <w:sz w:val="24"/>
          <w:szCs w:val="24"/>
        </w:rPr>
        <w:t xml:space="preserve">, </w:t>
      </w:r>
      <w:r w:rsidRPr="00C21FBD">
        <w:rPr>
          <w:rFonts w:ascii="Times New Roman" w:hAnsi="Times New Roman" w:cs="Times New Roman"/>
          <w:sz w:val="24"/>
          <w:szCs w:val="24"/>
        </w:rPr>
        <w:t xml:space="preserve">if 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a </w:t>
      </w:r>
      <w:r w:rsidRPr="00C21FBD">
        <w:rPr>
          <w:rFonts w:ascii="Times New Roman" w:hAnsi="Times New Roman" w:cs="Times New Roman"/>
          <w:sz w:val="24"/>
          <w:szCs w:val="24"/>
        </w:rPr>
        <w:t xml:space="preserve">system exhibits values close to </w:t>
      </w:r>
      <w:r w:rsidR="00790FA4" w:rsidRPr="00C21FBD">
        <w:rPr>
          <w:rFonts w:ascii="Times New Roman" w:hAnsi="Times New Roman" w:cs="Times New Roman"/>
          <w:sz w:val="24"/>
          <w:szCs w:val="24"/>
        </w:rPr>
        <w:t>the</w:t>
      </w:r>
      <w:r w:rsidRPr="00C21FBD">
        <w:rPr>
          <w:rFonts w:ascii="Times New Roman" w:hAnsi="Times New Roman" w:cs="Times New Roman"/>
          <w:sz w:val="24"/>
          <w:szCs w:val="24"/>
        </w:rPr>
        <w:t xml:space="preserve"> maximum</w:t>
      </w:r>
      <w:r w:rsidR="00790FA4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Pr="00C21FBD">
        <w:rPr>
          <w:rFonts w:ascii="Times New Roman" w:hAnsi="Times New Roman" w:cs="Times New Roman"/>
          <w:sz w:val="24"/>
          <w:szCs w:val="24"/>
        </w:rPr>
        <w:t xml:space="preserve">, i.e., i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+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 w:rsidRPr="00C21FBD">
        <w:rPr>
          <w:rFonts w:ascii="Times New Roman" w:hAnsi="Times New Roman" w:cs="Times New Roman"/>
          <w:sz w:val="24"/>
          <w:szCs w:val="24"/>
        </w:rPr>
        <w:t xml:space="preserve"> , then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∂ Theoretical Resilienc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R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C21FBD">
        <w:rPr>
          <w:rFonts w:ascii="Times New Roman" w:hAnsi="Times New Roman" w:cs="Times New Roman"/>
          <w:sz w:val="24"/>
          <w:szCs w:val="24"/>
        </w:rPr>
        <w:t xml:space="preserve"> and </w:t>
      </w:r>
      <w:r w:rsidR="005A2DEF" w:rsidRPr="00C21FBD">
        <w:rPr>
          <w:rFonts w:ascii="Times New Roman" w:hAnsi="Times New Roman" w:cs="Times New Roman"/>
          <w:sz w:val="24"/>
          <w:szCs w:val="24"/>
        </w:rPr>
        <w:t xml:space="preserve">is </w:t>
      </w:r>
      <w:r w:rsidRPr="00C21FBD">
        <w:rPr>
          <w:rFonts w:ascii="Times New Roman" w:hAnsi="Times New Roman" w:cs="Times New Roman"/>
          <w:sz w:val="24"/>
          <w:szCs w:val="24"/>
        </w:rPr>
        <w:t xml:space="preserve">close to zero. </w:t>
      </w:r>
    </w:p>
    <w:p w14:paraId="582C2959" w14:textId="39C31E95" w:rsidR="005C0C6E" w:rsidRPr="00C21FBD" w:rsidRDefault="003D31C2" w:rsidP="00073E5B">
      <w:pPr>
        <w:jc w:val="both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sz w:val="24"/>
          <w:szCs w:val="24"/>
        </w:rPr>
        <w:t xml:space="preserve">We illustrate the above, by generating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values as a function of random values of efficiency </w:t>
      </w:r>
      <w:r w:rsidR="00A62FEB" w:rsidRPr="00C21FBD">
        <w:rPr>
          <w:rFonts w:ascii="Times New Roman" w:hAnsi="Times New Roman" w:cs="Times New Roman"/>
          <w:bCs/>
          <w:iCs/>
          <w:sz w:val="24"/>
          <w:szCs w:val="24"/>
        </w:rPr>
        <w:t>and redundancy in both over-redundant</w:t>
      </w:r>
      <w:r w:rsidR="005F1819">
        <w:rPr>
          <w:rFonts w:ascii="Times New Roman" w:hAnsi="Times New Roman" w:cs="Times New Roman"/>
          <w:bCs/>
          <w:iCs/>
          <w:sz w:val="24"/>
          <w:szCs w:val="24"/>
        </w:rPr>
        <w:t xml:space="preserve"> (Fig A</w:t>
      </w:r>
      <w:r w:rsidR="00057C49" w:rsidRPr="00C21FB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62FEB"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 and over-efficient</w:t>
      </w:r>
      <w:r w:rsidR="00CC0A16">
        <w:rPr>
          <w:rFonts w:ascii="Times New Roman" w:hAnsi="Times New Roman" w:cs="Times New Roman"/>
          <w:bCs/>
          <w:iCs/>
          <w:sz w:val="24"/>
          <w:szCs w:val="24"/>
        </w:rPr>
        <w:t xml:space="preserve"> (Fig </w:t>
      </w:r>
      <w:r w:rsidR="005F1819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CC0A16" w:rsidRPr="00C21FB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62FEB"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 systems</w:t>
      </w:r>
      <w:r w:rsidRPr="00C21F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57C49"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0C6E" w:rsidRPr="00C21FBD">
        <w:rPr>
          <w:rFonts w:ascii="Times New Roman" w:hAnsi="Times New Roman" w:cs="Times New Roman"/>
          <w:bCs/>
          <w:iCs/>
          <w:sz w:val="24"/>
          <w:szCs w:val="24"/>
        </w:rPr>
        <w:t>In e</w:t>
      </w:r>
      <w:r w:rsidRPr="00C21FBD">
        <w:rPr>
          <w:rFonts w:ascii="Times New Roman" w:hAnsi="Times New Roman" w:cs="Times New Roman"/>
          <w:bCs/>
          <w:iCs/>
          <w:sz w:val="24"/>
          <w:szCs w:val="24"/>
        </w:rPr>
        <w:t>xamining</w:t>
      </w:r>
      <w:r w:rsidR="00F20DF7">
        <w:rPr>
          <w:rFonts w:ascii="Times New Roman" w:hAnsi="Times New Roman" w:cs="Times New Roman"/>
          <w:bCs/>
          <w:iCs/>
          <w:sz w:val="24"/>
          <w:szCs w:val="24"/>
        </w:rPr>
        <w:t xml:space="preserve"> Fig A</w:t>
      </w:r>
      <w:r w:rsidR="005C0C6E" w:rsidRPr="00C21FBD">
        <w:rPr>
          <w:rFonts w:ascii="Times New Roman" w:hAnsi="Times New Roman" w:cs="Times New Roman"/>
          <w:bCs/>
          <w:iCs/>
          <w:sz w:val="24"/>
          <w:szCs w:val="24"/>
        </w:rPr>
        <w:t xml:space="preserve">, it is evident that in over-redundant systems, </w:t>
      </w:r>
      <w:r w:rsidR="009E1EF3" w:rsidRPr="00C21FBD">
        <w:rPr>
          <w:rFonts w:ascii="Times New Roman" w:hAnsi="Times New Roman" w:cs="Times New Roman"/>
          <w:sz w:val="24"/>
          <w:szCs w:val="24"/>
        </w:rPr>
        <w:t xml:space="preserve">there is no clear relation between </w:t>
      </w:r>
      <w:r w:rsidR="00CC0042">
        <w:rPr>
          <w:rFonts w:ascii="Times New Roman" w:hAnsi="Times New Roman" w:cs="Times New Roman"/>
          <w:sz w:val="24"/>
          <w:szCs w:val="24"/>
        </w:rPr>
        <w:t>r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edundancy </w:t>
      </w:r>
      <w:r w:rsidR="009E1EF3" w:rsidRPr="00C21FBD">
        <w:rPr>
          <w:rFonts w:ascii="Times New Roman" w:hAnsi="Times New Roman" w:cs="Times New Roman"/>
          <w:sz w:val="24"/>
          <w:szCs w:val="24"/>
        </w:rPr>
        <w:t xml:space="preserve">and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9E1EF3" w:rsidRPr="00C21FBD">
        <w:rPr>
          <w:rFonts w:ascii="Times New Roman" w:hAnsi="Times New Roman" w:cs="Times New Roman"/>
          <w:sz w:val="24"/>
          <w:szCs w:val="24"/>
        </w:rPr>
        <w:t xml:space="preserve">while </w:t>
      </w:r>
      <w:r w:rsidR="00CC0042">
        <w:rPr>
          <w:rFonts w:ascii="Times New Roman" w:hAnsi="Times New Roman" w:cs="Times New Roman"/>
          <w:sz w:val="24"/>
          <w:szCs w:val="24"/>
        </w:rPr>
        <w:t>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fficiency </w:t>
      </w:r>
      <w:r w:rsidR="009E1EF3" w:rsidRPr="00C21FBD">
        <w:rPr>
          <w:rFonts w:ascii="Times New Roman" w:hAnsi="Times New Roman" w:cs="Times New Roman"/>
          <w:sz w:val="24"/>
          <w:szCs w:val="24"/>
        </w:rPr>
        <w:t xml:space="preserve">and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E16ECF" w:rsidRPr="00C21FBD">
        <w:rPr>
          <w:rFonts w:ascii="Times New Roman" w:hAnsi="Times New Roman" w:cs="Times New Roman"/>
          <w:sz w:val="24"/>
          <w:szCs w:val="24"/>
        </w:rPr>
        <w:t>are positively</w:t>
      </w:r>
      <w:r w:rsidR="009E1EF3" w:rsidRPr="00C21FBD">
        <w:rPr>
          <w:rFonts w:ascii="Times New Roman" w:hAnsi="Times New Roman" w:cs="Times New Roman"/>
          <w:sz w:val="24"/>
          <w:szCs w:val="24"/>
        </w:rPr>
        <w:t xml:space="preserve"> related. </w:t>
      </w:r>
      <w:r w:rsidR="005C0C6E" w:rsidRPr="00C21FBD">
        <w:rPr>
          <w:rFonts w:ascii="Times New Roman" w:hAnsi="Times New Roman" w:cs="Times New Roman"/>
          <w:sz w:val="24"/>
          <w:szCs w:val="24"/>
        </w:rPr>
        <w:t>Conversely, in the case of over-efficient syst</w:t>
      </w:r>
      <w:r w:rsidR="00F20DF7">
        <w:rPr>
          <w:rFonts w:ascii="Times New Roman" w:hAnsi="Times New Roman" w:cs="Times New Roman"/>
          <w:sz w:val="24"/>
          <w:szCs w:val="24"/>
        </w:rPr>
        <w:t>em, as illustrated in Fig B</w:t>
      </w:r>
      <w:bookmarkStart w:id="0" w:name="_GoBack"/>
      <w:bookmarkEnd w:id="0"/>
      <w:r w:rsidR="005C0C6E" w:rsidRPr="00C21FBD">
        <w:rPr>
          <w:rFonts w:ascii="Times New Roman" w:hAnsi="Times New Roman" w:cs="Times New Roman"/>
          <w:sz w:val="24"/>
          <w:szCs w:val="24"/>
        </w:rPr>
        <w:t xml:space="preserve">, it is evident that there is no clear relation between </w:t>
      </w:r>
      <w:r w:rsidR="00CC0042">
        <w:rPr>
          <w:rFonts w:ascii="Times New Roman" w:hAnsi="Times New Roman" w:cs="Times New Roman"/>
          <w:sz w:val="24"/>
          <w:szCs w:val="24"/>
        </w:rPr>
        <w:t>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fficiency </w:t>
      </w:r>
      <w:r w:rsidR="005C0C6E" w:rsidRPr="00C21FBD">
        <w:rPr>
          <w:rFonts w:ascii="Times New Roman" w:hAnsi="Times New Roman" w:cs="Times New Roman"/>
          <w:sz w:val="24"/>
          <w:szCs w:val="24"/>
        </w:rPr>
        <w:t xml:space="preserve">and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5C0C6E" w:rsidRPr="00C21FBD">
        <w:rPr>
          <w:rFonts w:ascii="Times New Roman" w:hAnsi="Times New Roman" w:cs="Times New Roman"/>
          <w:sz w:val="24"/>
          <w:szCs w:val="24"/>
        </w:rPr>
        <w:t xml:space="preserve">while </w:t>
      </w:r>
      <w:r w:rsidR="00CC0042">
        <w:rPr>
          <w:rFonts w:ascii="Times New Roman" w:hAnsi="Times New Roman" w:cs="Times New Roman"/>
          <w:sz w:val="24"/>
          <w:szCs w:val="24"/>
        </w:rPr>
        <w:t>r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edundancy </w:t>
      </w:r>
      <w:r w:rsidR="005C0C6E" w:rsidRPr="00C21FBD">
        <w:rPr>
          <w:rFonts w:ascii="Times New Roman" w:hAnsi="Times New Roman" w:cs="Times New Roman"/>
          <w:sz w:val="24"/>
          <w:szCs w:val="24"/>
        </w:rPr>
        <w:t xml:space="preserve">and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sz w:val="24"/>
          <w:szCs w:val="24"/>
        </w:rPr>
        <w:t xml:space="preserve"> </w:t>
      </w:r>
      <w:r w:rsidR="005C0C6E" w:rsidRPr="00C21FBD">
        <w:rPr>
          <w:rFonts w:ascii="Times New Roman" w:hAnsi="Times New Roman" w:cs="Times New Roman"/>
          <w:sz w:val="24"/>
          <w:szCs w:val="24"/>
        </w:rPr>
        <w:t xml:space="preserve">are positively related.  </w:t>
      </w:r>
    </w:p>
    <w:p w14:paraId="25E17FEC" w14:textId="2CA8E1BB" w:rsidR="003C0F8A" w:rsidRPr="00C21FBD" w:rsidRDefault="00EA26CF" w:rsidP="00073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FBD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5E88911" wp14:editId="24DF2B9E">
            <wp:extent cx="27432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7C0395" w14:textId="14B1B5B8" w:rsidR="00A018D4" w:rsidRPr="00C21FBD" w:rsidRDefault="00115BD5" w:rsidP="00A018D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</w:t>
      </w:r>
      <w:r w:rsidR="00C550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</w:t>
      </w:r>
      <w:r w:rsidR="00CE457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018D4" w:rsidRPr="00C21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90FA4" w:rsidRPr="00C21FBD">
        <w:rPr>
          <w:rFonts w:ascii="Times New Roman" w:hAnsi="Times New Roman" w:cs="Times New Roman"/>
          <w:iCs/>
          <w:sz w:val="24"/>
          <w:szCs w:val="24"/>
        </w:rPr>
        <w:t xml:space="preserve">Theoretical 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Resilience </w:t>
      </w:r>
      <w:r w:rsidR="00E16ECF" w:rsidRPr="00C21FBD">
        <w:rPr>
          <w:rFonts w:ascii="Times New Roman" w:hAnsi="Times New Roman" w:cs="Times New Roman"/>
          <w:bCs/>
          <w:iCs/>
          <w:sz w:val="24"/>
          <w:szCs w:val="24"/>
        </w:rPr>
        <w:t>(horizontal axis)</w:t>
      </w:r>
      <w:r w:rsidR="00A018D4" w:rsidRPr="00C21FBD">
        <w:rPr>
          <w:rFonts w:ascii="Times New Roman" w:hAnsi="Times New Roman" w:cs="Times New Roman"/>
          <w:iCs/>
          <w:sz w:val="24"/>
          <w:szCs w:val="24"/>
        </w:rPr>
        <w:t xml:space="preserve"> as a function of random values of </w:t>
      </w:r>
      <w:r w:rsidR="00F15A69">
        <w:rPr>
          <w:rFonts w:ascii="Times New Roman" w:hAnsi="Times New Roman" w:cs="Times New Roman"/>
          <w:iCs/>
          <w:sz w:val="24"/>
          <w:szCs w:val="24"/>
        </w:rPr>
        <w:t>e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fficiency </w:t>
      </w:r>
      <w:r w:rsidR="00A018D4" w:rsidRPr="00C21FBD">
        <w:rPr>
          <w:rFonts w:ascii="Times New Roman" w:hAnsi="Times New Roman" w:cs="Times New Roman"/>
          <w:iCs/>
          <w:sz w:val="24"/>
          <w:szCs w:val="24"/>
        </w:rPr>
        <w:t xml:space="preserve">(E) and </w:t>
      </w:r>
      <w:r w:rsidR="00F15A69">
        <w:rPr>
          <w:rFonts w:ascii="Times New Roman" w:hAnsi="Times New Roman" w:cs="Times New Roman"/>
          <w:iCs/>
          <w:sz w:val="24"/>
          <w:szCs w:val="24"/>
        </w:rPr>
        <w:t>r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edundancy </w:t>
      </w:r>
      <w:r w:rsidR="00F54B0C" w:rsidRPr="00C21FBD">
        <w:rPr>
          <w:rFonts w:ascii="Times New Roman" w:hAnsi="Times New Roman" w:cs="Times New Roman"/>
          <w:iCs/>
          <w:sz w:val="24"/>
          <w:szCs w:val="24"/>
        </w:rPr>
        <w:t>(R) (</w:t>
      </w:r>
      <w:r w:rsidR="00A018D4" w:rsidRPr="00C21FBD">
        <w:rPr>
          <w:rFonts w:ascii="Times New Roman" w:hAnsi="Times New Roman" w:cs="Times New Roman"/>
          <w:iCs/>
          <w:sz w:val="24"/>
          <w:szCs w:val="24"/>
        </w:rPr>
        <w:t>vertical axis</w:t>
      </w:r>
      <w:r w:rsidR="00F54B0C" w:rsidRPr="00C21FBD">
        <w:rPr>
          <w:rFonts w:ascii="Times New Roman" w:hAnsi="Times New Roman" w:cs="Times New Roman"/>
          <w:iCs/>
          <w:sz w:val="24"/>
          <w:szCs w:val="24"/>
        </w:rPr>
        <w:t>)</w:t>
      </w:r>
      <w:r w:rsidR="005C0C6E" w:rsidRPr="00C21FBD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A018D4" w:rsidRPr="00C21FBD">
        <w:rPr>
          <w:rFonts w:ascii="Times New Roman" w:hAnsi="Times New Roman" w:cs="Times New Roman"/>
          <w:iCs/>
          <w:sz w:val="24"/>
          <w:szCs w:val="24"/>
        </w:rPr>
        <w:t>over-redundant networks</w:t>
      </w:r>
      <w:r w:rsidR="005C0C6E" w:rsidRPr="00C21FBD">
        <w:rPr>
          <w:rFonts w:ascii="Times New Roman" w:hAnsi="Times New Roman" w:cs="Times New Roman"/>
          <w:iCs/>
          <w:sz w:val="24"/>
          <w:szCs w:val="24"/>
        </w:rPr>
        <w:t xml:space="preserve"> where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</w:p>
    <w:p w14:paraId="06BD4CE3" w14:textId="48CC40C0" w:rsidR="00A018D4" w:rsidRPr="00C21FBD" w:rsidRDefault="00EA26CF" w:rsidP="00A018D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1FBD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EDCDC84" wp14:editId="5A049AD4">
            <wp:extent cx="27432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093933" w14:textId="16515D1B" w:rsidR="00D8367C" w:rsidRPr="00C21FBD" w:rsidRDefault="00115BD5" w:rsidP="00107F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</w:t>
      </w:r>
      <w:r w:rsidR="00D464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</w:t>
      </w:r>
      <w:r w:rsidR="00CE457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9B624E" w:rsidRPr="00C21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90FA4" w:rsidRPr="00C21FBD">
        <w:rPr>
          <w:rFonts w:ascii="Times New Roman" w:hAnsi="Times New Roman" w:cs="Times New Roman"/>
          <w:iCs/>
          <w:sz w:val="24"/>
          <w:szCs w:val="24"/>
        </w:rPr>
        <w:t xml:space="preserve">Theoretical 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Resilience </w:t>
      </w:r>
      <w:r w:rsidR="00E16ECF" w:rsidRPr="00C21FBD">
        <w:rPr>
          <w:rFonts w:ascii="Times New Roman" w:hAnsi="Times New Roman" w:cs="Times New Roman"/>
          <w:bCs/>
          <w:iCs/>
          <w:sz w:val="24"/>
          <w:szCs w:val="24"/>
        </w:rPr>
        <w:t>(horizontal axis)</w:t>
      </w:r>
      <w:r w:rsidR="00E16ECF" w:rsidRPr="00C21F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1EF3" w:rsidRPr="00C21FBD">
        <w:rPr>
          <w:rFonts w:ascii="Times New Roman" w:hAnsi="Times New Roman" w:cs="Times New Roman"/>
          <w:iCs/>
          <w:sz w:val="24"/>
          <w:szCs w:val="24"/>
        </w:rPr>
        <w:t xml:space="preserve">as a function of random values of </w:t>
      </w:r>
      <w:r w:rsidR="00715578">
        <w:rPr>
          <w:rFonts w:ascii="Times New Roman" w:hAnsi="Times New Roman" w:cs="Times New Roman"/>
          <w:iCs/>
          <w:sz w:val="24"/>
          <w:szCs w:val="24"/>
        </w:rPr>
        <w:t>e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fficiency </w:t>
      </w:r>
      <w:r w:rsidR="00697F11" w:rsidRPr="00C21FBD">
        <w:rPr>
          <w:rFonts w:ascii="Times New Roman" w:hAnsi="Times New Roman" w:cs="Times New Roman"/>
          <w:iCs/>
          <w:sz w:val="24"/>
          <w:szCs w:val="24"/>
        </w:rPr>
        <w:t>(E)</w:t>
      </w:r>
      <w:r w:rsidR="009E1EF3" w:rsidRPr="00C21FBD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715578">
        <w:rPr>
          <w:rFonts w:ascii="Times New Roman" w:hAnsi="Times New Roman" w:cs="Times New Roman"/>
          <w:iCs/>
          <w:sz w:val="24"/>
          <w:szCs w:val="24"/>
        </w:rPr>
        <w:t>r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edundancy </w:t>
      </w:r>
      <w:r w:rsidR="00697F11" w:rsidRPr="00C21FBD">
        <w:rPr>
          <w:rFonts w:ascii="Times New Roman" w:hAnsi="Times New Roman" w:cs="Times New Roman"/>
          <w:iCs/>
          <w:sz w:val="24"/>
          <w:szCs w:val="24"/>
        </w:rPr>
        <w:t>(R)</w:t>
      </w:r>
      <w:r w:rsidR="00C4174D" w:rsidRPr="00C21F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4B0C" w:rsidRPr="00C21FBD">
        <w:rPr>
          <w:rFonts w:ascii="Times New Roman" w:hAnsi="Times New Roman" w:cs="Times New Roman"/>
          <w:iCs/>
          <w:sz w:val="24"/>
          <w:szCs w:val="24"/>
        </w:rPr>
        <w:t>(</w:t>
      </w:r>
      <w:r w:rsidR="00C4174D" w:rsidRPr="00C21FBD">
        <w:rPr>
          <w:rFonts w:ascii="Times New Roman" w:hAnsi="Times New Roman" w:cs="Times New Roman"/>
          <w:iCs/>
          <w:sz w:val="24"/>
          <w:szCs w:val="24"/>
        </w:rPr>
        <w:t>vertical axis</w:t>
      </w:r>
      <w:r w:rsidR="00F54B0C" w:rsidRPr="00C21FBD">
        <w:rPr>
          <w:rFonts w:ascii="Times New Roman" w:hAnsi="Times New Roman" w:cs="Times New Roman"/>
          <w:iCs/>
          <w:sz w:val="24"/>
          <w:szCs w:val="24"/>
        </w:rPr>
        <w:t>) in over-efficient networks where,</w:t>
      </w:r>
      <w:r w:rsidR="00E16ECF" w:rsidRPr="00C21FB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</w:p>
    <w:p w14:paraId="3E15251A" w14:textId="77777777" w:rsidR="00E94EDC" w:rsidRDefault="004E0886" w:rsidP="00107F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FBD">
        <w:rPr>
          <w:rFonts w:ascii="Times New Roman" w:hAnsi="Times New Roman" w:cs="Times New Roman"/>
          <w:iCs/>
          <w:sz w:val="24"/>
          <w:szCs w:val="24"/>
        </w:rPr>
        <w:t xml:space="preserve">Our findings therefore indicate that while the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1FBD">
        <w:rPr>
          <w:rFonts w:ascii="Times New Roman" w:hAnsi="Times New Roman" w:cs="Times New Roman"/>
          <w:iCs/>
          <w:sz w:val="24"/>
          <w:szCs w:val="24"/>
        </w:rPr>
        <w:t xml:space="preserve">indicator is determined through the relation between the variables of efficiency and redundancy,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="00CF2F29" w:rsidRPr="00C21F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1FBD">
        <w:rPr>
          <w:rFonts w:ascii="Times New Roman" w:hAnsi="Times New Roman" w:cs="Times New Roman"/>
          <w:iCs/>
          <w:sz w:val="24"/>
          <w:szCs w:val="24"/>
        </w:rPr>
        <w:t xml:space="preserve">however is mostly determined by the variable in least supply. In over-redundant systems, </w:t>
      </w:r>
      <w:r w:rsidR="00CF2F29" w:rsidRPr="00C21FBD">
        <w:rPr>
          <w:rFonts w:ascii="Times New Roman" w:hAnsi="Times New Roman" w:cs="Times New Roman"/>
          <w:bCs/>
          <w:sz w:val="24"/>
          <w:szCs w:val="24"/>
        </w:rPr>
        <w:t xml:space="preserve">Theoretical Resilience </w:t>
      </w:r>
      <w:r w:rsidRPr="00C21FBD">
        <w:rPr>
          <w:rFonts w:ascii="Times New Roman" w:hAnsi="Times New Roman" w:cs="Times New Roman"/>
          <w:iCs/>
          <w:sz w:val="24"/>
          <w:szCs w:val="24"/>
        </w:rPr>
        <w:t xml:space="preserve">is determined more by efficiency and conversely in over-efficient systems 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Pr="00C21FBD">
        <w:rPr>
          <w:rFonts w:ascii="Times New Roman" w:hAnsi="Times New Roman" w:cs="Times New Roman"/>
          <w:iCs/>
          <w:sz w:val="24"/>
          <w:szCs w:val="24"/>
        </w:rPr>
        <w:t xml:space="preserve"> is determined more by redundancy. In the case of global commodity trade networks, where networks are over-redundant, </w:t>
      </w:r>
      <w:r w:rsidR="00790FA4" w:rsidRPr="00C21FBD">
        <w:rPr>
          <w:rFonts w:ascii="Times New Roman" w:hAnsi="Times New Roman" w:cs="Times New Roman"/>
          <w:bCs/>
          <w:sz w:val="24"/>
          <w:szCs w:val="24"/>
        </w:rPr>
        <w:t>theoretical resilience</w:t>
      </w:r>
      <w:r w:rsidRPr="00C21FBD">
        <w:rPr>
          <w:rFonts w:ascii="Times New Roman" w:hAnsi="Times New Roman" w:cs="Times New Roman"/>
          <w:iCs/>
          <w:sz w:val="24"/>
          <w:szCs w:val="24"/>
        </w:rPr>
        <w:t xml:space="preserve"> is therefore highly related to efficiency and depends less on redundancy.</w:t>
      </w:r>
    </w:p>
    <w:sectPr w:rsidR="00E94EDC" w:rsidSect="00E10AB4">
      <w:footerReference w:type="default" r:id="rId11"/>
      <w:pgSz w:w="12240" w:h="15840" w:code="1"/>
      <w:pgMar w:top="1008" w:right="1440" w:bottom="1008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62D0A" w15:done="0"/>
  <w15:commentEx w15:paraId="4978B33D" w15:done="0"/>
  <w15:commentEx w15:paraId="3275E15D" w15:done="0"/>
  <w15:commentEx w15:paraId="5D83B9D5" w15:done="0"/>
  <w15:commentEx w15:paraId="25B34031" w15:done="0"/>
  <w15:commentEx w15:paraId="27F77D8E" w15:done="0"/>
  <w15:commentEx w15:paraId="167728D3" w15:done="0"/>
  <w15:commentEx w15:paraId="056E374D" w15:done="0"/>
  <w15:commentEx w15:paraId="37C88FE6" w15:done="0"/>
  <w15:commentEx w15:paraId="16D683B7" w15:done="0"/>
  <w15:commentEx w15:paraId="22C1DBD2" w15:done="0"/>
  <w15:commentEx w15:paraId="42D6E307" w15:done="0"/>
  <w15:commentEx w15:paraId="104E6837" w15:done="0"/>
  <w15:commentEx w15:paraId="0C483E18" w15:done="0"/>
  <w15:commentEx w15:paraId="3362A635" w15:done="0"/>
  <w15:commentEx w15:paraId="04ABF8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49E42" w14:textId="77777777" w:rsidR="00727B61" w:rsidRDefault="00727B61" w:rsidP="00F23141">
      <w:pPr>
        <w:spacing w:after="0" w:line="240" w:lineRule="auto"/>
      </w:pPr>
      <w:r>
        <w:separator/>
      </w:r>
    </w:p>
  </w:endnote>
  <w:endnote w:type="continuationSeparator" w:id="0">
    <w:p w14:paraId="66DD4037" w14:textId="77777777" w:rsidR="00727B61" w:rsidRDefault="00727B61" w:rsidP="00F2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8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99EFB" w14:textId="77777777" w:rsidR="002338A0" w:rsidRDefault="00233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4DCCB" w14:textId="77777777" w:rsidR="002338A0" w:rsidRDefault="00233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7E8F" w14:textId="77777777" w:rsidR="00727B61" w:rsidRDefault="00727B61" w:rsidP="00F23141">
      <w:pPr>
        <w:spacing w:after="0" w:line="240" w:lineRule="auto"/>
      </w:pPr>
      <w:r>
        <w:separator/>
      </w:r>
    </w:p>
  </w:footnote>
  <w:footnote w:type="continuationSeparator" w:id="0">
    <w:p w14:paraId="311DF021" w14:textId="77777777" w:rsidR="00727B61" w:rsidRDefault="00727B61" w:rsidP="00F2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16E"/>
    <w:multiLevelType w:val="hybridMultilevel"/>
    <w:tmpl w:val="EC3C3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2B5A"/>
    <w:multiLevelType w:val="multilevel"/>
    <w:tmpl w:val="A7F84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745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47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h, Brian">
    <w15:presenceInfo w15:providerId="AD" w15:userId="S-1-5-21-392314591-786964143-316617838-12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CF85CF-2A63-4205-9CFF-0C06D1BE88FB}"/>
    <w:docVar w:name="dgnword-eventsink" w:val="220764368"/>
  </w:docVars>
  <w:rsids>
    <w:rsidRoot w:val="00476014"/>
    <w:rsid w:val="000031B5"/>
    <w:rsid w:val="00016D2E"/>
    <w:rsid w:val="00016D45"/>
    <w:rsid w:val="0002165B"/>
    <w:rsid w:val="00042A45"/>
    <w:rsid w:val="000440A0"/>
    <w:rsid w:val="00044C69"/>
    <w:rsid w:val="00045101"/>
    <w:rsid w:val="00052D5D"/>
    <w:rsid w:val="0005751E"/>
    <w:rsid w:val="0005774D"/>
    <w:rsid w:val="00057C49"/>
    <w:rsid w:val="00057EB3"/>
    <w:rsid w:val="00062AF5"/>
    <w:rsid w:val="00063738"/>
    <w:rsid w:val="00070DE9"/>
    <w:rsid w:val="00071A6A"/>
    <w:rsid w:val="00072BD5"/>
    <w:rsid w:val="00073E5B"/>
    <w:rsid w:val="0007466C"/>
    <w:rsid w:val="00085DF4"/>
    <w:rsid w:val="00092CE9"/>
    <w:rsid w:val="00093DB4"/>
    <w:rsid w:val="00094CD2"/>
    <w:rsid w:val="00097C02"/>
    <w:rsid w:val="000A1765"/>
    <w:rsid w:val="000A19C5"/>
    <w:rsid w:val="000A5988"/>
    <w:rsid w:val="000A5C54"/>
    <w:rsid w:val="000A7532"/>
    <w:rsid w:val="000B6BF0"/>
    <w:rsid w:val="000D3A00"/>
    <w:rsid w:val="000E037C"/>
    <w:rsid w:val="000E0894"/>
    <w:rsid w:val="000E6035"/>
    <w:rsid w:val="000E691A"/>
    <w:rsid w:val="000F3BD8"/>
    <w:rsid w:val="001043D8"/>
    <w:rsid w:val="00104D3A"/>
    <w:rsid w:val="00106A38"/>
    <w:rsid w:val="00107FBD"/>
    <w:rsid w:val="001115A2"/>
    <w:rsid w:val="0011216A"/>
    <w:rsid w:val="00112BD5"/>
    <w:rsid w:val="00114EFE"/>
    <w:rsid w:val="001155A7"/>
    <w:rsid w:val="00115BD5"/>
    <w:rsid w:val="00116BD7"/>
    <w:rsid w:val="00123AC4"/>
    <w:rsid w:val="001278B9"/>
    <w:rsid w:val="00140ECA"/>
    <w:rsid w:val="0015018D"/>
    <w:rsid w:val="00151656"/>
    <w:rsid w:val="001518E0"/>
    <w:rsid w:val="00160BE7"/>
    <w:rsid w:val="0016523C"/>
    <w:rsid w:val="00165E13"/>
    <w:rsid w:val="0017187C"/>
    <w:rsid w:val="00180580"/>
    <w:rsid w:val="00180FBB"/>
    <w:rsid w:val="00181B32"/>
    <w:rsid w:val="00183C3A"/>
    <w:rsid w:val="00191027"/>
    <w:rsid w:val="00192707"/>
    <w:rsid w:val="001A0954"/>
    <w:rsid w:val="001A271A"/>
    <w:rsid w:val="001A2990"/>
    <w:rsid w:val="001A49CE"/>
    <w:rsid w:val="001A55B2"/>
    <w:rsid w:val="001A7E8C"/>
    <w:rsid w:val="001B1718"/>
    <w:rsid w:val="001B2E5E"/>
    <w:rsid w:val="001B7CA1"/>
    <w:rsid w:val="001C4E1D"/>
    <w:rsid w:val="001D2D2F"/>
    <w:rsid w:val="001D4809"/>
    <w:rsid w:val="001D6819"/>
    <w:rsid w:val="001D7E03"/>
    <w:rsid w:val="001E1FD5"/>
    <w:rsid w:val="001F5F2D"/>
    <w:rsid w:val="00200EF8"/>
    <w:rsid w:val="0020538D"/>
    <w:rsid w:val="0021189D"/>
    <w:rsid w:val="00230CE8"/>
    <w:rsid w:val="002338A0"/>
    <w:rsid w:val="00234F98"/>
    <w:rsid w:val="00243B71"/>
    <w:rsid w:val="002465C9"/>
    <w:rsid w:val="002513B1"/>
    <w:rsid w:val="00257698"/>
    <w:rsid w:val="00263D99"/>
    <w:rsid w:val="00265BD6"/>
    <w:rsid w:val="00265CAE"/>
    <w:rsid w:val="002668C1"/>
    <w:rsid w:val="00266966"/>
    <w:rsid w:val="00273AEA"/>
    <w:rsid w:val="00273B23"/>
    <w:rsid w:val="002807CE"/>
    <w:rsid w:val="002855EB"/>
    <w:rsid w:val="00297466"/>
    <w:rsid w:val="002A5485"/>
    <w:rsid w:val="002A68D6"/>
    <w:rsid w:val="002A77A5"/>
    <w:rsid w:val="002B7020"/>
    <w:rsid w:val="002C27AC"/>
    <w:rsid w:val="002C310F"/>
    <w:rsid w:val="002E5405"/>
    <w:rsid w:val="002F43EB"/>
    <w:rsid w:val="00302D30"/>
    <w:rsid w:val="003106FC"/>
    <w:rsid w:val="0032696C"/>
    <w:rsid w:val="0032699E"/>
    <w:rsid w:val="003310DE"/>
    <w:rsid w:val="00332F15"/>
    <w:rsid w:val="00342FAF"/>
    <w:rsid w:val="003556ED"/>
    <w:rsid w:val="00355743"/>
    <w:rsid w:val="00355C33"/>
    <w:rsid w:val="003729B4"/>
    <w:rsid w:val="003804A7"/>
    <w:rsid w:val="003865AF"/>
    <w:rsid w:val="00392AA5"/>
    <w:rsid w:val="00395AA4"/>
    <w:rsid w:val="003979EF"/>
    <w:rsid w:val="003A0E57"/>
    <w:rsid w:val="003A47CC"/>
    <w:rsid w:val="003B11ED"/>
    <w:rsid w:val="003B1BDC"/>
    <w:rsid w:val="003B3CB0"/>
    <w:rsid w:val="003B6426"/>
    <w:rsid w:val="003C0F8A"/>
    <w:rsid w:val="003C1240"/>
    <w:rsid w:val="003C4BB9"/>
    <w:rsid w:val="003C6274"/>
    <w:rsid w:val="003C6E64"/>
    <w:rsid w:val="003D31C2"/>
    <w:rsid w:val="003D6377"/>
    <w:rsid w:val="003E32EF"/>
    <w:rsid w:val="003E5086"/>
    <w:rsid w:val="003F13D5"/>
    <w:rsid w:val="00400D27"/>
    <w:rsid w:val="00407052"/>
    <w:rsid w:val="0041486A"/>
    <w:rsid w:val="00432582"/>
    <w:rsid w:val="00440BA8"/>
    <w:rsid w:val="004521A5"/>
    <w:rsid w:val="00453502"/>
    <w:rsid w:val="00462D9B"/>
    <w:rsid w:val="00465090"/>
    <w:rsid w:val="00465184"/>
    <w:rsid w:val="00467AC8"/>
    <w:rsid w:val="00475179"/>
    <w:rsid w:val="0047572E"/>
    <w:rsid w:val="00476014"/>
    <w:rsid w:val="00476078"/>
    <w:rsid w:val="0047642A"/>
    <w:rsid w:val="004821B2"/>
    <w:rsid w:val="004839E6"/>
    <w:rsid w:val="004849A0"/>
    <w:rsid w:val="004860CF"/>
    <w:rsid w:val="004A5142"/>
    <w:rsid w:val="004B3B7C"/>
    <w:rsid w:val="004C6F89"/>
    <w:rsid w:val="004D0C7A"/>
    <w:rsid w:val="004D5F63"/>
    <w:rsid w:val="004E086A"/>
    <w:rsid w:val="004E0886"/>
    <w:rsid w:val="004E56B7"/>
    <w:rsid w:val="004F26C8"/>
    <w:rsid w:val="004F6961"/>
    <w:rsid w:val="004F7423"/>
    <w:rsid w:val="0051475A"/>
    <w:rsid w:val="005244B6"/>
    <w:rsid w:val="005328EF"/>
    <w:rsid w:val="00541B16"/>
    <w:rsid w:val="005428A2"/>
    <w:rsid w:val="00555270"/>
    <w:rsid w:val="00556D33"/>
    <w:rsid w:val="00560228"/>
    <w:rsid w:val="00561C3D"/>
    <w:rsid w:val="00563929"/>
    <w:rsid w:val="00563EEF"/>
    <w:rsid w:val="00573805"/>
    <w:rsid w:val="0057389C"/>
    <w:rsid w:val="00587D79"/>
    <w:rsid w:val="005A2DEF"/>
    <w:rsid w:val="005B3BE8"/>
    <w:rsid w:val="005B5C5D"/>
    <w:rsid w:val="005B7B35"/>
    <w:rsid w:val="005C0C6E"/>
    <w:rsid w:val="005C2F33"/>
    <w:rsid w:val="005C4522"/>
    <w:rsid w:val="005C6FF5"/>
    <w:rsid w:val="005E483A"/>
    <w:rsid w:val="005E5798"/>
    <w:rsid w:val="005E7A16"/>
    <w:rsid w:val="005F1819"/>
    <w:rsid w:val="005F1E50"/>
    <w:rsid w:val="005F4068"/>
    <w:rsid w:val="0060497B"/>
    <w:rsid w:val="00606D4B"/>
    <w:rsid w:val="00623BFC"/>
    <w:rsid w:val="00645907"/>
    <w:rsid w:val="00647BA7"/>
    <w:rsid w:val="006544D5"/>
    <w:rsid w:val="0066200B"/>
    <w:rsid w:val="00663749"/>
    <w:rsid w:val="00664994"/>
    <w:rsid w:val="0067068A"/>
    <w:rsid w:val="006716C5"/>
    <w:rsid w:val="00686422"/>
    <w:rsid w:val="006868BE"/>
    <w:rsid w:val="006875EF"/>
    <w:rsid w:val="006943DF"/>
    <w:rsid w:val="00697F11"/>
    <w:rsid w:val="006A23D4"/>
    <w:rsid w:val="006A649E"/>
    <w:rsid w:val="006B0D44"/>
    <w:rsid w:val="006C2332"/>
    <w:rsid w:val="006C4164"/>
    <w:rsid w:val="006C54E6"/>
    <w:rsid w:val="006D27CD"/>
    <w:rsid w:val="006D3A35"/>
    <w:rsid w:val="006E6489"/>
    <w:rsid w:val="006E7E31"/>
    <w:rsid w:val="006F1EA4"/>
    <w:rsid w:val="006F32D8"/>
    <w:rsid w:val="00701F90"/>
    <w:rsid w:val="007027A1"/>
    <w:rsid w:val="00715578"/>
    <w:rsid w:val="007159A2"/>
    <w:rsid w:val="00727B61"/>
    <w:rsid w:val="00736101"/>
    <w:rsid w:val="00740F17"/>
    <w:rsid w:val="00752657"/>
    <w:rsid w:val="007728CF"/>
    <w:rsid w:val="0078292A"/>
    <w:rsid w:val="0078359B"/>
    <w:rsid w:val="00790FA4"/>
    <w:rsid w:val="007A40CF"/>
    <w:rsid w:val="007A4FFA"/>
    <w:rsid w:val="007B13B6"/>
    <w:rsid w:val="007B5AEB"/>
    <w:rsid w:val="007C0F63"/>
    <w:rsid w:val="007C19BB"/>
    <w:rsid w:val="007C2490"/>
    <w:rsid w:val="007C6D59"/>
    <w:rsid w:val="007C7A44"/>
    <w:rsid w:val="007E14C9"/>
    <w:rsid w:val="007F09EA"/>
    <w:rsid w:val="007F243D"/>
    <w:rsid w:val="007F2893"/>
    <w:rsid w:val="007F56D4"/>
    <w:rsid w:val="008036F1"/>
    <w:rsid w:val="008068E0"/>
    <w:rsid w:val="00831680"/>
    <w:rsid w:val="00833396"/>
    <w:rsid w:val="0083433F"/>
    <w:rsid w:val="0084753F"/>
    <w:rsid w:val="00851893"/>
    <w:rsid w:val="0085414B"/>
    <w:rsid w:val="00855D32"/>
    <w:rsid w:val="0087177A"/>
    <w:rsid w:val="008728C9"/>
    <w:rsid w:val="0088517C"/>
    <w:rsid w:val="0089640E"/>
    <w:rsid w:val="008C3060"/>
    <w:rsid w:val="008C631D"/>
    <w:rsid w:val="008D3DF5"/>
    <w:rsid w:val="008D4219"/>
    <w:rsid w:val="008D6FD7"/>
    <w:rsid w:val="008D7E47"/>
    <w:rsid w:val="008E185A"/>
    <w:rsid w:val="008E21FA"/>
    <w:rsid w:val="008F12AB"/>
    <w:rsid w:val="008F138A"/>
    <w:rsid w:val="00901747"/>
    <w:rsid w:val="00915DD6"/>
    <w:rsid w:val="00937210"/>
    <w:rsid w:val="00953AC5"/>
    <w:rsid w:val="00955EEE"/>
    <w:rsid w:val="00956AAB"/>
    <w:rsid w:val="00956CB8"/>
    <w:rsid w:val="00963A40"/>
    <w:rsid w:val="00963C9E"/>
    <w:rsid w:val="0097318B"/>
    <w:rsid w:val="00993CD9"/>
    <w:rsid w:val="009B1B50"/>
    <w:rsid w:val="009B36B2"/>
    <w:rsid w:val="009B408D"/>
    <w:rsid w:val="009B624E"/>
    <w:rsid w:val="009E1EF3"/>
    <w:rsid w:val="009E464B"/>
    <w:rsid w:val="009F0C83"/>
    <w:rsid w:val="009F24A8"/>
    <w:rsid w:val="009F2551"/>
    <w:rsid w:val="009F65F8"/>
    <w:rsid w:val="009F6B2C"/>
    <w:rsid w:val="00A018D4"/>
    <w:rsid w:val="00A11358"/>
    <w:rsid w:val="00A15CEF"/>
    <w:rsid w:val="00A16596"/>
    <w:rsid w:val="00A16724"/>
    <w:rsid w:val="00A16A01"/>
    <w:rsid w:val="00A17C26"/>
    <w:rsid w:val="00A20419"/>
    <w:rsid w:val="00A2224D"/>
    <w:rsid w:val="00A27E12"/>
    <w:rsid w:val="00A361DB"/>
    <w:rsid w:val="00A62FEB"/>
    <w:rsid w:val="00A86D7A"/>
    <w:rsid w:val="00A979E4"/>
    <w:rsid w:val="00A97C1E"/>
    <w:rsid w:val="00AA19D4"/>
    <w:rsid w:val="00AB7441"/>
    <w:rsid w:val="00AC026A"/>
    <w:rsid w:val="00AC0B69"/>
    <w:rsid w:val="00AC60A4"/>
    <w:rsid w:val="00AE3413"/>
    <w:rsid w:val="00AE7CD4"/>
    <w:rsid w:val="00AF33BE"/>
    <w:rsid w:val="00B0471B"/>
    <w:rsid w:val="00B07791"/>
    <w:rsid w:val="00B108BF"/>
    <w:rsid w:val="00B16992"/>
    <w:rsid w:val="00B17835"/>
    <w:rsid w:val="00B214BF"/>
    <w:rsid w:val="00B40945"/>
    <w:rsid w:val="00B4184C"/>
    <w:rsid w:val="00B4777C"/>
    <w:rsid w:val="00B54EB3"/>
    <w:rsid w:val="00B63D04"/>
    <w:rsid w:val="00B753B1"/>
    <w:rsid w:val="00B84ADF"/>
    <w:rsid w:val="00B90C36"/>
    <w:rsid w:val="00B94A46"/>
    <w:rsid w:val="00B966EB"/>
    <w:rsid w:val="00BA16BD"/>
    <w:rsid w:val="00BB6D2A"/>
    <w:rsid w:val="00BC167E"/>
    <w:rsid w:val="00BC3F07"/>
    <w:rsid w:val="00BC5C71"/>
    <w:rsid w:val="00BD05A4"/>
    <w:rsid w:val="00BD0E98"/>
    <w:rsid w:val="00BE2B28"/>
    <w:rsid w:val="00BF1E9C"/>
    <w:rsid w:val="00C00D4A"/>
    <w:rsid w:val="00C111FC"/>
    <w:rsid w:val="00C14C9B"/>
    <w:rsid w:val="00C15137"/>
    <w:rsid w:val="00C1540C"/>
    <w:rsid w:val="00C175CF"/>
    <w:rsid w:val="00C203B5"/>
    <w:rsid w:val="00C21073"/>
    <w:rsid w:val="00C21FBD"/>
    <w:rsid w:val="00C24830"/>
    <w:rsid w:val="00C25446"/>
    <w:rsid w:val="00C27A9C"/>
    <w:rsid w:val="00C32194"/>
    <w:rsid w:val="00C321D1"/>
    <w:rsid w:val="00C36FC1"/>
    <w:rsid w:val="00C37927"/>
    <w:rsid w:val="00C4174D"/>
    <w:rsid w:val="00C4692B"/>
    <w:rsid w:val="00C55039"/>
    <w:rsid w:val="00C62B74"/>
    <w:rsid w:val="00C63ABF"/>
    <w:rsid w:val="00C71D59"/>
    <w:rsid w:val="00C87640"/>
    <w:rsid w:val="00C90D68"/>
    <w:rsid w:val="00C938D7"/>
    <w:rsid w:val="00CA4FA6"/>
    <w:rsid w:val="00CA77E4"/>
    <w:rsid w:val="00CB2F83"/>
    <w:rsid w:val="00CB45F4"/>
    <w:rsid w:val="00CB4F47"/>
    <w:rsid w:val="00CB5B6E"/>
    <w:rsid w:val="00CC0042"/>
    <w:rsid w:val="00CC0A16"/>
    <w:rsid w:val="00CC291A"/>
    <w:rsid w:val="00CD0566"/>
    <w:rsid w:val="00CD1507"/>
    <w:rsid w:val="00CE44D2"/>
    <w:rsid w:val="00CE457F"/>
    <w:rsid w:val="00CE4BC4"/>
    <w:rsid w:val="00CE5C49"/>
    <w:rsid w:val="00CE6E27"/>
    <w:rsid w:val="00CE7C3A"/>
    <w:rsid w:val="00CF16CD"/>
    <w:rsid w:val="00CF2F29"/>
    <w:rsid w:val="00D069AF"/>
    <w:rsid w:val="00D12A62"/>
    <w:rsid w:val="00D206D8"/>
    <w:rsid w:val="00D2632B"/>
    <w:rsid w:val="00D33090"/>
    <w:rsid w:val="00D330D1"/>
    <w:rsid w:val="00D402D7"/>
    <w:rsid w:val="00D407AF"/>
    <w:rsid w:val="00D433EB"/>
    <w:rsid w:val="00D46401"/>
    <w:rsid w:val="00D504BB"/>
    <w:rsid w:val="00D541FC"/>
    <w:rsid w:val="00D66507"/>
    <w:rsid w:val="00D711C7"/>
    <w:rsid w:val="00D77BE7"/>
    <w:rsid w:val="00D8367C"/>
    <w:rsid w:val="00D90B22"/>
    <w:rsid w:val="00DA78ED"/>
    <w:rsid w:val="00DB4338"/>
    <w:rsid w:val="00DC1597"/>
    <w:rsid w:val="00DC342F"/>
    <w:rsid w:val="00DC6065"/>
    <w:rsid w:val="00DD200A"/>
    <w:rsid w:val="00DD430E"/>
    <w:rsid w:val="00DE66DE"/>
    <w:rsid w:val="00DE7281"/>
    <w:rsid w:val="00DF02A3"/>
    <w:rsid w:val="00E0346E"/>
    <w:rsid w:val="00E0611B"/>
    <w:rsid w:val="00E10AB4"/>
    <w:rsid w:val="00E13869"/>
    <w:rsid w:val="00E16752"/>
    <w:rsid w:val="00E16ECF"/>
    <w:rsid w:val="00E213DD"/>
    <w:rsid w:val="00E24DBE"/>
    <w:rsid w:val="00E31456"/>
    <w:rsid w:val="00E35BD9"/>
    <w:rsid w:val="00E40E48"/>
    <w:rsid w:val="00E5602F"/>
    <w:rsid w:val="00E80240"/>
    <w:rsid w:val="00E848C3"/>
    <w:rsid w:val="00E86C33"/>
    <w:rsid w:val="00E94EDC"/>
    <w:rsid w:val="00EA26CF"/>
    <w:rsid w:val="00EB278C"/>
    <w:rsid w:val="00EB3FF9"/>
    <w:rsid w:val="00EB5ED9"/>
    <w:rsid w:val="00EC490C"/>
    <w:rsid w:val="00ED1E5A"/>
    <w:rsid w:val="00ED487D"/>
    <w:rsid w:val="00ED6CFE"/>
    <w:rsid w:val="00EE1E5F"/>
    <w:rsid w:val="00EE6580"/>
    <w:rsid w:val="00EE7154"/>
    <w:rsid w:val="00F0682A"/>
    <w:rsid w:val="00F107D8"/>
    <w:rsid w:val="00F14D17"/>
    <w:rsid w:val="00F15A69"/>
    <w:rsid w:val="00F17BD3"/>
    <w:rsid w:val="00F20DF7"/>
    <w:rsid w:val="00F23141"/>
    <w:rsid w:val="00F27621"/>
    <w:rsid w:val="00F27D22"/>
    <w:rsid w:val="00F3100A"/>
    <w:rsid w:val="00F408C1"/>
    <w:rsid w:val="00F54B0C"/>
    <w:rsid w:val="00F610A5"/>
    <w:rsid w:val="00F61B84"/>
    <w:rsid w:val="00F64440"/>
    <w:rsid w:val="00F72577"/>
    <w:rsid w:val="00F74686"/>
    <w:rsid w:val="00F95ED3"/>
    <w:rsid w:val="00FA08AB"/>
    <w:rsid w:val="00FA3F77"/>
    <w:rsid w:val="00FB46E9"/>
    <w:rsid w:val="00FD1A97"/>
    <w:rsid w:val="00FE2E2F"/>
    <w:rsid w:val="00FE3882"/>
    <w:rsid w:val="00FE71C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0F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6992"/>
    <w:pPr>
      <w:ind w:left="720"/>
      <w:contextualSpacing/>
    </w:pPr>
  </w:style>
  <w:style w:type="table" w:styleId="TableGrid">
    <w:name w:val="Table Grid"/>
    <w:basedOn w:val="TableNormal"/>
    <w:uiPriority w:val="59"/>
    <w:rsid w:val="00B1699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16992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2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41"/>
  </w:style>
  <w:style w:type="paragraph" w:styleId="Footer">
    <w:name w:val="footer"/>
    <w:basedOn w:val="Normal"/>
    <w:link w:val="FooterChar"/>
    <w:uiPriority w:val="99"/>
    <w:unhideWhenUsed/>
    <w:rsid w:val="00F2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41"/>
  </w:style>
  <w:style w:type="paragraph" w:styleId="Revision">
    <w:name w:val="Revision"/>
    <w:hidden/>
    <w:uiPriority w:val="99"/>
    <w:semiHidden/>
    <w:rsid w:val="00B90C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4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6992"/>
    <w:pPr>
      <w:ind w:left="720"/>
      <w:contextualSpacing/>
    </w:pPr>
  </w:style>
  <w:style w:type="table" w:styleId="TableGrid">
    <w:name w:val="Table Grid"/>
    <w:basedOn w:val="TableNormal"/>
    <w:uiPriority w:val="59"/>
    <w:rsid w:val="00B1699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16992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2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41"/>
  </w:style>
  <w:style w:type="paragraph" w:styleId="Footer">
    <w:name w:val="footer"/>
    <w:basedOn w:val="Normal"/>
    <w:link w:val="FooterChar"/>
    <w:uiPriority w:val="99"/>
    <w:unhideWhenUsed/>
    <w:rsid w:val="00F2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41"/>
  </w:style>
  <w:style w:type="paragraph" w:styleId="Revision">
    <w:name w:val="Revision"/>
    <w:hidden/>
    <w:uiPriority w:val="99"/>
    <w:semiHidden/>
    <w:rsid w:val="00B90C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4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48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winblowz\SI%20-%20TEXT\SI%20Text%20Section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winblowz\SI%20-%20TEXT\SI%20Text%20Section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00000000000004E-2"/>
          <c:y val="0.11139807524059493"/>
          <c:w val="0.81230096237970251"/>
          <c:h val="0.76025459317585298"/>
        </c:manualLayout>
      </c:layout>
      <c:scatterChart>
        <c:scatterStyle val="lineMarker"/>
        <c:varyColors val="0"/>
        <c:ser>
          <c:idx val="1"/>
          <c:order val="0"/>
          <c:tx>
            <c:v>Efficiency</c:v>
          </c:tx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trendline>
            <c:spPr>
              <a:ln w="15875">
                <a:solidFill>
                  <a:srgbClr val="FF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-0.25352836103820353"/>
                  <c:y val="-0.4818533100029163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SI Text Section 1'!$D$7:$D$297</c:f>
              <c:numCache>
                <c:formatCode>_(* #,##0.0000_);_(* \(#,##0.0000\);_(* "-"??_);_(@_)</c:formatCode>
                <c:ptCount val="291"/>
                <c:pt idx="0">
                  <c:v>0.30552552523430282</c:v>
                </c:pt>
                <c:pt idx="1">
                  <c:v>0.36758320634824221</c:v>
                </c:pt>
                <c:pt idx="2">
                  <c:v>0.22354661142650781</c:v>
                </c:pt>
                <c:pt idx="3">
                  <c:v>0.25685886377271927</c:v>
                </c:pt>
                <c:pt idx="4">
                  <c:v>0.25194032365126073</c:v>
                </c:pt>
                <c:pt idx="5">
                  <c:v>0.32898964285702809</c:v>
                </c:pt>
                <c:pt idx="6">
                  <c:v>0.36697747739210734</c:v>
                </c:pt>
                <c:pt idx="7">
                  <c:v>0.27207751310147749</c:v>
                </c:pt>
                <c:pt idx="8">
                  <c:v>0.27015547342921759</c:v>
                </c:pt>
                <c:pt idx="9">
                  <c:v>0.29256477404581571</c:v>
                </c:pt>
                <c:pt idx="10">
                  <c:v>0.2980989790659675</c:v>
                </c:pt>
                <c:pt idx="11">
                  <c:v>0.36230180944460566</c:v>
                </c:pt>
                <c:pt idx="12">
                  <c:v>0.35505440186770987</c:v>
                </c:pt>
                <c:pt idx="13">
                  <c:v>0.36353260673440857</c:v>
                </c:pt>
                <c:pt idx="14">
                  <c:v>0.36641393435208292</c:v>
                </c:pt>
                <c:pt idx="15">
                  <c:v>0.21949406597319812</c:v>
                </c:pt>
                <c:pt idx="16">
                  <c:v>0.36362306956970081</c:v>
                </c:pt>
                <c:pt idx="17">
                  <c:v>0.34582113059340508</c:v>
                </c:pt>
                <c:pt idx="18">
                  <c:v>0.30568238858737623</c:v>
                </c:pt>
                <c:pt idx="19">
                  <c:v>0.27638902967926204</c:v>
                </c:pt>
                <c:pt idx="20">
                  <c:v>0.34453597739510594</c:v>
                </c:pt>
                <c:pt idx="21">
                  <c:v>0.36215366764935297</c:v>
                </c:pt>
                <c:pt idx="22">
                  <c:v>0.29080031492008446</c:v>
                </c:pt>
                <c:pt idx="23">
                  <c:v>0.3014820567730343</c:v>
                </c:pt>
                <c:pt idx="24">
                  <c:v>0.36738693895745472</c:v>
                </c:pt>
                <c:pt idx="25">
                  <c:v>0.30839330019546896</c:v>
                </c:pt>
                <c:pt idx="26">
                  <c:v>0.36549531778504463</c:v>
                </c:pt>
                <c:pt idx="27">
                  <c:v>0.36391043240613241</c:v>
                </c:pt>
                <c:pt idx="28">
                  <c:v>0.35254783001808399</c:v>
                </c:pt>
                <c:pt idx="29">
                  <c:v>0.36426146926094694</c:v>
                </c:pt>
                <c:pt idx="30">
                  <c:v>0.36298537894719018</c:v>
                </c:pt>
                <c:pt idx="31">
                  <c:v>0.36366577391978799</c:v>
                </c:pt>
                <c:pt idx="32">
                  <c:v>0.21225816679464035</c:v>
                </c:pt>
                <c:pt idx="33">
                  <c:v>0.35792319781749737</c:v>
                </c:pt>
                <c:pt idx="34">
                  <c:v>0.36280634729724415</c:v>
                </c:pt>
                <c:pt idx="35">
                  <c:v>0.26070807124968703</c:v>
                </c:pt>
                <c:pt idx="36">
                  <c:v>0.35431276037584358</c:v>
                </c:pt>
                <c:pt idx="37">
                  <c:v>0.36618842262518675</c:v>
                </c:pt>
                <c:pt idx="38">
                  <c:v>8.8495241330450905E-2</c:v>
                </c:pt>
                <c:pt idx="39">
                  <c:v>0.3575576336017654</c:v>
                </c:pt>
                <c:pt idx="40">
                  <c:v>0.36242494700183836</c:v>
                </c:pt>
                <c:pt idx="41">
                  <c:v>0.27219087920129642</c:v>
                </c:pt>
                <c:pt idx="42">
                  <c:v>0.36585054250446392</c:v>
                </c:pt>
                <c:pt idx="43">
                  <c:v>0.19233027213533593</c:v>
                </c:pt>
                <c:pt idx="44">
                  <c:v>0.36701304790932099</c:v>
                </c:pt>
                <c:pt idx="45">
                  <c:v>0.36700632157468821</c:v>
                </c:pt>
                <c:pt idx="46">
                  <c:v>0.36506953355125399</c:v>
                </c:pt>
                <c:pt idx="47">
                  <c:v>0.36360023960710225</c:v>
                </c:pt>
                <c:pt idx="48">
                  <c:v>0.35510192889259201</c:v>
                </c:pt>
                <c:pt idx="49">
                  <c:v>0.36250130514283929</c:v>
                </c:pt>
                <c:pt idx="50">
                  <c:v>0.36773298193539167</c:v>
                </c:pt>
                <c:pt idx="51">
                  <c:v>0.36025909288357849</c:v>
                </c:pt>
                <c:pt idx="52">
                  <c:v>0.26777538585280314</c:v>
                </c:pt>
                <c:pt idx="53">
                  <c:v>0.25546653409876258</c:v>
                </c:pt>
                <c:pt idx="54">
                  <c:v>0.31493935876757156</c:v>
                </c:pt>
                <c:pt idx="55">
                  <c:v>0.36544535402146322</c:v>
                </c:pt>
                <c:pt idx="56">
                  <c:v>0.21321598552860632</c:v>
                </c:pt>
                <c:pt idx="57">
                  <c:v>0.35669012720364829</c:v>
                </c:pt>
                <c:pt idx="58">
                  <c:v>0.25987795204361841</c:v>
                </c:pt>
                <c:pt idx="59">
                  <c:v>0.36053762441040627</c:v>
                </c:pt>
                <c:pt idx="60">
                  <c:v>0.36786612993264817</c:v>
                </c:pt>
                <c:pt idx="61">
                  <c:v>0.3641091595051969</c:v>
                </c:pt>
                <c:pt idx="62">
                  <c:v>0.22680574462952646</c:v>
                </c:pt>
                <c:pt idx="63">
                  <c:v>0.36765135801844939</c:v>
                </c:pt>
                <c:pt idx="64">
                  <c:v>0.18104359592596389</c:v>
                </c:pt>
                <c:pt idx="65">
                  <c:v>0.3653851188087483</c:v>
                </c:pt>
                <c:pt idx="66">
                  <c:v>0.21875788724828399</c:v>
                </c:pt>
                <c:pt idx="67">
                  <c:v>0.3668872685232335</c:v>
                </c:pt>
                <c:pt idx="68">
                  <c:v>0.36440182082804351</c:v>
                </c:pt>
                <c:pt idx="69">
                  <c:v>0.34839302651403253</c:v>
                </c:pt>
                <c:pt idx="70">
                  <c:v>0.36781216970813418</c:v>
                </c:pt>
                <c:pt idx="71">
                  <c:v>0.14265353096920241</c:v>
                </c:pt>
                <c:pt idx="72">
                  <c:v>0.36640432983973081</c:v>
                </c:pt>
                <c:pt idx="73">
                  <c:v>0.36372402423975309</c:v>
                </c:pt>
                <c:pt idx="74">
                  <c:v>0.36785098561979751</c:v>
                </c:pt>
                <c:pt idx="75">
                  <c:v>0.36372128546777677</c:v>
                </c:pt>
                <c:pt idx="76">
                  <c:v>0.35999978289593443</c:v>
                </c:pt>
                <c:pt idx="77">
                  <c:v>0.25991243870708786</c:v>
                </c:pt>
                <c:pt idx="78">
                  <c:v>0.36106419317314853</c:v>
                </c:pt>
                <c:pt idx="79">
                  <c:v>0.36611522159163518</c:v>
                </c:pt>
                <c:pt idx="80">
                  <c:v>0.35891290605193232</c:v>
                </c:pt>
                <c:pt idx="81">
                  <c:v>0.36777341510754591</c:v>
                </c:pt>
                <c:pt idx="82">
                  <c:v>0.30509406590848337</c:v>
                </c:pt>
                <c:pt idx="83">
                  <c:v>0.24484185663034996</c:v>
                </c:pt>
                <c:pt idx="84">
                  <c:v>0.36588859726002798</c:v>
                </c:pt>
                <c:pt idx="85">
                  <c:v>0.35958989834543309</c:v>
                </c:pt>
                <c:pt idx="86">
                  <c:v>0.25005134957011588</c:v>
                </c:pt>
                <c:pt idx="87">
                  <c:v>0.35934953600170549</c:v>
                </c:pt>
                <c:pt idx="88">
                  <c:v>0.36653420651608692</c:v>
                </c:pt>
                <c:pt idx="89">
                  <c:v>8.9173087551617236E-2</c:v>
                </c:pt>
                <c:pt idx="90">
                  <c:v>0.27648706827438807</c:v>
                </c:pt>
                <c:pt idx="91">
                  <c:v>0.12830898526237106</c:v>
                </c:pt>
                <c:pt idx="92">
                  <c:v>0.30377955968935105</c:v>
                </c:pt>
                <c:pt idx="93">
                  <c:v>0.35503364665470244</c:v>
                </c:pt>
                <c:pt idx="94">
                  <c:v>0.36188234741292702</c:v>
                </c:pt>
                <c:pt idx="95">
                  <c:v>0.10722269777613187</c:v>
                </c:pt>
                <c:pt idx="96">
                  <c:v>0.35315290282432049</c:v>
                </c:pt>
                <c:pt idx="97">
                  <c:v>0.36748569761560129</c:v>
                </c:pt>
                <c:pt idx="98">
                  <c:v>0.35496811693916852</c:v>
                </c:pt>
                <c:pt idx="99">
                  <c:v>0.36776496577837864</c:v>
                </c:pt>
                <c:pt idx="100">
                  <c:v>0.2651398613583219</c:v>
                </c:pt>
                <c:pt idx="101">
                  <c:v>0.36086740263226136</c:v>
                </c:pt>
                <c:pt idx="102">
                  <c:v>0.36590829185849144</c:v>
                </c:pt>
                <c:pt idx="103">
                  <c:v>0.35611091285902563</c:v>
                </c:pt>
                <c:pt idx="104">
                  <c:v>0.35019411740232353</c:v>
                </c:pt>
                <c:pt idx="105">
                  <c:v>0.28734744921325289</c:v>
                </c:pt>
                <c:pt idx="106">
                  <c:v>0.21832950937858461</c:v>
                </c:pt>
                <c:pt idx="107">
                  <c:v>0.36403188017748855</c:v>
                </c:pt>
                <c:pt idx="108">
                  <c:v>0.28252406637196686</c:v>
                </c:pt>
                <c:pt idx="109">
                  <c:v>0.36778012245433772</c:v>
                </c:pt>
                <c:pt idx="110">
                  <c:v>0.34357752322075236</c:v>
                </c:pt>
                <c:pt idx="111">
                  <c:v>0.20782698582094131</c:v>
                </c:pt>
                <c:pt idx="112">
                  <c:v>0.25711155604059593</c:v>
                </c:pt>
                <c:pt idx="113">
                  <c:v>0.32673802521726175</c:v>
                </c:pt>
                <c:pt idx="114">
                  <c:v>0.35021219674278276</c:v>
                </c:pt>
                <c:pt idx="115">
                  <c:v>0.10055151641712805</c:v>
                </c:pt>
                <c:pt idx="116">
                  <c:v>0.35818731540519683</c:v>
                </c:pt>
                <c:pt idx="117">
                  <c:v>0.28110061102810346</c:v>
                </c:pt>
                <c:pt idx="118">
                  <c:v>0.28289310965929504</c:v>
                </c:pt>
                <c:pt idx="119">
                  <c:v>0.26001966771033341</c:v>
                </c:pt>
                <c:pt idx="120">
                  <c:v>0.35495272512975884</c:v>
                </c:pt>
                <c:pt idx="121">
                  <c:v>0.35424708337300342</c:v>
                </c:pt>
                <c:pt idx="122">
                  <c:v>0.35422048955361168</c:v>
                </c:pt>
                <c:pt idx="123">
                  <c:v>0.36069727505728616</c:v>
                </c:pt>
                <c:pt idx="124">
                  <c:v>0.36743952494172533</c:v>
                </c:pt>
                <c:pt idx="125">
                  <c:v>0.32497594838614469</c:v>
                </c:pt>
                <c:pt idx="126">
                  <c:v>0.1020735775329419</c:v>
                </c:pt>
                <c:pt idx="127">
                  <c:v>0.36367052082711054</c:v>
                </c:pt>
                <c:pt idx="128">
                  <c:v>0.2565291304140026</c:v>
                </c:pt>
                <c:pt idx="129">
                  <c:v>0.34972665471794379</c:v>
                </c:pt>
                <c:pt idx="130">
                  <c:v>0.16684200159901147</c:v>
                </c:pt>
                <c:pt idx="131">
                  <c:v>0.2724422119295582</c:v>
                </c:pt>
                <c:pt idx="132">
                  <c:v>0.36460808414824175</c:v>
                </c:pt>
                <c:pt idx="133">
                  <c:v>0.35758453294243459</c:v>
                </c:pt>
                <c:pt idx="134">
                  <c:v>0.32007825738236118</c:v>
                </c:pt>
                <c:pt idx="135">
                  <c:v>0.3676026432662356</c:v>
                </c:pt>
                <c:pt idx="136">
                  <c:v>0.30355322102950433</c:v>
                </c:pt>
                <c:pt idx="137">
                  <c:v>0.36389648403693131</c:v>
                </c:pt>
                <c:pt idx="138">
                  <c:v>0.28857257011508203</c:v>
                </c:pt>
                <c:pt idx="139">
                  <c:v>0.29574764569708528</c:v>
                </c:pt>
                <c:pt idx="140">
                  <c:v>0.25559277502501354</c:v>
                </c:pt>
                <c:pt idx="141">
                  <c:v>0.36616963464745689</c:v>
                </c:pt>
                <c:pt idx="142">
                  <c:v>0.35971302917078823</c:v>
                </c:pt>
                <c:pt idx="143">
                  <c:v>0.26538333155617905</c:v>
                </c:pt>
                <c:pt idx="144">
                  <c:v>0.36525246004954792</c:v>
                </c:pt>
                <c:pt idx="145">
                  <c:v>0.30190381909865172</c:v>
                </c:pt>
                <c:pt idx="146">
                  <c:v>0.34164834119917659</c:v>
                </c:pt>
                <c:pt idx="147">
                  <c:v>0.30222862493679487</c:v>
                </c:pt>
                <c:pt idx="148">
                  <c:v>0.36706477514523927</c:v>
                </c:pt>
                <c:pt idx="149">
                  <c:v>0.3650740741265438</c:v>
                </c:pt>
                <c:pt idx="150">
                  <c:v>0.36774034208340495</c:v>
                </c:pt>
                <c:pt idx="151">
                  <c:v>0.29648638955009987</c:v>
                </c:pt>
                <c:pt idx="152">
                  <c:v>0.36760264909710311</c:v>
                </c:pt>
                <c:pt idx="153">
                  <c:v>0.14766845209335888</c:v>
                </c:pt>
                <c:pt idx="154">
                  <c:v>0.35509789261947283</c:v>
                </c:pt>
                <c:pt idx="155">
                  <c:v>0.36680461510301299</c:v>
                </c:pt>
                <c:pt idx="156">
                  <c:v>0.33333670987234199</c:v>
                </c:pt>
                <c:pt idx="157">
                  <c:v>0.24377210082569922</c:v>
                </c:pt>
                <c:pt idx="158">
                  <c:v>0.33677211968281884</c:v>
                </c:pt>
                <c:pt idx="159">
                  <c:v>0.35828890647037653</c:v>
                </c:pt>
                <c:pt idx="160">
                  <c:v>0.33721916356271359</c:v>
                </c:pt>
                <c:pt idx="161">
                  <c:v>0.31741657690687203</c:v>
                </c:pt>
                <c:pt idx="162">
                  <c:v>0.29488988034082803</c:v>
                </c:pt>
                <c:pt idx="163">
                  <c:v>0.36667507432071461</c:v>
                </c:pt>
                <c:pt idx="164">
                  <c:v>0.36714993734317802</c:v>
                </c:pt>
                <c:pt idx="165">
                  <c:v>0.18938364992071524</c:v>
                </c:pt>
                <c:pt idx="166">
                  <c:v>0.25923685587128237</c:v>
                </c:pt>
                <c:pt idx="167">
                  <c:v>0.34217673165552043</c:v>
                </c:pt>
                <c:pt idx="168">
                  <c:v>0.24731919574792252</c:v>
                </c:pt>
                <c:pt idx="169">
                  <c:v>0.36217913874462815</c:v>
                </c:pt>
                <c:pt idx="170">
                  <c:v>0.36726232016743127</c:v>
                </c:pt>
                <c:pt idx="171">
                  <c:v>0.3392011549126146</c:v>
                </c:pt>
                <c:pt idx="172">
                  <c:v>0.21202606443345068</c:v>
                </c:pt>
                <c:pt idx="173">
                  <c:v>0.35063480851608991</c:v>
                </c:pt>
                <c:pt idx="174">
                  <c:v>0.33045081440700369</c:v>
                </c:pt>
                <c:pt idx="175">
                  <c:v>0.33384976999366933</c:v>
                </c:pt>
                <c:pt idx="176">
                  <c:v>0.34135505335488631</c:v>
                </c:pt>
                <c:pt idx="177">
                  <c:v>0.36777323074637347</c:v>
                </c:pt>
                <c:pt idx="178">
                  <c:v>0.36787944050721377</c:v>
                </c:pt>
                <c:pt idx="179">
                  <c:v>0.36068111682611409</c:v>
                </c:pt>
                <c:pt idx="180">
                  <c:v>0.25908267199604085</c:v>
                </c:pt>
                <c:pt idx="181">
                  <c:v>0.36291037020588274</c:v>
                </c:pt>
                <c:pt idx="182">
                  <c:v>0.35914458443590019</c:v>
                </c:pt>
                <c:pt idx="183">
                  <c:v>0.19968101915044711</c:v>
                </c:pt>
                <c:pt idx="184">
                  <c:v>0.3307088411055098</c:v>
                </c:pt>
                <c:pt idx="185">
                  <c:v>0.35791390890925984</c:v>
                </c:pt>
                <c:pt idx="186">
                  <c:v>0.3550585170844669</c:v>
                </c:pt>
                <c:pt idx="187">
                  <c:v>0.195887515662691</c:v>
                </c:pt>
                <c:pt idx="188">
                  <c:v>0.21876888411248779</c:v>
                </c:pt>
                <c:pt idx="189">
                  <c:v>0.35747432627060582</c:v>
                </c:pt>
                <c:pt idx="190">
                  <c:v>0.21348154551765119</c:v>
                </c:pt>
                <c:pt idx="191">
                  <c:v>0.3678710119657545</c:v>
                </c:pt>
                <c:pt idx="192">
                  <c:v>0.3605409961555216</c:v>
                </c:pt>
                <c:pt idx="193">
                  <c:v>0.31279388705233158</c:v>
                </c:pt>
                <c:pt idx="194">
                  <c:v>0.2625078327277397</c:v>
                </c:pt>
                <c:pt idx="195">
                  <c:v>0.29393952465370593</c:v>
                </c:pt>
                <c:pt idx="196">
                  <c:v>0.32375000087738975</c:v>
                </c:pt>
                <c:pt idx="197">
                  <c:v>0.10062042205331047</c:v>
                </c:pt>
                <c:pt idx="198">
                  <c:v>0.23303110228306992</c:v>
                </c:pt>
                <c:pt idx="199">
                  <c:v>0.24560526378472286</c:v>
                </c:pt>
                <c:pt idx="200">
                  <c:v>0.13200043196747124</c:v>
                </c:pt>
                <c:pt idx="201">
                  <c:v>0.36390475185659993</c:v>
                </c:pt>
                <c:pt idx="202">
                  <c:v>0.35417232275858818</c:v>
                </c:pt>
                <c:pt idx="203">
                  <c:v>0.36118472795143308</c:v>
                </c:pt>
                <c:pt idx="204">
                  <c:v>0.34427592572878152</c:v>
                </c:pt>
                <c:pt idx="205">
                  <c:v>0.36407568500499315</c:v>
                </c:pt>
                <c:pt idx="206">
                  <c:v>0.3529405208319002</c:v>
                </c:pt>
                <c:pt idx="207">
                  <c:v>0.35275630034100897</c:v>
                </c:pt>
                <c:pt idx="208">
                  <c:v>0.36153836643849913</c:v>
                </c:pt>
                <c:pt idx="209">
                  <c:v>0.36344961473998932</c:v>
                </c:pt>
                <c:pt idx="210">
                  <c:v>0.35474440522583017</c:v>
                </c:pt>
                <c:pt idx="211">
                  <c:v>0.36360755552411772</c:v>
                </c:pt>
                <c:pt idx="212">
                  <c:v>7.8331897256626898E-2</c:v>
                </c:pt>
                <c:pt idx="213">
                  <c:v>0.36748659009679013</c:v>
                </c:pt>
                <c:pt idx="214">
                  <c:v>0.36736500767188002</c:v>
                </c:pt>
                <c:pt idx="215">
                  <c:v>0.35969520419884771</c:v>
                </c:pt>
                <c:pt idx="216">
                  <c:v>0.34840782093742251</c:v>
                </c:pt>
                <c:pt idx="217">
                  <c:v>0.34338304753157711</c:v>
                </c:pt>
                <c:pt idx="218">
                  <c:v>0.36784623285946649</c:v>
                </c:pt>
                <c:pt idx="219">
                  <c:v>0.3491775506085566</c:v>
                </c:pt>
                <c:pt idx="220">
                  <c:v>0.36012583883867616</c:v>
                </c:pt>
                <c:pt idx="221">
                  <c:v>0.36509345100272728</c:v>
                </c:pt>
                <c:pt idx="222">
                  <c:v>0.34517268282383462</c:v>
                </c:pt>
                <c:pt idx="223">
                  <c:v>0.30209064150949083</c:v>
                </c:pt>
                <c:pt idx="224">
                  <c:v>0.34863310033484407</c:v>
                </c:pt>
                <c:pt idx="225">
                  <c:v>0.2986428289428969</c:v>
                </c:pt>
                <c:pt idx="226">
                  <c:v>0.36783602085448719</c:v>
                </c:pt>
                <c:pt idx="227">
                  <c:v>0.33186829053695105</c:v>
                </c:pt>
                <c:pt idx="228">
                  <c:v>0.36696756574335149</c:v>
                </c:pt>
                <c:pt idx="229">
                  <c:v>0.29143782399689017</c:v>
                </c:pt>
                <c:pt idx="230">
                  <c:v>0.33399880693097378</c:v>
                </c:pt>
                <c:pt idx="231">
                  <c:v>0.36312442335005629</c:v>
                </c:pt>
                <c:pt idx="232">
                  <c:v>0.35927878205845643</c:v>
                </c:pt>
                <c:pt idx="233">
                  <c:v>0.17688535996511812</c:v>
                </c:pt>
                <c:pt idx="234">
                  <c:v>0.36782104479517269</c:v>
                </c:pt>
                <c:pt idx="235">
                  <c:v>0.31317006446158202</c:v>
                </c:pt>
                <c:pt idx="236">
                  <c:v>0.14935764691659928</c:v>
                </c:pt>
                <c:pt idx="237">
                  <c:v>0.31429430552154169</c:v>
                </c:pt>
                <c:pt idx="238">
                  <c:v>0.36128801635131325</c:v>
                </c:pt>
                <c:pt idx="239">
                  <c:v>0.26469735749704082</c:v>
                </c:pt>
                <c:pt idx="240">
                  <c:v>0.36772550602220222</c:v>
                </c:pt>
                <c:pt idx="241">
                  <c:v>0.11912183474621227</c:v>
                </c:pt>
                <c:pt idx="242">
                  <c:v>0.22093150188257252</c:v>
                </c:pt>
                <c:pt idx="243">
                  <c:v>0.36724959787976219</c:v>
                </c:pt>
                <c:pt idx="244">
                  <c:v>0.35101718774051022</c:v>
                </c:pt>
                <c:pt idx="245">
                  <c:v>0.19836726375442124</c:v>
                </c:pt>
                <c:pt idx="246">
                  <c:v>0.36245407263937396</c:v>
                </c:pt>
                <c:pt idx="247">
                  <c:v>0.33878109596343442</c:v>
                </c:pt>
                <c:pt idx="248">
                  <c:v>0.23112128682880298</c:v>
                </c:pt>
                <c:pt idx="249">
                  <c:v>0.36465743630329456</c:v>
                </c:pt>
                <c:pt idx="250">
                  <c:v>0.2226163229037694</c:v>
                </c:pt>
                <c:pt idx="251">
                  <c:v>0.36392128284651593</c:v>
                </c:pt>
                <c:pt idx="252">
                  <c:v>0.35635097398335736</c:v>
                </c:pt>
                <c:pt idx="253">
                  <c:v>0.34073759003147824</c:v>
                </c:pt>
                <c:pt idx="254">
                  <c:v>0.36727350667663555</c:v>
                </c:pt>
                <c:pt idx="255">
                  <c:v>0.19959626975587855</c:v>
                </c:pt>
                <c:pt idx="256">
                  <c:v>0.2908281815376203</c:v>
                </c:pt>
                <c:pt idx="257">
                  <c:v>0.25459199496394369</c:v>
                </c:pt>
                <c:pt idx="258">
                  <c:v>0.18083021894033491</c:v>
                </c:pt>
                <c:pt idx="259">
                  <c:v>0.31384586688033739</c:v>
                </c:pt>
                <c:pt idx="260">
                  <c:v>7.3115621412250489E-2</c:v>
                </c:pt>
                <c:pt idx="261">
                  <c:v>0.32667941802478961</c:v>
                </c:pt>
                <c:pt idx="262">
                  <c:v>0.3210576178338479</c:v>
                </c:pt>
                <c:pt idx="263">
                  <c:v>0.36691170446069643</c:v>
                </c:pt>
                <c:pt idx="264">
                  <c:v>0.36213162282193306</c:v>
                </c:pt>
                <c:pt idx="265">
                  <c:v>0.33534536870710802</c:v>
                </c:pt>
                <c:pt idx="266">
                  <c:v>0.36634690373171774</c:v>
                </c:pt>
                <c:pt idx="267">
                  <c:v>0.36469111465835269</c:v>
                </c:pt>
                <c:pt idx="268">
                  <c:v>0.36629693069444186</c:v>
                </c:pt>
                <c:pt idx="269">
                  <c:v>0.36785881453600539</c:v>
                </c:pt>
                <c:pt idx="270">
                  <c:v>0.31760530057533803</c:v>
                </c:pt>
                <c:pt idx="271">
                  <c:v>0.29459267580992171</c:v>
                </c:pt>
                <c:pt idx="272">
                  <c:v>0.36199100447684962</c:v>
                </c:pt>
                <c:pt idx="273">
                  <c:v>0.31306580810774387</c:v>
                </c:pt>
                <c:pt idx="274">
                  <c:v>0.21571817792821482</c:v>
                </c:pt>
                <c:pt idx="275">
                  <c:v>0.15836023614119149</c:v>
                </c:pt>
                <c:pt idx="276">
                  <c:v>0.19037946238820339</c:v>
                </c:pt>
                <c:pt idx="277">
                  <c:v>0.36749290256544603</c:v>
                </c:pt>
                <c:pt idx="278">
                  <c:v>0.36556498678825983</c:v>
                </c:pt>
                <c:pt idx="279">
                  <c:v>0.31555008777863014</c:v>
                </c:pt>
                <c:pt idx="280">
                  <c:v>0.32017621315023193</c:v>
                </c:pt>
                <c:pt idx="281">
                  <c:v>0.32082382297293854</c:v>
                </c:pt>
                <c:pt idx="282">
                  <c:v>0.35816529296826416</c:v>
                </c:pt>
                <c:pt idx="283">
                  <c:v>0.23395988706708898</c:v>
                </c:pt>
                <c:pt idx="284">
                  <c:v>0.36280548384936423</c:v>
                </c:pt>
                <c:pt idx="285">
                  <c:v>0.33048684195973177</c:v>
                </c:pt>
                <c:pt idx="286">
                  <c:v>0.12713093720982463</c:v>
                </c:pt>
                <c:pt idx="287">
                  <c:v>0.21835788301572556</c:v>
                </c:pt>
                <c:pt idx="288">
                  <c:v>0.3088883797296485</c:v>
                </c:pt>
                <c:pt idx="289">
                  <c:v>0.36776376027215879</c:v>
                </c:pt>
                <c:pt idx="290">
                  <c:v>0.36237407696442747</c:v>
                </c:pt>
              </c:numCache>
            </c:numRef>
          </c:xVal>
          <c:yVal>
            <c:numRef>
              <c:f>'SI Text Section 1'!$A$7:$A$297</c:f>
              <c:numCache>
                <c:formatCode>_(* #,##0.0000_);_(* \(#,##0.0000\);_(* "-"??_);_(@_)</c:formatCode>
                <c:ptCount val="291"/>
                <c:pt idx="0">
                  <c:v>1.0642893384252479</c:v>
                </c:pt>
                <c:pt idx="1">
                  <c:v>2.72856032434564</c:v>
                </c:pt>
                <c:pt idx="2">
                  <c:v>0.61542342898035995</c:v>
                </c:pt>
                <c:pt idx="3">
                  <c:v>0.8072275267374307</c:v>
                </c:pt>
                <c:pt idx="4">
                  <c:v>0.61784296763717572</c:v>
                </c:pt>
                <c:pt idx="5">
                  <c:v>1.2160084467760159</c:v>
                </c:pt>
                <c:pt idx="6">
                  <c:v>2.8308306452095877</c:v>
                </c:pt>
                <c:pt idx="7">
                  <c:v>0.56105736491252722</c:v>
                </c:pt>
                <c:pt idx="8">
                  <c:v>0.74130999410608434</c:v>
                </c:pt>
                <c:pt idx="9">
                  <c:v>0.61981080198906735</c:v>
                </c:pt>
                <c:pt idx="10">
                  <c:v>1.1174259090412129</c:v>
                </c:pt>
                <c:pt idx="11">
                  <c:v>2.434134299365903</c:v>
                </c:pt>
                <c:pt idx="12">
                  <c:v>1.9499985650421774</c:v>
                </c:pt>
                <c:pt idx="13">
                  <c:v>1.8853266461515139</c:v>
                </c:pt>
                <c:pt idx="14">
                  <c:v>2.2549044489806804</c:v>
                </c:pt>
                <c:pt idx="15">
                  <c:v>0.58826302000050701</c:v>
                </c:pt>
                <c:pt idx="16">
                  <c:v>2.3537307358268005</c:v>
                </c:pt>
                <c:pt idx="17">
                  <c:v>1.9214145567245955</c:v>
                </c:pt>
                <c:pt idx="18">
                  <c:v>0.77825852612583724</c:v>
                </c:pt>
                <c:pt idx="19">
                  <c:v>0.95058528099018513</c:v>
                </c:pt>
                <c:pt idx="20">
                  <c:v>1.1689369934389378</c:v>
                </c:pt>
                <c:pt idx="21">
                  <c:v>1.6090539260611383</c:v>
                </c:pt>
                <c:pt idx="22">
                  <c:v>0.90223822461855452</c:v>
                </c:pt>
                <c:pt idx="23">
                  <c:v>1.1078675553254524</c:v>
                </c:pt>
                <c:pt idx="24">
                  <c:v>2.4903299324954564</c:v>
                </c:pt>
                <c:pt idx="25">
                  <c:v>1.1552380557838016</c:v>
                </c:pt>
                <c:pt idx="26">
                  <c:v>1.8529868145715505</c:v>
                </c:pt>
                <c:pt idx="27">
                  <c:v>2.4067383373875977</c:v>
                </c:pt>
                <c:pt idx="28">
                  <c:v>1.5942213808659929</c:v>
                </c:pt>
                <c:pt idx="29">
                  <c:v>2.5155244654755062</c:v>
                </c:pt>
                <c:pt idx="30">
                  <c:v>1.9791924128502172</c:v>
                </c:pt>
                <c:pt idx="31">
                  <c:v>2.639873453412882</c:v>
                </c:pt>
                <c:pt idx="32">
                  <c:v>0.38972486453351385</c:v>
                </c:pt>
                <c:pt idx="33">
                  <c:v>1.7636597186927436</c:v>
                </c:pt>
                <c:pt idx="34">
                  <c:v>2.0210738339689347</c:v>
                </c:pt>
                <c:pt idx="35">
                  <c:v>0.48281042479696312</c:v>
                </c:pt>
                <c:pt idx="36">
                  <c:v>1.9505531151193598</c:v>
                </c:pt>
                <c:pt idx="37">
                  <c:v>2.0848304880400188</c:v>
                </c:pt>
                <c:pt idx="38">
                  <c:v>0.11242286826085879</c:v>
                </c:pt>
                <c:pt idx="39">
                  <c:v>1.3359530353917051</c:v>
                </c:pt>
                <c:pt idx="40">
                  <c:v>2.5260685501518818</c:v>
                </c:pt>
                <c:pt idx="41">
                  <c:v>0.92293518903818761</c:v>
                </c:pt>
                <c:pt idx="42">
                  <c:v>2.9462817966755668</c:v>
                </c:pt>
                <c:pt idx="43">
                  <c:v>0.28965861424279593</c:v>
                </c:pt>
                <c:pt idx="44">
                  <c:v>2.2587843850031333</c:v>
                </c:pt>
                <c:pt idx="45">
                  <c:v>2.5656569871032811</c:v>
                </c:pt>
                <c:pt idx="46">
                  <c:v>2.7895486010251793</c:v>
                </c:pt>
                <c:pt idx="47">
                  <c:v>2.2597072526680693</c:v>
                </c:pt>
                <c:pt idx="48">
                  <c:v>1.3238626983864372</c:v>
                </c:pt>
                <c:pt idx="49">
                  <c:v>2.7231209143970423</c:v>
                </c:pt>
                <c:pt idx="50">
                  <c:v>2.8034420340072059</c:v>
                </c:pt>
                <c:pt idx="51">
                  <c:v>1.7023466665631062</c:v>
                </c:pt>
                <c:pt idx="52">
                  <c:v>0.8470546922032689</c:v>
                </c:pt>
                <c:pt idx="53">
                  <c:v>0.65746969797318089</c:v>
                </c:pt>
                <c:pt idx="54">
                  <c:v>1.003988766883851</c:v>
                </c:pt>
                <c:pt idx="55">
                  <c:v>2.6203307917134837</c:v>
                </c:pt>
                <c:pt idx="56">
                  <c:v>0.4631486187485061</c:v>
                </c:pt>
                <c:pt idx="57">
                  <c:v>1.6714910182901619</c:v>
                </c:pt>
                <c:pt idx="58">
                  <c:v>0.79302040503154458</c:v>
                </c:pt>
                <c:pt idx="59">
                  <c:v>2.3079878356850303</c:v>
                </c:pt>
                <c:pt idx="60">
                  <c:v>2.9386808049549171</c:v>
                </c:pt>
                <c:pt idx="61">
                  <c:v>2.7701004482878391</c:v>
                </c:pt>
                <c:pt idx="62">
                  <c:v>0.44295111693088352</c:v>
                </c:pt>
                <c:pt idx="63">
                  <c:v>2.7251713535333679</c:v>
                </c:pt>
                <c:pt idx="64">
                  <c:v>0.29256280726576245</c:v>
                </c:pt>
                <c:pt idx="65">
                  <c:v>2.2635192451229988</c:v>
                </c:pt>
                <c:pt idx="66">
                  <c:v>0.56042997112562309</c:v>
                </c:pt>
                <c:pt idx="67">
                  <c:v>2.9797451847715033</c:v>
                </c:pt>
                <c:pt idx="68">
                  <c:v>2.4356553969747452</c:v>
                </c:pt>
                <c:pt idx="69">
                  <c:v>2.0440174156448987</c:v>
                </c:pt>
                <c:pt idx="70">
                  <c:v>1.7078124030347006</c:v>
                </c:pt>
                <c:pt idx="71">
                  <c:v>0.18333800171765802</c:v>
                </c:pt>
                <c:pt idx="72">
                  <c:v>2.0446938968876696</c:v>
                </c:pt>
                <c:pt idx="73">
                  <c:v>2.6699554950470512</c:v>
                </c:pt>
                <c:pt idx="74">
                  <c:v>1.9070366179390166</c:v>
                </c:pt>
                <c:pt idx="75">
                  <c:v>2.093420990442036</c:v>
                </c:pt>
                <c:pt idx="76">
                  <c:v>1.7571421500808209</c:v>
                </c:pt>
                <c:pt idx="77">
                  <c:v>0.75930741662624524</c:v>
                </c:pt>
                <c:pt idx="78">
                  <c:v>1.6652966673485032</c:v>
                </c:pt>
                <c:pt idx="79">
                  <c:v>2.2548618624115822</c:v>
                </c:pt>
                <c:pt idx="80">
                  <c:v>2.0802702131460817</c:v>
                </c:pt>
                <c:pt idx="81">
                  <c:v>2.9309430380134334</c:v>
                </c:pt>
                <c:pt idx="82">
                  <c:v>1.2390180505728154</c:v>
                </c:pt>
                <c:pt idx="83">
                  <c:v>0.49045086404177995</c:v>
                </c:pt>
                <c:pt idx="84">
                  <c:v>2.3942261166981624</c:v>
                </c:pt>
                <c:pt idx="85">
                  <c:v>1.6434410836712359</c:v>
                </c:pt>
                <c:pt idx="86">
                  <c:v>0.63151304650119178</c:v>
                </c:pt>
                <c:pt idx="87">
                  <c:v>2.137371847719443</c:v>
                </c:pt>
                <c:pt idx="88">
                  <c:v>2.1263009527140122</c:v>
                </c:pt>
                <c:pt idx="89">
                  <c:v>0.11705134051645993</c:v>
                </c:pt>
                <c:pt idx="90">
                  <c:v>0.55619457320280707</c:v>
                </c:pt>
                <c:pt idx="91">
                  <c:v>0.22072122537911509</c:v>
                </c:pt>
                <c:pt idx="92">
                  <c:v>1.2264592340969125</c:v>
                </c:pt>
                <c:pt idx="93">
                  <c:v>1.7859496441488198</c:v>
                </c:pt>
                <c:pt idx="94">
                  <c:v>2.5544818209337419</c:v>
                </c:pt>
                <c:pt idx="95">
                  <c:v>0.1598888028526857</c:v>
                </c:pt>
                <c:pt idx="96">
                  <c:v>2.9842830890166629</c:v>
                </c:pt>
                <c:pt idx="97">
                  <c:v>1.697540872447044</c:v>
                </c:pt>
                <c:pt idx="98">
                  <c:v>2.038286165701503</c:v>
                </c:pt>
                <c:pt idx="99">
                  <c:v>2.8124247159692093</c:v>
                </c:pt>
                <c:pt idx="100">
                  <c:v>0.70254557703043163</c:v>
                </c:pt>
                <c:pt idx="101">
                  <c:v>1.4609506544806656</c:v>
                </c:pt>
                <c:pt idx="102">
                  <c:v>1.9319444617945176</c:v>
                </c:pt>
                <c:pt idx="103">
                  <c:v>1.4432945102372063</c:v>
                </c:pt>
                <c:pt idx="104">
                  <c:v>1.3184502829317197</c:v>
                </c:pt>
                <c:pt idx="105">
                  <c:v>0.55403370061643109</c:v>
                </c:pt>
                <c:pt idx="106">
                  <c:v>0.34358375231407257</c:v>
                </c:pt>
                <c:pt idx="107">
                  <c:v>2.4219637031770125</c:v>
                </c:pt>
                <c:pt idx="108">
                  <c:v>0.70279821869770309</c:v>
                </c:pt>
                <c:pt idx="109">
                  <c:v>2.5623938868218246</c:v>
                </c:pt>
                <c:pt idx="110">
                  <c:v>1.6665509147274913</c:v>
                </c:pt>
                <c:pt idx="111">
                  <c:v>0.49801879766866142</c:v>
                </c:pt>
                <c:pt idx="112">
                  <c:v>0.70170510885584214</c:v>
                </c:pt>
                <c:pt idx="113">
                  <c:v>1.171028674999899</c:v>
                </c:pt>
                <c:pt idx="114">
                  <c:v>1.2539238827800074</c:v>
                </c:pt>
                <c:pt idx="115">
                  <c:v>0.16633327561202371</c:v>
                </c:pt>
                <c:pt idx="116">
                  <c:v>1.6710765152195208</c:v>
                </c:pt>
                <c:pt idx="117">
                  <c:v>0.92402672259348329</c:v>
                </c:pt>
                <c:pt idx="118">
                  <c:v>0.95880502272844081</c:v>
                </c:pt>
                <c:pt idx="119">
                  <c:v>0.51332818787900036</c:v>
                </c:pt>
                <c:pt idx="120">
                  <c:v>1.1633758294054863</c:v>
                </c:pt>
                <c:pt idx="121">
                  <c:v>2.0392297441095915</c:v>
                </c:pt>
                <c:pt idx="122">
                  <c:v>1.427982054790659</c:v>
                </c:pt>
                <c:pt idx="123">
                  <c:v>2.4589450604498277</c:v>
                </c:pt>
                <c:pt idx="124">
                  <c:v>1.9561019836206983</c:v>
                </c:pt>
                <c:pt idx="125">
                  <c:v>1.3178443745208186</c:v>
                </c:pt>
                <c:pt idx="126">
                  <c:v>0.17237243985747019</c:v>
                </c:pt>
                <c:pt idx="127">
                  <c:v>2.8316416015018948</c:v>
                </c:pt>
                <c:pt idx="128">
                  <c:v>0.57286025965967058</c:v>
                </c:pt>
                <c:pt idx="129">
                  <c:v>1.0563849785678145</c:v>
                </c:pt>
                <c:pt idx="130">
                  <c:v>0.26157504706368861</c:v>
                </c:pt>
                <c:pt idx="131">
                  <c:v>0.76790369555475912</c:v>
                </c:pt>
                <c:pt idx="132">
                  <c:v>2.6239606790404624</c:v>
                </c:pt>
                <c:pt idx="133">
                  <c:v>2.6676140232005792</c:v>
                </c:pt>
                <c:pt idx="134">
                  <c:v>0.96179131465923495</c:v>
                </c:pt>
                <c:pt idx="135">
                  <c:v>2.6505443365937182</c:v>
                </c:pt>
                <c:pt idx="136">
                  <c:v>1.1664345893449539</c:v>
                </c:pt>
                <c:pt idx="137">
                  <c:v>2.9881448162239117</c:v>
                </c:pt>
                <c:pt idx="138">
                  <c:v>0.69044885393953859</c:v>
                </c:pt>
                <c:pt idx="139">
                  <c:v>0.98246376172848304</c:v>
                </c:pt>
                <c:pt idx="140">
                  <c:v>0.62247876114455147</c:v>
                </c:pt>
                <c:pt idx="141">
                  <c:v>2.44852205828948</c:v>
                </c:pt>
                <c:pt idx="142">
                  <c:v>1.9526297505377432</c:v>
                </c:pt>
                <c:pt idx="143">
                  <c:v>0.73959499497937164</c:v>
                </c:pt>
                <c:pt idx="144">
                  <c:v>1.5276434846361249</c:v>
                </c:pt>
                <c:pt idx="145">
                  <c:v>1.1364700621425889</c:v>
                </c:pt>
                <c:pt idx="146">
                  <c:v>1.3657553338361237</c:v>
                </c:pt>
                <c:pt idx="147">
                  <c:v>0.63700553155333672</c:v>
                </c:pt>
                <c:pt idx="148">
                  <c:v>2.3981183611239687</c:v>
                </c:pt>
                <c:pt idx="149">
                  <c:v>2.4675648869798765</c:v>
                </c:pt>
                <c:pt idx="150">
                  <c:v>2.4301375744653217</c:v>
                </c:pt>
                <c:pt idx="151">
                  <c:v>1.0569853094709136</c:v>
                </c:pt>
                <c:pt idx="152">
                  <c:v>2.020655604072481</c:v>
                </c:pt>
                <c:pt idx="153">
                  <c:v>0.2754928598665547</c:v>
                </c:pt>
                <c:pt idx="154">
                  <c:v>1.2623116311718245</c:v>
                </c:pt>
                <c:pt idx="155">
                  <c:v>2.8285235984089065</c:v>
                </c:pt>
                <c:pt idx="156">
                  <c:v>0.99895960785101723</c:v>
                </c:pt>
                <c:pt idx="157">
                  <c:v>0.49307229829934407</c:v>
                </c:pt>
                <c:pt idx="158">
                  <c:v>1.1404534504491253</c:v>
                </c:pt>
                <c:pt idx="159">
                  <c:v>2.2866537831061797</c:v>
                </c:pt>
                <c:pt idx="160">
                  <c:v>0.99898357459838971</c:v>
                </c:pt>
                <c:pt idx="161">
                  <c:v>0.72253137536718404</c:v>
                </c:pt>
                <c:pt idx="162">
                  <c:v>1.0961308940786947</c:v>
                </c:pt>
                <c:pt idx="163">
                  <c:v>2.6825122024448378</c:v>
                </c:pt>
                <c:pt idx="164">
                  <c:v>2.2371965287363569</c:v>
                </c:pt>
                <c:pt idx="165">
                  <c:v>0.38235453781180118</c:v>
                </c:pt>
                <c:pt idx="166">
                  <c:v>0.60820416366233054</c:v>
                </c:pt>
                <c:pt idx="167">
                  <c:v>1.4838184777677428</c:v>
                </c:pt>
                <c:pt idx="168">
                  <c:v>0.71432021640030285</c:v>
                </c:pt>
                <c:pt idx="169">
                  <c:v>2.5806263959272138</c:v>
                </c:pt>
                <c:pt idx="170">
                  <c:v>2.1805113010672441</c:v>
                </c:pt>
                <c:pt idx="171">
                  <c:v>1.3060086227944625</c:v>
                </c:pt>
                <c:pt idx="172">
                  <c:v>0.54803809787117874</c:v>
                </c:pt>
                <c:pt idx="173">
                  <c:v>1.8922976979455248</c:v>
                </c:pt>
                <c:pt idx="174">
                  <c:v>1.603422751027076</c:v>
                </c:pt>
                <c:pt idx="175">
                  <c:v>1.6824178038249771</c:v>
                </c:pt>
                <c:pt idx="176">
                  <c:v>1.1482961524893041</c:v>
                </c:pt>
                <c:pt idx="177">
                  <c:v>2.4825309348209266</c:v>
                </c:pt>
                <c:pt idx="178">
                  <c:v>2.5132228030477104</c:v>
                </c:pt>
                <c:pt idx="179">
                  <c:v>2.2552877539027856</c:v>
                </c:pt>
                <c:pt idx="180">
                  <c:v>0.4745095703661506</c:v>
                </c:pt>
                <c:pt idx="181">
                  <c:v>2.5362929449746399</c:v>
                </c:pt>
                <c:pt idx="182">
                  <c:v>2.09487551925488</c:v>
                </c:pt>
                <c:pt idx="183">
                  <c:v>0.42043185699680441</c:v>
                </c:pt>
                <c:pt idx="184">
                  <c:v>1.571243563190027</c:v>
                </c:pt>
                <c:pt idx="185">
                  <c:v>2.1835724873581466</c:v>
                </c:pt>
                <c:pt idx="186">
                  <c:v>2.0776892844750345</c:v>
                </c:pt>
                <c:pt idx="187">
                  <c:v>0.4826996085433386</c:v>
                </c:pt>
                <c:pt idx="188">
                  <c:v>0.34064538907082209</c:v>
                </c:pt>
                <c:pt idx="189">
                  <c:v>2.3626127189797481</c:v>
                </c:pt>
                <c:pt idx="190">
                  <c:v>0.49139346784523141</c:v>
                </c:pt>
                <c:pt idx="191">
                  <c:v>1.731319845163064</c:v>
                </c:pt>
                <c:pt idx="192">
                  <c:v>1.800506507598381</c:v>
                </c:pt>
                <c:pt idx="193">
                  <c:v>1.2027440320156988</c:v>
                </c:pt>
                <c:pt idx="194">
                  <c:v>0.76593418454982842</c:v>
                </c:pt>
                <c:pt idx="195">
                  <c:v>0.70391042120777758</c:v>
                </c:pt>
                <c:pt idx="196">
                  <c:v>0.99329297526080307</c:v>
                </c:pt>
                <c:pt idx="197">
                  <c:v>0.10346723806210134</c:v>
                </c:pt>
                <c:pt idx="198">
                  <c:v>0.60009512825860556</c:v>
                </c:pt>
                <c:pt idx="199">
                  <c:v>0.42847790196588376</c:v>
                </c:pt>
                <c:pt idx="200">
                  <c:v>0.15600332590558086</c:v>
                </c:pt>
                <c:pt idx="201">
                  <c:v>2.6556079170903804</c:v>
                </c:pt>
                <c:pt idx="202">
                  <c:v>2.7153257936002184</c:v>
                </c:pt>
                <c:pt idx="203">
                  <c:v>1.3607342696495583</c:v>
                </c:pt>
                <c:pt idx="204">
                  <c:v>1.3613210608986401</c:v>
                </c:pt>
                <c:pt idx="205">
                  <c:v>2.2642982175324162</c:v>
                </c:pt>
                <c:pt idx="206">
                  <c:v>1.6873239824130026</c:v>
                </c:pt>
                <c:pt idx="207">
                  <c:v>1.6275365055673268</c:v>
                </c:pt>
                <c:pt idx="208">
                  <c:v>1.945744286036065</c:v>
                </c:pt>
                <c:pt idx="209">
                  <c:v>2.6276218762693122</c:v>
                </c:pt>
                <c:pt idx="210">
                  <c:v>1.2578980376889282</c:v>
                </c:pt>
                <c:pt idx="211">
                  <c:v>2.113287922053753</c:v>
                </c:pt>
                <c:pt idx="212">
                  <c:v>0.10770888854508698</c:v>
                </c:pt>
                <c:pt idx="213">
                  <c:v>2.9691870110212792</c:v>
                </c:pt>
                <c:pt idx="214">
                  <c:v>2.8901004922599225</c:v>
                </c:pt>
                <c:pt idx="215">
                  <c:v>2.3445477614831907</c:v>
                </c:pt>
                <c:pt idx="216">
                  <c:v>1.8207967628505708</c:v>
                </c:pt>
                <c:pt idx="217">
                  <c:v>1.7146921548225333</c:v>
                </c:pt>
                <c:pt idx="218">
                  <c:v>2.3707293823542654</c:v>
                </c:pt>
                <c:pt idx="219">
                  <c:v>1.3085065976752859</c:v>
                </c:pt>
                <c:pt idx="220">
                  <c:v>1.5617146879763728</c:v>
                </c:pt>
                <c:pt idx="221">
                  <c:v>2.2110708507746621</c:v>
                </c:pt>
                <c:pt idx="222">
                  <c:v>1.9424983848018458</c:v>
                </c:pt>
                <c:pt idx="223">
                  <c:v>1.2372637182484758</c:v>
                </c:pt>
                <c:pt idx="224">
                  <c:v>1.7769120050418454</c:v>
                </c:pt>
                <c:pt idx="225">
                  <c:v>1.1223615095503163</c:v>
                </c:pt>
                <c:pt idx="226">
                  <c:v>2.3518626639828684</c:v>
                </c:pt>
                <c:pt idx="227">
                  <c:v>1.5240532025506068</c:v>
                </c:pt>
                <c:pt idx="228">
                  <c:v>1.9834639016743809</c:v>
                </c:pt>
                <c:pt idx="229">
                  <c:v>1.0782110295630147</c:v>
                </c:pt>
                <c:pt idx="230">
                  <c:v>1.4761440429415069</c:v>
                </c:pt>
                <c:pt idx="231">
                  <c:v>1.5701119970533801</c:v>
                </c:pt>
                <c:pt idx="232">
                  <c:v>2.4291961430590367</c:v>
                </c:pt>
                <c:pt idx="233">
                  <c:v>0.39296619961026158</c:v>
                </c:pt>
                <c:pt idx="234">
                  <c:v>1.8667558447690442</c:v>
                </c:pt>
                <c:pt idx="235">
                  <c:v>1.1035741678568938</c:v>
                </c:pt>
                <c:pt idx="236">
                  <c:v>0.2302727454444482</c:v>
                </c:pt>
                <c:pt idx="237">
                  <c:v>0.87491735622468836</c:v>
                </c:pt>
                <c:pt idx="238">
                  <c:v>1.8691282054078169</c:v>
                </c:pt>
                <c:pt idx="239">
                  <c:v>0.5018871340324047</c:v>
                </c:pt>
                <c:pt idx="240">
                  <c:v>2.9736517643096043</c:v>
                </c:pt>
                <c:pt idx="241">
                  <c:v>0.13328398161369437</c:v>
                </c:pt>
                <c:pt idx="242">
                  <c:v>0.39015518349367495</c:v>
                </c:pt>
                <c:pt idx="243">
                  <c:v>2.052388142092449</c:v>
                </c:pt>
                <c:pt idx="244">
                  <c:v>1.387599040598432</c:v>
                </c:pt>
                <c:pt idx="245">
                  <c:v>0.27811384575424469</c:v>
                </c:pt>
                <c:pt idx="246">
                  <c:v>1.9369931107218181</c:v>
                </c:pt>
                <c:pt idx="247">
                  <c:v>1.2302002270023862</c:v>
                </c:pt>
                <c:pt idx="248">
                  <c:v>0.5706530096875424</c:v>
                </c:pt>
                <c:pt idx="249">
                  <c:v>2.4460510037231042</c:v>
                </c:pt>
                <c:pt idx="250">
                  <c:v>0.5742667418014622</c:v>
                </c:pt>
                <c:pt idx="251">
                  <c:v>1.8638101380099272</c:v>
                </c:pt>
                <c:pt idx="252">
                  <c:v>1.2844306779626338</c:v>
                </c:pt>
                <c:pt idx="253">
                  <c:v>1.4891699450851332</c:v>
                </c:pt>
                <c:pt idx="254">
                  <c:v>2.6809989229817401</c:v>
                </c:pt>
                <c:pt idx="255">
                  <c:v>0.4546914089302776</c:v>
                </c:pt>
                <c:pt idx="256">
                  <c:v>0.97324157401598788</c:v>
                </c:pt>
                <c:pt idx="257">
                  <c:v>0.79555644987793439</c:v>
                </c:pt>
                <c:pt idx="258">
                  <c:v>0.33407338099481576</c:v>
                </c:pt>
                <c:pt idx="259">
                  <c:v>1.1261960648768419</c:v>
                </c:pt>
                <c:pt idx="260">
                  <c:v>0.10780298061736504</c:v>
                </c:pt>
                <c:pt idx="261">
                  <c:v>0.92360303472769711</c:v>
                </c:pt>
                <c:pt idx="262">
                  <c:v>1.3089038309204311</c:v>
                </c:pt>
                <c:pt idx="263">
                  <c:v>2.0515663649442524</c:v>
                </c:pt>
                <c:pt idx="264">
                  <c:v>1.4328383896152879</c:v>
                </c:pt>
                <c:pt idx="265">
                  <c:v>1.4825519685795299</c:v>
                </c:pt>
                <c:pt idx="266">
                  <c:v>2.7677230020212802</c:v>
                </c:pt>
                <c:pt idx="267">
                  <c:v>2.7361247974151617</c:v>
                </c:pt>
                <c:pt idx="268">
                  <c:v>2.8513124860782217</c:v>
                </c:pt>
                <c:pt idx="269">
                  <c:v>2.7974281517758883</c:v>
                </c:pt>
                <c:pt idx="270">
                  <c:v>1.2332940463511881</c:v>
                </c:pt>
                <c:pt idx="271">
                  <c:v>0.77927225693726898</c:v>
                </c:pt>
                <c:pt idx="272">
                  <c:v>2.4882237482133727</c:v>
                </c:pt>
                <c:pt idx="273">
                  <c:v>1.3157161287640702</c:v>
                </c:pt>
                <c:pt idx="274">
                  <c:v>0.34563995684762805</c:v>
                </c:pt>
                <c:pt idx="275">
                  <c:v>0.21982877575795312</c:v>
                </c:pt>
                <c:pt idx="276">
                  <c:v>0.38619772333496138</c:v>
                </c:pt>
                <c:pt idx="277">
                  <c:v>2.5567198757624294</c:v>
                </c:pt>
                <c:pt idx="278">
                  <c:v>2.8058573355444905</c:v>
                </c:pt>
                <c:pt idx="279">
                  <c:v>0.70977731736011362</c:v>
                </c:pt>
                <c:pt idx="280">
                  <c:v>1.0648620874944625</c:v>
                </c:pt>
                <c:pt idx="281">
                  <c:v>0.82753539069921001</c:v>
                </c:pt>
                <c:pt idx="282">
                  <c:v>1.4174092526111002</c:v>
                </c:pt>
                <c:pt idx="283">
                  <c:v>0.45189675245048599</c:v>
                </c:pt>
                <c:pt idx="284">
                  <c:v>2.2508682631197399</c:v>
                </c:pt>
                <c:pt idx="285">
                  <c:v>1.0821543711448955</c:v>
                </c:pt>
                <c:pt idx="286">
                  <c:v>0.1496824702058186</c:v>
                </c:pt>
                <c:pt idx="287">
                  <c:v>0.52722951697816534</c:v>
                </c:pt>
                <c:pt idx="288">
                  <c:v>1.0963090872581953</c:v>
                </c:pt>
                <c:pt idx="289">
                  <c:v>2.9677536828576323</c:v>
                </c:pt>
                <c:pt idx="290">
                  <c:v>2.1040963906395542</c:v>
                </c:pt>
              </c:numCache>
            </c:numRef>
          </c:yVal>
          <c:smooth val="0"/>
        </c:ser>
        <c:ser>
          <c:idx val="0"/>
          <c:order val="1"/>
          <c:tx>
            <c:v>Redundancy</c:v>
          </c:tx>
          <c:spPr>
            <a:ln w="28575">
              <a:noFill/>
            </a:ln>
          </c:spPr>
          <c:marker>
            <c:symbol val="circle"/>
            <c:size val="2"/>
            <c:spPr>
              <a:solidFill>
                <a:schemeClr val="accent1"/>
              </a:solidFill>
            </c:spPr>
          </c:marker>
          <c:trendline>
            <c:spPr>
              <a:ln w="15875">
                <a:solidFill>
                  <a:srgbClr val="FF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-0.41474234470691163"/>
                  <c:y val="0.4207677165354330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SI Text Section 1'!$D$7:$D$297</c:f>
              <c:numCache>
                <c:formatCode>_(* #,##0.0000_);_(* \(#,##0.0000\);_(* "-"??_);_(@_)</c:formatCode>
                <c:ptCount val="291"/>
                <c:pt idx="0">
                  <c:v>0.30552552523430282</c:v>
                </c:pt>
                <c:pt idx="1">
                  <c:v>0.36758320634824221</c:v>
                </c:pt>
                <c:pt idx="2">
                  <c:v>0.22354661142650781</c:v>
                </c:pt>
                <c:pt idx="3">
                  <c:v>0.25685886377271927</c:v>
                </c:pt>
                <c:pt idx="4">
                  <c:v>0.25194032365126073</c:v>
                </c:pt>
                <c:pt idx="5">
                  <c:v>0.32898964285702809</c:v>
                </c:pt>
                <c:pt idx="6">
                  <c:v>0.36697747739210734</c:v>
                </c:pt>
                <c:pt idx="7">
                  <c:v>0.27207751310147749</c:v>
                </c:pt>
                <c:pt idx="8">
                  <c:v>0.27015547342921759</c:v>
                </c:pt>
                <c:pt idx="9">
                  <c:v>0.29256477404581571</c:v>
                </c:pt>
                <c:pt idx="10">
                  <c:v>0.2980989790659675</c:v>
                </c:pt>
                <c:pt idx="11">
                  <c:v>0.36230180944460566</c:v>
                </c:pt>
                <c:pt idx="12">
                  <c:v>0.35505440186770987</c:v>
                </c:pt>
                <c:pt idx="13">
                  <c:v>0.36353260673440857</c:v>
                </c:pt>
                <c:pt idx="14">
                  <c:v>0.36641393435208292</c:v>
                </c:pt>
                <c:pt idx="15">
                  <c:v>0.21949406597319812</c:v>
                </c:pt>
                <c:pt idx="16">
                  <c:v>0.36362306956970081</c:v>
                </c:pt>
                <c:pt idx="17">
                  <c:v>0.34582113059340508</c:v>
                </c:pt>
                <c:pt idx="18">
                  <c:v>0.30568238858737623</c:v>
                </c:pt>
                <c:pt idx="19">
                  <c:v>0.27638902967926204</c:v>
                </c:pt>
                <c:pt idx="20">
                  <c:v>0.34453597739510594</c:v>
                </c:pt>
                <c:pt idx="21">
                  <c:v>0.36215366764935297</c:v>
                </c:pt>
                <c:pt idx="22">
                  <c:v>0.29080031492008446</c:v>
                </c:pt>
                <c:pt idx="23">
                  <c:v>0.3014820567730343</c:v>
                </c:pt>
                <c:pt idx="24">
                  <c:v>0.36738693895745472</c:v>
                </c:pt>
                <c:pt idx="25">
                  <c:v>0.30839330019546896</c:v>
                </c:pt>
                <c:pt idx="26">
                  <c:v>0.36549531778504463</c:v>
                </c:pt>
                <c:pt idx="27">
                  <c:v>0.36391043240613241</c:v>
                </c:pt>
                <c:pt idx="28">
                  <c:v>0.35254783001808399</c:v>
                </c:pt>
                <c:pt idx="29">
                  <c:v>0.36426146926094694</c:v>
                </c:pt>
                <c:pt idx="30">
                  <c:v>0.36298537894719018</c:v>
                </c:pt>
                <c:pt idx="31">
                  <c:v>0.36366577391978799</c:v>
                </c:pt>
                <c:pt idx="32">
                  <c:v>0.21225816679464035</c:v>
                </c:pt>
                <c:pt idx="33">
                  <c:v>0.35792319781749737</c:v>
                </c:pt>
                <c:pt idx="34">
                  <c:v>0.36280634729724415</c:v>
                </c:pt>
                <c:pt idx="35">
                  <c:v>0.26070807124968703</c:v>
                </c:pt>
                <c:pt idx="36">
                  <c:v>0.35431276037584358</c:v>
                </c:pt>
                <c:pt idx="37">
                  <c:v>0.36618842262518675</c:v>
                </c:pt>
                <c:pt idx="38">
                  <c:v>8.8495241330450905E-2</c:v>
                </c:pt>
                <c:pt idx="39">
                  <c:v>0.3575576336017654</c:v>
                </c:pt>
                <c:pt idx="40">
                  <c:v>0.36242494700183836</c:v>
                </c:pt>
                <c:pt idx="41">
                  <c:v>0.27219087920129642</c:v>
                </c:pt>
                <c:pt idx="42">
                  <c:v>0.36585054250446392</c:v>
                </c:pt>
                <c:pt idx="43">
                  <c:v>0.19233027213533593</c:v>
                </c:pt>
                <c:pt idx="44">
                  <c:v>0.36701304790932099</c:v>
                </c:pt>
                <c:pt idx="45">
                  <c:v>0.36700632157468821</c:v>
                </c:pt>
                <c:pt idx="46">
                  <c:v>0.36506953355125399</c:v>
                </c:pt>
                <c:pt idx="47">
                  <c:v>0.36360023960710225</c:v>
                </c:pt>
                <c:pt idx="48">
                  <c:v>0.35510192889259201</c:v>
                </c:pt>
                <c:pt idx="49">
                  <c:v>0.36250130514283929</c:v>
                </c:pt>
                <c:pt idx="50">
                  <c:v>0.36773298193539167</c:v>
                </c:pt>
                <c:pt idx="51">
                  <c:v>0.36025909288357849</c:v>
                </c:pt>
                <c:pt idx="52">
                  <c:v>0.26777538585280314</c:v>
                </c:pt>
                <c:pt idx="53">
                  <c:v>0.25546653409876258</c:v>
                </c:pt>
                <c:pt idx="54">
                  <c:v>0.31493935876757156</c:v>
                </c:pt>
                <c:pt idx="55">
                  <c:v>0.36544535402146322</c:v>
                </c:pt>
                <c:pt idx="56">
                  <c:v>0.21321598552860632</c:v>
                </c:pt>
                <c:pt idx="57">
                  <c:v>0.35669012720364829</c:v>
                </c:pt>
                <c:pt idx="58">
                  <c:v>0.25987795204361841</c:v>
                </c:pt>
                <c:pt idx="59">
                  <c:v>0.36053762441040627</c:v>
                </c:pt>
                <c:pt idx="60">
                  <c:v>0.36786612993264817</c:v>
                </c:pt>
                <c:pt idx="61">
                  <c:v>0.3641091595051969</c:v>
                </c:pt>
                <c:pt idx="62">
                  <c:v>0.22680574462952646</c:v>
                </c:pt>
                <c:pt idx="63">
                  <c:v>0.36765135801844939</c:v>
                </c:pt>
                <c:pt idx="64">
                  <c:v>0.18104359592596389</c:v>
                </c:pt>
                <c:pt idx="65">
                  <c:v>0.3653851188087483</c:v>
                </c:pt>
                <c:pt idx="66">
                  <c:v>0.21875788724828399</c:v>
                </c:pt>
                <c:pt idx="67">
                  <c:v>0.3668872685232335</c:v>
                </c:pt>
                <c:pt idx="68">
                  <c:v>0.36440182082804351</c:v>
                </c:pt>
                <c:pt idx="69">
                  <c:v>0.34839302651403253</c:v>
                </c:pt>
                <c:pt idx="70">
                  <c:v>0.36781216970813418</c:v>
                </c:pt>
                <c:pt idx="71">
                  <c:v>0.14265353096920241</c:v>
                </c:pt>
                <c:pt idx="72">
                  <c:v>0.36640432983973081</c:v>
                </c:pt>
                <c:pt idx="73">
                  <c:v>0.36372402423975309</c:v>
                </c:pt>
                <c:pt idx="74">
                  <c:v>0.36785098561979751</c:v>
                </c:pt>
                <c:pt idx="75">
                  <c:v>0.36372128546777677</c:v>
                </c:pt>
                <c:pt idx="76">
                  <c:v>0.35999978289593443</c:v>
                </c:pt>
                <c:pt idx="77">
                  <c:v>0.25991243870708786</c:v>
                </c:pt>
                <c:pt idx="78">
                  <c:v>0.36106419317314853</c:v>
                </c:pt>
                <c:pt idx="79">
                  <c:v>0.36611522159163518</c:v>
                </c:pt>
                <c:pt idx="80">
                  <c:v>0.35891290605193232</c:v>
                </c:pt>
                <c:pt idx="81">
                  <c:v>0.36777341510754591</c:v>
                </c:pt>
                <c:pt idx="82">
                  <c:v>0.30509406590848337</c:v>
                </c:pt>
                <c:pt idx="83">
                  <c:v>0.24484185663034996</c:v>
                </c:pt>
                <c:pt idx="84">
                  <c:v>0.36588859726002798</c:v>
                </c:pt>
                <c:pt idx="85">
                  <c:v>0.35958989834543309</c:v>
                </c:pt>
                <c:pt idx="86">
                  <c:v>0.25005134957011588</c:v>
                </c:pt>
                <c:pt idx="87">
                  <c:v>0.35934953600170549</c:v>
                </c:pt>
                <c:pt idx="88">
                  <c:v>0.36653420651608692</c:v>
                </c:pt>
                <c:pt idx="89">
                  <c:v>8.9173087551617236E-2</c:v>
                </c:pt>
                <c:pt idx="90">
                  <c:v>0.27648706827438807</c:v>
                </c:pt>
                <c:pt idx="91">
                  <c:v>0.12830898526237106</c:v>
                </c:pt>
                <c:pt idx="92">
                  <c:v>0.30377955968935105</c:v>
                </c:pt>
                <c:pt idx="93">
                  <c:v>0.35503364665470244</c:v>
                </c:pt>
                <c:pt idx="94">
                  <c:v>0.36188234741292702</c:v>
                </c:pt>
                <c:pt idx="95">
                  <c:v>0.10722269777613187</c:v>
                </c:pt>
                <c:pt idx="96">
                  <c:v>0.35315290282432049</c:v>
                </c:pt>
                <c:pt idx="97">
                  <c:v>0.36748569761560129</c:v>
                </c:pt>
                <c:pt idx="98">
                  <c:v>0.35496811693916852</c:v>
                </c:pt>
                <c:pt idx="99">
                  <c:v>0.36776496577837864</c:v>
                </c:pt>
                <c:pt idx="100">
                  <c:v>0.2651398613583219</c:v>
                </c:pt>
                <c:pt idx="101">
                  <c:v>0.36086740263226136</c:v>
                </c:pt>
                <c:pt idx="102">
                  <c:v>0.36590829185849144</c:v>
                </c:pt>
                <c:pt idx="103">
                  <c:v>0.35611091285902563</c:v>
                </c:pt>
                <c:pt idx="104">
                  <c:v>0.35019411740232353</c:v>
                </c:pt>
                <c:pt idx="105">
                  <c:v>0.28734744921325289</c:v>
                </c:pt>
                <c:pt idx="106">
                  <c:v>0.21832950937858461</c:v>
                </c:pt>
                <c:pt idx="107">
                  <c:v>0.36403188017748855</c:v>
                </c:pt>
                <c:pt idx="108">
                  <c:v>0.28252406637196686</c:v>
                </c:pt>
                <c:pt idx="109">
                  <c:v>0.36778012245433772</c:v>
                </c:pt>
                <c:pt idx="110">
                  <c:v>0.34357752322075236</c:v>
                </c:pt>
                <c:pt idx="111">
                  <c:v>0.20782698582094131</c:v>
                </c:pt>
                <c:pt idx="112">
                  <c:v>0.25711155604059593</c:v>
                </c:pt>
                <c:pt idx="113">
                  <c:v>0.32673802521726175</c:v>
                </c:pt>
                <c:pt idx="114">
                  <c:v>0.35021219674278276</c:v>
                </c:pt>
                <c:pt idx="115">
                  <c:v>0.10055151641712805</c:v>
                </c:pt>
                <c:pt idx="116">
                  <c:v>0.35818731540519683</c:v>
                </c:pt>
                <c:pt idx="117">
                  <c:v>0.28110061102810346</c:v>
                </c:pt>
                <c:pt idx="118">
                  <c:v>0.28289310965929504</c:v>
                </c:pt>
                <c:pt idx="119">
                  <c:v>0.26001966771033341</c:v>
                </c:pt>
                <c:pt idx="120">
                  <c:v>0.35495272512975884</c:v>
                </c:pt>
                <c:pt idx="121">
                  <c:v>0.35424708337300342</c:v>
                </c:pt>
                <c:pt idx="122">
                  <c:v>0.35422048955361168</c:v>
                </c:pt>
                <c:pt idx="123">
                  <c:v>0.36069727505728616</c:v>
                </c:pt>
                <c:pt idx="124">
                  <c:v>0.36743952494172533</c:v>
                </c:pt>
                <c:pt idx="125">
                  <c:v>0.32497594838614469</c:v>
                </c:pt>
                <c:pt idx="126">
                  <c:v>0.1020735775329419</c:v>
                </c:pt>
                <c:pt idx="127">
                  <c:v>0.36367052082711054</c:v>
                </c:pt>
                <c:pt idx="128">
                  <c:v>0.2565291304140026</c:v>
                </c:pt>
                <c:pt idx="129">
                  <c:v>0.34972665471794379</c:v>
                </c:pt>
                <c:pt idx="130">
                  <c:v>0.16684200159901147</c:v>
                </c:pt>
                <c:pt idx="131">
                  <c:v>0.2724422119295582</c:v>
                </c:pt>
                <c:pt idx="132">
                  <c:v>0.36460808414824175</c:v>
                </c:pt>
                <c:pt idx="133">
                  <c:v>0.35758453294243459</c:v>
                </c:pt>
                <c:pt idx="134">
                  <c:v>0.32007825738236118</c:v>
                </c:pt>
                <c:pt idx="135">
                  <c:v>0.3676026432662356</c:v>
                </c:pt>
                <c:pt idx="136">
                  <c:v>0.30355322102950433</c:v>
                </c:pt>
                <c:pt idx="137">
                  <c:v>0.36389648403693131</c:v>
                </c:pt>
                <c:pt idx="138">
                  <c:v>0.28857257011508203</c:v>
                </c:pt>
                <c:pt idx="139">
                  <c:v>0.29574764569708528</c:v>
                </c:pt>
                <c:pt idx="140">
                  <c:v>0.25559277502501354</c:v>
                </c:pt>
                <c:pt idx="141">
                  <c:v>0.36616963464745689</c:v>
                </c:pt>
                <c:pt idx="142">
                  <c:v>0.35971302917078823</c:v>
                </c:pt>
                <c:pt idx="143">
                  <c:v>0.26538333155617905</c:v>
                </c:pt>
                <c:pt idx="144">
                  <c:v>0.36525246004954792</c:v>
                </c:pt>
                <c:pt idx="145">
                  <c:v>0.30190381909865172</c:v>
                </c:pt>
                <c:pt idx="146">
                  <c:v>0.34164834119917659</c:v>
                </c:pt>
                <c:pt idx="147">
                  <c:v>0.30222862493679487</c:v>
                </c:pt>
                <c:pt idx="148">
                  <c:v>0.36706477514523927</c:v>
                </c:pt>
                <c:pt idx="149">
                  <c:v>0.3650740741265438</c:v>
                </c:pt>
                <c:pt idx="150">
                  <c:v>0.36774034208340495</c:v>
                </c:pt>
                <c:pt idx="151">
                  <c:v>0.29648638955009987</c:v>
                </c:pt>
                <c:pt idx="152">
                  <c:v>0.36760264909710311</c:v>
                </c:pt>
                <c:pt idx="153">
                  <c:v>0.14766845209335888</c:v>
                </c:pt>
                <c:pt idx="154">
                  <c:v>0.35509789261947283</c:v>
                </c:pt>
                <c:pt idx="155">
                  <c:v>0.36680461510301299</c:v>
                </c:pt>
                <c:pt idx="156">
                  <c:v>0.33333670987234199</c:v>
                </c:pt>
                <c:pt idx="157">
                  <c:v>0.24377210082569922</c:v>
                </c:pt>
                <c:pt idx="158">
                  <c:v>0.33677211968281884</c:v>
                </c:pt>
                <c:pt idx="159">
                  <c:v>0.35828890647037653</c:v>
                </c:pt>
                <c:pt idx="160">
                  <c:v>0.33721916356271359</c:v>
                </c:pt>
                <c:pt idx="161">
                  <c:v>0.31741657690687203</c:v>
                </c:pt>
                <c:pt idx="162">
                  <c:v>0.29488988034082803</c:v>
                </c:pt>
                <c:pt idx="163">
                  <c:v>0.36667507432071461</c:v>
                </c:pt>
                <c:pt idx="164">
                  <c:v>0.36714993734317802</c:v>
                </c:pt>
                <c:pt idx="165">
                  <c:v>0.18938364992071524</c:v>
                </c:pt>
                <c:pt idx="166">
                  <c:v>0.25923685587128237</c:v>
                </c:pt>
                <c:pt idx="167">
                  <c:v>0.34217673165552043</c:v>
                </c:pt>
                <c:pt idx="168">
                  <c:v>0.24731919574792252</c:v>
                </c:pt>
                <c:pt idx="169">
                  <c:v>0.36217913874462815</c:v>
                </c:pt>
                <c:pt idx="170">
                  <c:v>0.36726232016743127</c:v>
                </c:pt>
                <c:pt idx="171">
                  <c:v>0.3392011549126146</c:v>
                </c:pt>
                <c:pt idx="172">
                  <c:v>0.21202606443345068</c:v>
                </c:pt>
                <c:pt idx="173">
                  <c:v>0.35063480851608991</c:v>
                </c:pt>
                <c:pt idx="174">
                  <c:v>0.33045081440700369</c:v>
                </c:pt>
                <c:pt idx="175">
                  <c:v>0.33384976999366933</c:v>
                </c:pt>
                <c:pt idx="176">
                  <c:v>0.34135505335488631</c:v>
                </c:pt>
                <c:pt idx="177">
                  <c:v>0.36777323074637347</c:v>
                </c:pt>
                <c:pt idx="178">
                  <c:v>0.36787944050721377</c:v>
                </c:pt>
                <c:pt idx="179">
                  <c:v>0.36068111682611409</c:v>
                </c:pt>
                <c:pt idx="180">
                  <c:v>0.25908267199604085</c:v>
                </c:pt>
                <c:pt idx="181">
                  <c:v>0.36291037020588274</c:v>
                </c:pt>
                <c:pt idx="182">
                  <c:v>0.35914458443590019</c:v>
                </c:pt>
                <c:pt idx="183">
                  <c:v>0.19968101915044711</c:v>
                </c:pt>
                <c:pt idx="184">
                  <c:v>0.3307088411055098</c:v>
                </c:pt>
                <c:pt idx="185">
                  <c:v>0.35791390890925984</c:v>
                </c:pt>
                <c:pt idx="186">
                  <c:v>0.3550585170844669</c:v>
                </c:pt>
                <c:pt idx="187">
                  <c:v>0.195887515662691</c:v>
                </c:pt>
                <c:pt idx="188">
                  <c:v>0.21876888411248779</c:v>
                </c:pt>
                <c:pt idx="189">
                  <c:v>0.35747432627060582</c:v>
                </c:pt>
                <c:pt idx="190">
                  <c:v>0.21348154551765119</c:v>
                </c:pt>
                <c:pt idx="191">
                  <c:v>0.3678710119657545</c:v>
                </c:pt>
                <c:pt idx="192">
                  <c:v>0.3605409961555216</c:v>
                </c:pt>
                <c:pt idx="193">
                  <c:v>0.31279388705233158</c:v>
                </c:pt>
                <c:pt idx="194">
                  <c:v>0.2625078327277397</c:v>
                </c:pt>
                <c:pt idx="195">
                  <c:v>0.29393952465370593</c:v>
                </c:pt>
                <c:pt idx="196">
                  <c:v>0.32375000087738975</c:v>
                </c:pt>
                <c:pt idx="197">
                  <c:v>0.10062042205331047</c:v>
                </c:pt>
                <c:pt idx="198">
                  <c:v>0.23303110228306992</c:v>
                </c:pt>
                <c:pt idx="199">
                  <c:v>0.24560526378472286</c:v>
                </c:pt>
                <c:pt idx="200">
                  <c:v>0.13200043196747124</c:v>
                </c:pt>
                <c:pt idx="201">
                  <c:v>0.36390475185659993</c:v>
                </c:pt>
                <c:pt idx="202">
                  <c:v>0.35417232275858818</c:v>
                </c:pt>
                <c:pt idx="203">
                  <c:v>0.36118472795143308</c:v>
                </c:pt>
                <c:pt idx="204">
                  <c:v>0.34427592572878152</c:v>
                </c:pt>
                <c:pt idx="205">
                  <c:v>0.36407568500499315</c:v>
                </c:pt>
                <c:pt idx="206">
                  <c:v>0.3529405208319002</c:v>
                </c:pt>
                <c:pt idx="207">
                  <c:v>0.35275630034100897</c:v>
                </c:pt>
                <c:pt idx="208">
                  <c:v>0.36153836643849913</c:v>
                </c:pt>
                <c:pt idx="209">
                  <c:v>0.36344961473998932</c:v>
                </c:pt>
                <c:pt idx="210">
                  <c:v>0.35474440522583017</c:v>
                </c:pt>
                <c:pt idx="211">
                  <c:v>0.36360755552411772</c:v>
                </c:pt>
                <c:pt idx="212">
                  <c:v>7.8331897256626898E-2</c:v>
                </c:pt>
                <c:pt idx="213">
                  <c:v>0.36748659009679013</c:v>
                </c:pt>
                <c:pt idx="214">
                  <c:v>0.36736500767188002</c:v>
                </c:pt>
                <c:pt idx="215">
                  <c:v>0.35969520419884771</c:v>
                </c:pt>
                <c:pt idx="216">
                  <c:v>0.34840782093742251</c:v>
                </c:pt>
                <c:pt idx="217">
                  <c:v>0.34338304753157711</c:v>
                </c:pt>
                <c:pt idx="218">
                  <c:v>0.36784623285946649</c:v>
                </c:pt>
                <c:pt idx="219">
                  <c:v>0.3491775506085566</c:v>
                </c:pt>
                <c:pt idx="220">
                  <c:v>0.36012583883867616</c:v>
                </c:pt>
                <c:pt idx="221">
                  <c:v>0.36509345100272728</c:v>
                </c:pt>
                <c:pt idx="222">
                  <c:v>0.34517268282383462</c:v>
                </c:pt>
                <c:pt idx="223">
                  <c:v>0.30209064150949083</c:v>
                </c:pt>
                <c:pt idx="224">
                  <c:v>0.34863310033484407</c:v>
                </c:pt>
                <c:pt idx="225">
                  <c:v>0.2986428289428969</c:v>
                </c:pt>
                <c:pt idx="226">
                  <c:v>0.36783602085448719</c:v>
                </c:pt>
                <c:pt idx="227">
                  <c:v>0.33186829053695105</c:v>
                </c:pt>
                <c:pt idx="228">
                  <c:v>0.36696756574335149</c:v>
                </c:pt>
                <c:pt idx="229">
                  <c:v>0.29143782399689017</c:v>
                </c:pt>
                <c:pt idx="230">
                  <c:v>0.33399880693097378</c:v>
                </c:pt>
                <c:pt idx="231">
                  <c:v>0.36312442335005629</c:v>
                </c:pt>
                <c:pt idx="232">
                  <c:v>0.35927878205845643</c:v>
                </c:pt>
                <c:pt idx="233">
                  <c:v>0.17688535996511812</c:v>
                </c:pt>
                <c:pt idx="234">
                  <c:v>0.36782104479517269</c:v>
                </c:pt>
                <c:pt idx="235">
                  <c:v>0.31317006446158202</c:v>
                </c:pt>
                <c:pt idx="236">
                  <c:v>0.14935764691659928</c:v>
                </c:pt>
                <c:pt idx="237">
                  <c:v>0.31429430552154169</c:v>
                </c:pt>
                <c:pt idx="238">
                  <c:v>0.36128801635131325</c:v>
                </c:pt>
                <c:pt idx="239">
                  <c:v>0.26469735749704082</c:v>
                </c:pt>
                <c:pt idx="240">
                  <c:v>0.36772550602220222</c:v>
                </c:pt>
                <c:pt idx="241">
                  <c:v>0.11912183474621227</c:v>
                </c:pt>
                <c:pt idx="242">
                  <c:v>0.22093150188257252</c:v>
                </c:pt>
                <c:pt idx="243">
                  <c:v>0.36724959787976219</c:v>
                </c:pt>
                <c:pt idx="244">
                  <c:v>0.35101718774051022</c:v>
                </c:pt>
                <c:pt idx="245">
                  <c:v>0.19836726375442124</c:v>
                </c:pt>
                <c:pt idx="246">
                  <c:v>0.36245407263937396</c:v>
                </c:pt>
                <c:pt idx="247">
                  <c:v>0.33878109596343442</c:v>
                </c:pt>
                <c:pt idx="248">
                  <c:v>0.23112128682880298</c:v>
                </c:pt>
                <c:pt idx="249">
                  <c:v>0.36465743630329456</c:v>
                </c:pt>
                <c:pt idx="250">
                  <c:v>0.2226163229037694</c:v>
                </c:pt>
                <c:pt idx="251">
                  <c:v>0.36392128284651593</c:v>
                </c:pt>
                <c:pt idx="252">
                  <c:v>0.35635097398335736</c:v>
                </c:pt>
                <c:pt idx="253">
                  <c:v>0.34073759003147824</c:v>
                </c:pt>
                <c:pt idx="254">
                  <c:v>0.36727350667663555</c:v>
                </c:pt>
                <c:pt idx="255">
                  <c:v>0.19959626975587855</c:v>
                </c:pt>
                <c:pt idx="256">
                  <c:v>0.2908281815376203</c:v>
                </c:pt>
                <c:pt idx="257">
                  <c:v>0.25459199496394369</c:v>
                </c:pt>
                <c:pt idx="258">
                  <c:v>0.18083021894033491</c:v>
                </c:pt>
                <c:pt idx="259">
                  <c:v>0.31384586688033739</c:v>
                </c:pt>
                <c:pt idx="260">
                  <c:v>7.3115621412250489E-2</c:v>
                </c:pt>
                <c:pt idx="261">
                  <c:v>0.32667941802478961</c:v>
                </c:pt>
                <c:pt idx="262">
                  <c:v>0.3210576178338479</c:v>
                </c:pt>
                <c:pt idx="263">
                  <c:v>0.36691170446069643</c:v>
                </c:pt>
                <c:pt idx="264">
                  <c:v>0.36213162282193306</c:v>
                </c:pt>
                <c:pt idx="265">
                  <c:v>0.33534536870710802</c:v>
                </c:pt>
                <c:pt idx="266">
                  <c:v>0.36634690373171774</c:v>
                </c:pt>
                <c:pt idx="267">
                  <c:v>0.36469111465835269</c:v>
                </c:pt>
                <c:pt idx="268">
                  <c:v>0.36629693069444186</c:v>
                </c:pt>
                <c:pt idx="269">
                  <c:v>0.36785881453600539</c:v>
                </c:pt>
                <c:pt idx="270">
                  <c:v>0.31760530057533803</c:v>
                </c:pt>
                <c:pt idx="271">
                  <c:v>0.29459267580992171</c:v>
                </c:pt>
                <c:pt idx="272">
                  <c:v>0.36199100447684962</c:v>
                </c:pt>
                <c:pt idx="273">
                  <c:v>0.31306580810774387</c:v>
                </c:pt>
                <c:pt idx="274">
                  <c:v>0.21571817792821482</c:v>
                </c:pt>
                <c:pt idx="275">
                  <c:v>0.15836023614119149</c:v>
                </c:pt>
                <c:pt idx="276">
                  <c:v>0.19037946238820339</c:v>
                </c:pt>
                <c:pt idx="277">
                  <c:v>0.36749290256544603</c:v>
                </c:pt>
                <c:pt idx="278">
                  <c:v>0.36556498678825983</c:v>
                </c:pt>
                <c:pt idx="279">
                  <c:v>0.31555008777863014</c:v>
                </c:pt>
                <c:pt idx="280">
                  <c:v>0.32017621315023193</c:v>
                </c:pt>
                <c:pt idx="281">
                  <c:v>0.32082382297293854</c:v>
                </c:pt>
                <c:pt idx="282">
                  <c:v>0.35816529296826416</c:v>
                </c:pt>
                <c:pt idx="283">
                  <c:v>0.23395988706708898</c:v>
                </c:pt>
                <c:pt idx="284">
                  <c:v>0.36280548384936423</c:v>
                </c:pt>
                <c:pt idx="285">
                  <c:v>0.33048684195973177</c:v>
                </c:pt>
                <c:pt idx="286">
                  <c:v>0.12713093720982463</c:v>
                </c:pt>
                <c:pt idx="287">
                  <c:v>0.21835788301572556</c:v>
                </c:pt>
                <c:pt idx="288">
                  <c:v>0.3088883797296485</c:v>
                </c:pt>
                <c:pt idx="289">
                  <c:v>0.36776376027215879</c:v>
                </c:pt>
                <c:pt idx="290">
                  <c:v>0.36237407696442747</c:v>
                </c:pt>
              </c:numCache>
            </c:numRef>
          </c:xVal>
          <c:yVal>
            <c:numRef>
              <c:f>'SI Text Section 1'!$B$7:$B$297</c:f>
              <c:numCache>
                <c:formatCode>_(* #,##0.0000_);_(* \(#,##0.0000\);_(* "-"??_);_(@_)</c:formatCode>
                <c:ptCount val="291"/>
                <c:pt idx="0">
                  <c:v>4.9937307458166433</c:v>
                </c:pt>
                <c:pt idx="1">
                  <c:v>4.9963642879505681</c:v>
                </c:pt>
                <c:pt idx="2">
                  <c:v>5.8663373449459391</c:v>
                </c:pt>
                <c:pt idx="3">
                  <c:v>5.7994107902609207</c:v>
                </c:pt>
                <c:pt idx="4">
                  <c:v>4.6272553567417631</c:v>
                </c:pt>
                <c:pt idx="5">
                  <c:v>4.5129197931297682</c:v>
                </c:pt>
                <c:pt idx="6">
                  <c:v>4.3551248923430981</c:v>
                </c:pt>
                <c:pt idx="7">
                  <c:v>3.5417508931922752</c:v>
                </c:pt>
                <c:pt idx="8">
                  <c:v>4.7571588693800528</c:v>
                </c:pt>
                <c:pt idx="9">
                  <c:v>3.2728948184458413</c:v>
                </c:pt>
                <c:pt idx="10">
                  <c:v>5.6139751797908728</c:v>
                </c:pt>
                <c:pt idx="11">
                  <c:v>5.5281998646918771</c:v>
                </c:pt>
                <c:pt idx="12">
                  <c:v>5.1379135192783609</c:v>
                </c:pt>
                <c:pt idx="13">
                  <c:v>4.1420301786900069</c:v>
                </c:pt>
                <c:pt idx="14">
                  <c:v>4.4654251107303455</c:v>
                </c:pt>
                <c:pt idx="15">
                  <c:v>5.8066460094902146</c:v>
                </c:pt>
                <c:pt idx="16">
                  <c:v>5.1576391092410772</c:v>
                </c:pt>
                <c:pt idx="17">
                  <c:v>5.8239943955921065</c:v>
                </c:pt>
                <c:pt idx="18">
                  <c:v>3.6463015914872456</c:v>
                </c:pt>
                <c:pt idx="19">
                  <c:v>5.7826496502644167</c:v>
                </c:pt>
                <c:pt idx="20">
                  <c:v>3.6049075004402464</c:v>
                </c:pt>
                <c:pt idx="21">
                  <c:v>3.6680638523804281</c:v>
                </c:pt>
                <c:pt idx="22">
                  <c:v>4.8396322041717923</c:v>
                </c:pt>
                <c:pt idx="23">
                  <c:v>5.3966240832234273</c:v>
                </c:pt>
                <c:pt idx="24">
                  <c:v>4.6451122364656108</c:v>
                </c:pt>
                <c:pt idx="25">
                  <c:v>5.2762485866351847</c:v>
                </c:pt>
                <c:pt idx="26">
                  <c:v>3.8171166152960665</c:v>
                </c:pt>
                <c:pt idx="27">
                  <c:v>5.2293343327160926</c:v>
                </c:pt>
                <c:pt idx="28">
                  <c:v>4.3785592873952304</c:v>
                </c:pt>
                <c:pt idx="29">
                  <c:v>3.4643374883605165</c:v>
                </c:pt>
                <c:pt idx="30">
                  <c:v>4.4150573884843212</c:v>
                </c:pt>
                <c:pt idx="31">
                  <c:v>5.7774826272965321</c:v>
                </c:pt>
                <c:pt idx="32">
                  <c:v>4.0963960057699005</c:v>
                </c:pt>
                <c:pt idx="33">
                  <c:v>4.4099252169615717</c:v>
                </c:pt>
                <c:pt idx="34">
                  <c:v>4.5302150737767111</c:v>
                </c:pt>
                <c:pt idx="35">
                  <c:v>3.3574742385667009</c:v>
                </c:pt>
                <c:pt idx="36">
                  <c:v>5.2047286884713309</c:v>
                </c:pt>
                <c:pt idx="37">
                  <c:v>4.1726375123804438</c:v>
                </c:pt>
                <c:pt idx="38">
                  <c:v>4.6455575924576546</c:v>
                </c:pt>
                <c:pt idx="39">
                  <c:v>3.364018881554903</c:v>
                </c:pt>
                <c:pt idx="40">
                  <c:v>5.7189475445443998</c:v>
                </c:pt>
                <c:pt idx="41">
                  <c:v>5.8205023913799678</c:v>
                </c:pt>
                <c:pt idx="42">
                  <c:v>4.2894242722742009</c:v>
                </c:pt>
                <c:pt idx="43">
                  <c:v>3.635976453997158</c:v>
                </c:pt>
                <c:pt idx="44">
                  <c:v>3.4827027219751905</c:v>
                </c:pt>
                <c:pt idx="45">
                  <c:v>4.9181788797209718</c:v>
                </c:pt>
                <c:pt idx="46">
                  <c:v>3.9440095453537243</c:v>
                </c:pt>
                <c:pt idx="47">
                  <c:v>4.9548811174326062</c:v>
                </c:pt>
                <c:pt idx="48">
                  <c:v>3.4852901448895337</c:v>
                </c:pt>
                <c:pt idx="49">
                  <c:v>3.5723484255684985</c:v>
                </c:pt>
                <c:pt idx="50">
                  <c:v>5.0373079517066914</c:v>
                </c:pt>
                <c:pt idx="51">
                  <c:v>4.0568600191537776</c:v>
                </c:pt>
                <c:pt idx="52">
                  <c:v>5.5472279375911802</c:v>
                </c:pt>
                <c:pt idx="53">
                  <c:v>4.7794444201584358</c:v>
                </c:pt>
                <c:pt idx="54">
                  <c:v>4.3054291403879645</c:v>
                </c:pt>
                <c:pt idx="55">
                  <c:v>3.7551343034442217</c:v>
                </c:pt>
                <c:pt idx="56">
                  <c:v>4.8276289879407255</c:v>
                </c:pt>
                <c:pt idx="57">
                  <c:v>4.2777747167867046</c:v>
                </c:pt>
                <c:pt idx="58">
                  <c:v>5.5535996034638666</c:v>
                </c:pt>
                <c:pt idx="59">
                  <c:v>5.466344253722462</c:v>
                </c:pt>
                <c:pt idx="60">
                  <c:v>4.9820058488060299</c:v>
                </c:pt>
                <c:pt idx="61">
                  <c:v>5.9826659205535897</c:v>
                </c:pt>
                <c:pt idx="62">
                  <c:v>4.1059242311635611</c:v>
                </c:pt>
                <c:pt idx="63">
                  <c:v>4.9513377890653549</c:v>
                </c:pt>
                <c:pt idx="64">
                  <c:v>4.0764045682477219</c:v>
                </c:pt>
                <c:pt idx="65">
                  <c:v>4.6823534950737473</c:v>
                </c:pt>
                <c:pt idx="66">
                  <c:v>5.567216509945883</c:v>
                </c:pt>
                <c:pt idx="67">
                  <c:v>4.5595867157055503</c:v>
                </c:pt>
                <c:pt idx="68">
                  <c:v>5.2123599531747562</c:v>
                </c:pt>
                <c:pt idx="69">
                  <c:v>5.9770850143643335</c:v>
                </c:pt>
                <c:pt idx="70">
                  <c:v>3.0247187944591207</c:v>
                </c:pt>
                <c:pt idx="71">
                  <c:v>3.7603396140564107</c:v>
                </c:pt>
                <c:pt idx="72">
                  <c:v>4.0510344233057642</c:v>
                </c:pt>
                <c:pt idx="73">
                  <c:v>5.8333842776102127</c:v>
                </c:pt>
                <c:pt idx="74">
                  <c:v>3.213012030986544</c:v>
                </c:pt>
                <c:pt idx="75">
                  <c:v>4.5741246456935363</c:v>
                </c:pt>
                <c:pt idx="76">
                  <c:v>4.2111580012020653</c:v>
                </c:pt>
                <c:pt idx="77">
                  <c:v>5.315951245165186</c:v>
                </c:pt>
                <c:pt idx="78">
                  <c:v>3.8972370696066205</c:v>
                </c:pt>
                <c:pt idx="79">
                  <c:v>4.527817504268441</c:v>
                </c:pt>
                <c:pt idx="80">
                  <c:v>5.1004144740451824</c:v>
                </c:pt>
                <c:pt idx="81">
                  <c:v>5.231366843995267</c:v>
                </c:pt>
                <c:pt idx="82">
                  <c:v>5.8370324249367416</c:v>
                </c:pt>
                <c:pt idx="83">
                  <c:v>3.9002592979446771</c:v>
                </c:pt>
                <c:pt idx="84">
                  <c:v>3.4911420319020774</c:v>
                </c:pt>
                <c:pt idx="85">
                  <c:v>3.9732840859136784</c:v>
                </c:pt>
                <c:pt idx="86">
                  <c:v>4.8057303312951971</c:v>
                </c:pt>
                <c:pt idx="87">
                  <c:v>5.193540982207506</c:v>
                </c:pt>
                <c:pt idx="88">
                  <c:v>4.1856221843165153</c:v>
                </c:pt>
                <c:pt idx="89">
                  <c:v>4.7854880947822789</c:v>
                </c:pt>
                <c:pt idx="90">
                  <c:v>3.3806160759233022</c:v>
                </c:pt>
                <c:pt idx="91">
                  <c:v>5.3251492182065201</c:v>
                </c:pt>
                <c:pt idx="92">
                  <c:v>5.8489321421958094</c:v>
                </c:pt>
                <c:pt idx="93">
                  <c:v>4.7073577738077841</c:v>
                </c:pt>
                <c:pt idx="94">
                  <c:v>3.3007180870677413</c:v>
                </c:pt>
                <c:pt idx="95">
                  <c:v>5.0291806319709433</c:v>
                </c:pt>
                <c:pt idx="96">
                  <c:v>3.2750588634468021</c:v>
                </c:pt>
                <c:pt idx="97">
                  <c:v>3.1388872079147929</c:v>
                </c:pt>
                <c:pt idx="98">
                  <c:v>5.3785271254934433</c:v>
                </c:pt>
                <c:pt idx="99">
                  <c:v>5.027301033123055</c:v>
                </c:pt>
                <c:pt idx="100">
                  <c:v>4.7052029821544519</c:v>
                </c:pt>
                <c:pt idx="101">
                  <c:v>3.434511152341114</c:v>
                </c:pt>
                <c:pt idx="102">
                  <c:v>3.9142897711247162</c:v>
                </c:pt>
                <c:pt idx="103">
                  <c:v>3.7328012504103643</c:v>
                </c:pt>
                <c:pt idx="104">
                  <c:v>3.7550422962435492</c:v>
                </c:pt>
                <c:pt idx="105">
                  <c:v>3.0639223635324644</c:v>
                </c:pt>
                <c:pt idx="106">
                  <c:v>3.4257719621351144</c:v>
                </c:pt>
                <c:pt idx="107">
                  <c:v>3.3124891454929313</c:v>
                </c:pt>
                <c:pt idx="108">
                  <c:v>4.0541715822710902</c:v>
                </c:pt>
                <c:pt idx="109">
                  <c:v>4.5679590736601892</c:v>
                </c:pt>
                <c:pt idx="110">
                  <c:v>5.2048187133697352</c:v>
                </c:pt>
                <c:pt idx="111">
                  <c:v>5.4420613893339258</c:v>
                </c:pt>
                <c:pt idx="112">
                  <c:v>5.0305353917913473</c:v>
                </c:pt>
                <c:pt idx="113">
                  <c:v>4.4526117315817864</c:v>
                </c:pt>
                <c:pt idx="114">
                  <c:v>3.5703005134869334</c:v>
                </c:pt>
                <c:pt idx="115">
                  <c:v>5.7383919880586785</c:v>
                </c:pt>
                <c:pt idx="116">
                  <c:v>4.1569638440996162</c:v>
                </c:pt>
                <c:pt idx="117">
                  <c:v>5.396723955985447</c:v>
                </c:pt>
                <c:pt idx="118">
                  <c:v>5.5132286041633733</c:v>
                </c:pt>
                <c:pt idx="119">
                  <c:v>3.5905750958142351</c:v>
                </c:pt>
                <c:pt idx="120">
                  <c:v>3.0706705318037306</c:v>
                </c:pt>
                <c:pt idx="121">
                  <c:v>5.4473571894288204</c:v>
                </c:pt>
                <c:pt idx="122">
                  <c:v>3.8162451098462831</c:v>
                </c:pt>
                <c:pt idx="123">
                  <c:v>5.8030374354527856</c:v>
                </c:pt>
                <c:pt idx="124">
                  <c:v>3.6321893637280378</c:v>
                </c:pt>
                <c:pt idx="125">
                  <c:v>5.1051331148862413</c:v>
                </c:pt>
                <c:pt idx="126">
                  <c:v>5.8202100071180203</c:v>
                </c:pt>
                <c:pt idx="127">
                  <c:v>3.8323951872591437</c:v>
                </c:pt>
                <c:pt idx="128">
                  <c:v>4.127127210786961</c:v>
                </c:pt>
                <c:pt idx="129">
                  <c:v>3.0296527752039437</c:v>
                </c:pt>
                <c:pt idx="130">
                  <c:v>4.1776887508723224</c:v>
                </c:pt>
                <c:pt idx="131">
                  <c:v>4.8323835251871685</c:v>
                </c:pt>
                <c:pt idx="132">
                  <c:v>3.6531770083502479</c:v>
                </c:pt>
                <c:pt idx="133">
                  <c:v>3.1533201316495925</c:v>
                </c:pt>
                <c:pt idx="134">
                  <c:v>3.9187474122583401</c:v>
                </c:pt>
                <c:pt idx="135">
                  <c:v>4.2836561868169261</c:v>
                </c:pt>
                <c:pt idx="136">
                  <c:v>5.5743604530196764</c:v>
                </c:pt>
                <c:pt idx="137">
                  <c:v>4.0705959887208607</c:v>
                </c:pt>
                <c:pt idx="138">
                  <c:v>3.7773300591574182</c:v>
                </c:pt>
                <c:pt idx="139">
                  <c:v>5.0419773478993495</c:v>
                </c:pt>
                <c:pt idx="140">
                  <c:v>4.5202519290437504</c:v>
                </c:pt>
                <c:pt idx="141">
                  <c:v>4.9047126545761506</c:v>
                </c:pt>
                <c:pt idx="142">
                  <c:v>4.708504994616316</c:v>
                </c:pt>
                <c:pt idx="143">
                  <c:v>4.9430959709834204</c:v>
                </c:pt>
                <c:pt idx="144">
                  <c:v>3.1756893199177272</c:v>
                </c:pt>
                <c:pt idx="145">
                  <c:v>5.5145199266480862</c:v>
                </c:pt>
                <c:pt idx="146">
                  <c:v>4.3725460711957815</c:v>
                </c:pt>
                <c:pt idx="147">
                  <c:v>3.0817235897882909</c:v>
                </c:pt>
                <c:pt idx="148">
                  <c:v>4.5798513745245035</c:v>
                </c:pt>
                <c:pt idx="149">
                  <c:v>5.1626842303877289</c:v>
                </c:pt>
                <c:pt idx="150">
                  <c:v>4.3615716823233646</c:v>
                </c:pt>
                <c:pt idx="151">
                  <c:v>5.3884061652190933</c:v>
                </c:pt>
                <c:pt idx="152">
                  <c:v>3.6922310494929569</c:v>
                </c:pt>
                <c:pt idx="153">
                  <c:v>5.3532111788144068</c:v>
                </c:pt>
                <c:pt idx="154">
                  <c:v>3.3234785220407228</c:v>
                </c:pt>
                <c:pt idx="155">
                  <c:v>4.3077815444601404</c:v>
                </c:pt>
                <c:pt idx="156">
                  <c:v>3.5325888711162579</c:v>
                </c:pt>
                <c:pt idx="157">
                  <c:v>3.9567394143269801</c:v>
                </c:pt>
                <c:pt idx="158">
                  <c:v>3.8755330035411397</c:v>
                </c:pt>
                <c:pt idx="159">
                  <c:v>5.6769172464732414</c:v>
                </c:pt>
                <c:pt idx="160">
                  <c:v>3.3768285282120596</c:v>
                </c:pt>
                <c:pt idx="161">
                  <c:v>3.0235901260810518</c:v>
                </c:pt>
                <c:pt idx="162">
                  <c:v>5.6688803762661149</c:v>
                </c:pt>
                <c:pt idx="163">
                  <c:v>5.2418207835759505</c:v>
                </c:pt>
                <c:pt idx="164">
                  <c:v>4.2482529455232232</c:v>
                </c:pt>
                <c:pt idx="165">
                  <c:v>4.9306025964648494</c:v>
                </c:pt>
                <c:pt idx="166">
                  <c:v>4.28250032595147</c:v>
                </c:pt>
                <c:pt idx="167">
                  <c:v>4.7187230476698927</c:v>
                </c:pt>
                <c:pt idx="168">
                  <c:v>5.562837294241179</c:v>
                </c:pt>
                <c:pt idx="169">
                  <c:v>5.8791305978019572</c:v>
                </c:pt>
                <c:pt idx="170">
                  <c:v>4.1074120167752897</c:v>
                </c:pt>
                <c:pt idx="171">
                  <c:v>4.3104414024466386</c:v>
                </c:pt>
                <c:pt idx="172">
                  <c:v>5.7721174509767081</c:v>
                </c:pt>
                <c:pt idx="173">
                  <c:v>5.3537963946787679</c:v>
                </c:pt>
                <c:pt idx="174">
                  <c:v>5.8562558356998169</c:v>
                </c:pt>
                <c:pt idx="175">
                  <c:v>5.9147985464930306</c:v>
                </c:pt>
                <c:pt idx="176">
                  <c:v>3.6899849851380173</c:v>
                </c:pt>
                <c:pt idx="177">
                  <c:v>4.4311539055237734</c:v>
                </c:pt>
                <c:pt idx="178">
                  <c:v>4.3188356253994806</c:v>
                </c:pt>
                <c:pt idx="179">
                  <c:v>5.3243527532719028</c:v>
                </c:pt>
                <c:pt idx="180">
                  <c:v>3.3454915529143423</c:v>
                </c:pt>
                <c:pt idx="181">
                  <c:v>3.362347636136759</c:v>
                </c:pt>
                <c:pt idx="182">
                  <c:v>5.1119277828639564</c:v>
                </c:pt>
                <c:pt idx="183">
                  <c:v>4.9386812338923516</c:v>
                </c:pt>
                <c:pt idx="184">
                  <c:v>5.7223991034449417</c:v>
                </c:pt>
                <c:pt idx="185">
                  <c:v>5.4608745170340303</c:v>
                </c:pt>
                <c:pt idx="186">
                  <c:v>5.4739679860082457</c:v>
                </c:pt>
                <c:pt idx="187">
                  <c:v>5.8668176787179229</c:v>
                </c:pt>
                <c:pt idx="188">
                  <c:v>3.3835919255147626</c:v>
                </c:pt>
                <c:pt idx="189">
                  <c:v>5.958651680319397</c:v>
                </c:pt>
                <c:pt idx="190">
                  <c:v>5.1101940740850136</c:v>
                </c:pt>
                <c:pt idx="191">
                  <c:v>3.006934758212366</c:v>
                </c:pt>
                <c:pt idx="192">
                  <c:v>4.2640809733076566</c:v>
                </c:pt>
                <c:pt idx="193">
                  <c:v>5.2666660128507266</c:v>
                </c:pt>
                <c:pt idx="194">
                  <c:v>5.2456686793278626</c:v>
                </c:pt>
                <c:pt idx="195">
                  <c:v>3.6715889691688339</c:v>
                </c:pt>
                <c:pt idx="196">
                  <c:v>3.89748574074842</c:v>
                </c:pt>
                <c:pt idx="197">
                  <c:v>3.5660598290212828</c:v>
                </c:pt>
                <c:pt idx="198">
                  <c:v>5.2747764142942355</c:v>
                </c:pt>
                <c:pt idx="199">
                  <c:v>3.3855041487177409</c:v>
                </c:pt>
                <c:pt idx="200">
                  <c:v>3.6054027787162455</c:v>
                </c:pt>
                <c:pt idx="201">
                  <c:v>5.7710573280817341</c:v>
                </c:pt>
                <c:pt idx="202">
                  <c:v>3.0280380612607365</c:v>
                </c:pt>
                <c:pt idx="203">
                  <c:v>3.1755738095978936</c:v>
                </c:pt>
                <c:pt idx="204">
                  <c:v>4.212700981588485</c:v>
                </c:pt>
                <c:pt idx="205">
                  <c:v>3.1008928516461625</c:v>
                </c:pt>
                <c:pt idx="206">
                  <c:v>4.6052026821058547</c:v>
                </c:pt>
                <c:pt idx="207">
                  <c:v>4.4551952297391901</c:v>
                </c:pt>
                <c:pt idx="208">
                  <c:v>4.5030305384021831</c:v>
                </c:pt>
                <c:pt idx="209">
                  <c:v>3.5343159908697221</c:v>
                </c:pt>
                <c:pt idx="210">
                  <c:v>3.3320288401215512</c:v>
                </c:pt>
                <c:pt idx="211">
                  <c:v>4.632846137529226</c:v>
                </c:pt>
                <c:pt idx="212">
                  <c:v>5.2692914070874499</c:v>
                </c:pt>
                <c:pt idx="213">
                  <c:v>4.7427631441972062</c:v>
                </c:pt>
                <c:pt idx="214">
                  <c:v>5.4005718985387201</c:v>
                </c:pt>
                <c:pt idx="215">
                  <c:v>5.6557034991377035</c:v>
                </c:pt>
                <c:pt idx="216">
                  <c:v>5.3232166627636159</c:v>
                </c:pt>
                <c:pt idx="217">
                  <c:v>5.368771189745015</c:v>
                </c:pt>
                <c:pt idx="218">
                  <c:v>3.9879517819430461</c:v>
                </c:pt>
                <c:pt idx="219">
                  <c:v>3.7831245871312111</c:v>
                </c:pt>
                <c:pt idx="220">
                  <c:v>3.7325778822711371</c:v>
                </c:pt>
                <c:pt idx="221">
                  <c:v>3.1287283171167033</c:v>
                </c:pt>
                <c:pt idx="222">
                  <c:v>5.9397566571687959</c:v>
                </c:pt>
                <c:pt idx="223">
                  <c:v>5.9932845261329675</c:v>
                </c:pt>
                <c:pt idx="224">
                  <c:v>5.1781107185807844</c:v>
                </c:pt>
                <c:pt idx="225">
                  <c:v>5.6109782788349971</c:v>
                </c:pt>
                <c:pt idx="226">
                  <c:v>4.1406592408075564</c:v>
                </c:pt>
                <c:pt idx="227">
                  <c:v>5.479424297708138</c:v>
                </c:pt>
                <c:pt idx="228">
                  <c:v>3.8113415862722446</c:v>
                </c:pt>
                <c:pt idx="229">
                  <c:v>5.7508932246729145</c:v>
                </c:pt>
                <c:pt idx="230">
                  <c:v>5.1807729460883882</c:v>
                </c:pt>
                <c:pt idx="231">
                  <c:v>3.4892468311201847</c:v>
                </c:pt>
                <c:pt idx="232">
                  <c:v>5.9113220805241795</c:v>
                </c:pt>
                <c:pt idx="233">
                  <c:v>5.6949213129621157</c:v>
                </c:pt>
                <c:pt idx="234">
                  <c:v>3.1185223358060941</c:v>
                </c:pt>
                <c:pt idx="235">
                  <c:v>4.814828460560622</c:v>
                </c:pt>
                <c:pt idx="236">
                  <c:v>4.3950442654078632</c:v>
                </c:pt>
                <c:pt idx="237">
                  <c:v>3.7756760297061165</c:v>
                </c:pt>
                <c:pt idx="238">
                  <c:v>4.3514842852809181</c:v>
                </c:pt>
                <c:pt idx="239">
                  <c:v>3.3739837816504745</c:v>
                </c:pt>
                <c:pt idx="240">
                  <c:v>4.8812456799877522</c:v>
                </c:pt>
                <c:pt idx="241">
                  <c:v>3.5935414774308923</c:v>
                </c:pt>
                <c:pt idx="242">
                  <c:v>3.8036839335968833</c:v>
                </c:pt>
                <c:pt idx="243">
                  <c:v>3.2153402707214873</c:v>
                </c:pt>
                <c:pt idx="244">
                  <c:v>3.9031244837466352</c:v>
                </c:pt>
                <c:pt idx="245">
                  <c:v>3.30561716084893</c:v>
                </c:pt>
                <c:pt idx="246">
                  <c:v>4.3820091821191367</c:v>
                </c:pt>
                <c:pt idx="247">
                  <c:v>4.0810646890661193</c:v>
                </c:pt>
                <c:pt idx="248">
                  <c:v>5.0982330311317083</c:v>
                </c:pt>
                <c:pt idx="249">
                  <c:v>5.1912538443319525</c:v>
                </c:pt>
                <c:pt idx="250">
                  <c:v>5.5179775766602654</c:v>
                </c:pt>
                <c:pt idx="251">
                  <c:v>4.0483486016165688</c:v>
                </c:pt>
                <c:pt idx="252">
                  <c:v>3.307584041283091</c:v>
                </c:pt>
                <c:pt idx="253">
                  <c:v>4.8225796438288731</c:v>
                </c:pt>
                <c:pt idx="254">
                  <c:v>5.0459373202713582</c:v>
                </c:pt>
                <c:pt idx="255">
                  <c:v>5.3451711235317081</c:v>
                </c:pt>
                <c:pt idx="256">
                  <c:v>5.2192051002977866</c:v>
                </c:pt>
                <c:pt idx="257">
                  <c:v>5.8261770063364979</c:v>
                </c:pt>
                <c:pt idx="258">
                  <c:v>4.664133019902164</c:v>
                </c:pt>
                <c:pt idx="259">
                  <c:v>4.8813576803539869</c:v>
                </c:pt>
                <c:pt idx="260">
                  <c:v>5.7938148755150989</c:v>
                </c:pt>
                <c:pt idx="261">
                  <c:v>3.5140169291113672</c:v>
                </c:pt>
                <c:pt idx="262">
                  <c:v>5.2802340548426923</c:v>
                </c:pt>
                <c:pt idx="263">
                  <c:v>3.143800544924598</c:v>
                </c:pt>
                <c:pt idx="264">
                  <c:v>3.2681644236213483</c:v>
                </c:pt>
                <c:pt idx="265">
                  <c:v>5.1230652396186231</c:v>
                </c:pt>
                <c:pt idx="266">
                  <c:v>5.4987056512204653</c:v>
                </c:pt>
                <c:pt idx="267">
                  <c:v>5.8003816636635941</c:v>
                </c:pt>
                <c:pt idx="268">
                  <c:v>5.6781809000448042</c:v>
                </c:pt>
                <c:pt idx="269">
                  <c:v>4.7269498742347551</c:v>
                </c:pt>
                <c:pt idx="270">
                  <c:v>5.1513017095322953</c:v>
                </c:pt>
                <c:pt idx="271">
                  <c:v>4.0409447044995845</c:v>
                </c:pt>
                <c:pt idx="272">
                  <c:v>5.6953360388229353</c:v>
                </c:pt>
                <c:pt idx="273">
                  <c:v>5.7461984325301678</c:v>
                </c:pt>
                <c:pt idx="274">
                  <c:v>3.5251726626324791</c:v>
                </c:pt>
                <c:pt idx="275">
                  <c:v>3.8218970107841468</c:v>
                </c:pt>
                <c:pt idx="276">
                  <c:v>4.9349160898348341</c:v>
                </c:pt>
                <c:pt idx="277">
                  <c:v>4.0863205848717357</c:v>
                </c:pt>
                <c:pt idx="278">
                  <c:v>4.0392015041350264</c:v>
                </c:pt>
                <c:pt idx="279">
                  <c:v>3.0255607374968267</c:v>
                </c:pt>
                <c:pt idx="280">
                  <c:v>4.3343993876277676</c:v>
                </c:pt>
                <c:pt idx="281">
                  <c:v>3.3463104218777042</c:v>
                </c:pt>
                <c:pt idx="282">
                  <c:v>3.527465116089731</c:v>
                </c:pt>
                <c:pt idx="283">
                  <c:v>3.9408689645229136</c:v>
                </c:pt>
                <c:pt idx="284">
                  <c:v>5.0454127967841327</c:v>
                </c:pt>
                <c:pt idx="285">
                  <c:v>3.9508326703311694</c:v>
                </c:pt>
                <c:pt idx="286">
                  <c:v>3.6618379221870452</c:v>
                </c:pt>
                <c:pt idx="287">
                  <c:v>5.2555593020608837</c:v>
                </c:pt>
                <c:pt idx="288">
                  <c:v>4.9836675749542634</c:v>
                </c:pt>
                <c:pt idx="289">
                  <c:v>4.9012745560944762</c:v>
                </c:pt>
                <c:pt idx="290">
                  <c:v>4.76983783798865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347136"/>
        <c:axId val="166349056"/>
      </c:scatterChart>
      <c:valAx>
        <c:axId val="166347136"/>
        <c:scaling>
          <c:orientation val="minMax"/>
          <c:max val="0.37000000000000005"/>
          <c:min val="5.000000000000001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oretical</a:t>
                </a:r>
                <a:r>
                  <a:rPr lang="en-US" baseline="0"/>
                  <a:t> Resilience</a:t>
                </a:r>
              </a:p>
            </c:rich>
          </c:tx>
          <c:layout>
            <c:manualLayout>
              <c:xMode val="edge"/>
              <c:yMode val="edge"/>
              <c:x val="0.28902996500437445"/>
              <c:y val="0.89943059200933217"/>
            </c:manualLayout>
          </c:layout>
          <c:overlay val="0"/>
        </c:title>
        <c:numFmt formatCode="#,##0.00" sourceLinked="0"/>
        <c:majorTickMark val="in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66349056"/>
        <c:crosses val="autoZero"/>
        <c:crossBetween val="midCat"/>
        <c:majorUnit val="0.15000000000000002"/>
      </c:valAx>
      <c:valAx>
        <c:axId val="166349056"/>
        <c:scaling>
          <c:orientation val="minMax"/>
          <c:max val="6.5"/>
          <c:min val="0"/>
        </c:scaling>
        <c:delete val="0"/>
        <c:axPos val="l"/>
        <c:numFmt formatCode="#,##0" sourceLinked="0"/>
        <c:majorTickMark val="in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66347136"/>
        <c:crosses val="autoZero"/>
        <c:crossBetween val="midCat"/>
        <c:majorUnit val="2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6434820647419073E-2"/>
          <c:y val="0.52731700204141152"/>
          <c:w val="0.42937153689122193"/>
          <c:h val="0.1231434820647419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00000000000004E-2"/>
          <c:y val="0.11139807524059493"/>
          <c:w val="0.81230096237970251"/>
          <c:h val="0.76025459317585298"/>
        </c:manualLayout>
      </c:layout>
      <c:scatterChart>
        <c:scatterStyle val="lineMarker"/>
        <c:varyColors val="0"/>
        <c:ser>
          <c:idx val="1"/>
          <c:order val="0"/>
          <c:tx>
            <c:v>Efficiency</c:v>
          </c:tx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trendline>
            <c:spPr>
              <a:ln w="15875">
                <a:solidFill>
                  <a:srgbClr val="FF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0.17345946340040827"/>
                  <c:y val="-6.289151356080489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SI Text Section 1'!$K$7:$K$297</c:f>
              <c:numCache>
                <c:formatCode>_(* #,##0.0000_);_(* \(#,##0.0000\);_(* "-"??_);_(@_)</c:formatCode>
                <c:ptCount val="291"/>
                <c:pt idx="0">
                  <c:v>0.1471760918451839</c:v>
                </c:pt>
                <c:pt idx="1">
                  <c:v>9.0746514780896625E-2</c:v>
                </c:pt>
                <c:pt idx="2">
                  <c:v>0.26299677650518183</c:v>
                </c:pt>
                <c:pt idx="3">
                  <c:v>0.31849329772319829</c:v>
                </c:pt>
                <c:pt idx="4">
                  <c:v>0.20532414700834531</c:v>
                </c:pt>
                <c:pt idx="5">
                  <c:v>0.20989944725324633</c:v>
                </c:pt>
                <c:pt idx="6">
                  <c:v>0.19104655240674032</c:v>
                </c:pt>
                <c:pt idx="7">
                  <c:v>0.2041143658460238</c:v>
                </c:pt>
                <c:pt idx="8">
                  <c:v>0.28149317000197882</c:v>
                </c:pt>
                <c:pt idx="9">
                  <c:v>0.17680003307763237</c:v>
                </c:pt>
                <c:pt idx="10">
                  <c:v>0.17341658525746467</c:v>
                </c:pt>
                <c:pt idx="11">
                  <c:v>0.27212328896822541</c:v>
                </c:pt>
                <c:pt idx="12">
                  <c:v>0.29249627862932809</c:v>
                </c:pt>
                <c:pt idx="13">
                  <c:v>3.9319395571793994E-2</c:v>
                </c:pt>
                <c:pt idx="14">
                  <c:v>0.2231040140763611</c:v>
                </c:pt>
                <c:pt idx="15">
                  <c:v>0.26019809942166916</c:v>
                </c:pt>
                <c:pt idx="16">
                  <c:v>0.21706389311184407</c:v>
                </c:pt>
                <c:pt idx="17">
                  <c:v>0.20846026318403169</c:v>
                </c:pt>
                <c:pt idx="18">
                  <c:v>0.20871726251553227</c:v>
                </c:pt>
                <c:pt idx="19">
                  <c:v>0.21616438023928447</c:v>
                </c:pt>
                <c:pt idx="20">
                  <c:v>0.2800659026222917</c:v>
                </c:pt>
                <c:pt idx="21">
                  <c:v>0.31570606181608518</c:v>
                </c:pt>
                <c:pt idx="22">
                  <c:v>0.16676415610045611</c:v>
                </c:pt>
                <c:pt idx="23">
                  <c:v>0.1877773666439907</c:v>
                </c:pt>
                <c:pt idx="24">
                  <c:v>0.15911377433111121</c:v>
                </c:pt>
                <c:pt idx="25">
                  <c:v>0.33102049894577185</c:v>
                </c:pt>
                <c:pt idx="26">
                  <c:v>0.28715758983852102</c:v>
                </c:pt>
                <c:pt idx="27">
                  <c:v>0.21386673775006265</c:v>
                </c:pt>
                <c:pt idx="28">
                  <c:v>0.24509945328156932</c:v>
                </c:pt>
                <c:pt idx="29">
                  <c:v>0.2699520963837807</c:v>
                </c:pt>
                <c:pt idx="30">
                  <c:v>0.123818528704319</c:v>
                </c:pt>
                <c:pt idx="31">
                  <c:v>0.25718273419221477</c:v>
                </c:pt>
                <c:pt idx="32">
                  <c:v>0.10491625074100724</c:v>
                </c:pt>
                <c:pt idx="33">
                  <c:v>0.28518283020831126</c:v>
                </c:pt>
                <c:pt idx="34">
                  <c:v>0.20787992596126523</c:v>
                </c:pt>
                <c:pt idx="35">
                  <c:v>8.5707112315318121E-2</c:v>
                </c:pt>
                <c:pt idx="36">
                  <c:v>0.17859488067409918</c:v>
                </c:pt>
                <c:pt idx="37">
                  <c:v>0.18022520611675416</c:v>
                </c:pt>
                <c:pt idx="38">
                  <c:v>0.22140881464260326</c:v>
                </c:pt>
                <c:pt idx="39">
                  <c:v>0.28483346871324627</c:v>
                </c:pt>
                <c:pt idx="40">
                  <c:v>0.22830900558271602</c:v>
                </c:pt>
                <c:pt idx="41">
                  <c:v>0.29119478472738497</c:v>
                </c:pt>
                <c:pt idx="42">
                  <c:v>0.24492409330439663</c:v>
                </c:pt>
                <c:pt idx="43">
                  <c:v>0.25268990072453046</c:v>
                </c:pt>
                <c:pt idx="44">
                  <c:v>0.17713571771491643</c:v>
                </c:pt>
                <c:pt idx="45">
                  <c:v>0.20251176698269677</c:v>
                </c:pt>
                <c:pt idx="46">
                  <c:v>3.0745765341911771E-2</c:v>
                </c:pt>
                <c:pt idx="47">
                  <c:v>4.3878891758496616E-2</c:v>
                </c:pt>
                <c:pt idx="48">
                  <c:v>0.29531771705244736</c:v>
                </c:pt>
                <c:pt idx="49">
                  <c:v>0.26238051220897279</c:v>
                </c:pt>
                <c:pt idx="50">
                  <c:v>0.19338115582437188</c:v>
                </c:pt>
                <c:pt idx="51">
                  <c:v>0.25015448812615315</c:v>
                </c:pt>
                <c:pt idx="52">
                  <c:v>0.18403390180718182</c:v>
                </c:pt>
                <c:pt idx="53">
                  <c:v>0.23449717191900021</c:v>
                </c:pt>
                <c:pt idx="54">
                  <c:v>0.21173385288689664</c:v>
                </c:pt>
                <c:pt idx="55">
                  <c:v>0.28496089074191938</c:v>
                </c:pt>
                <c:pt idx="56">
                  <c:v>0.28552374536875669</c:v>
                </c:pt>
                <c:pt idx="57">
                  <c:v>0.2471345163620694</c:v>
                </c:pt>
                <c:pt idx="58">
                  <c:v>0.16489177492388077</c:v>
                </c:pt>
                <c:pt idx="59">
                  <c:v>5.7940131160616679E-2</c:v>
                </c:pt>
                <c:pt idx="60">
                  <c:v>4.3057669896864229E-2</c:v>
                </c:pt>
                <c:pt idx="61">
                  <c:v>0.1830772895938326</c:v>
                </c:pt>
                <c:pt idx="62">
                  <c:v>0.1689224704085289</c:v>
                </c:pt>
                <c:pt idx="63">
                  <c:v>0.26417745425103278</c:v>
                </c:pt>
                <c:pt idx="64">
                  <c:v>9.5697463936394292E-2</c:v>
                </c:pt>
                <c:pt idx="65">
                  <c:v>0.21280925922255386</c:v>
                </c:pt>
                <c:pt idx="66">
                  <c:v>2.5195741582127836E-2</c:v>
                </c:pt>
                <c:pt idx="67">
                  <c:v>0.30754958309422836</c:v>
                </c:pt>
                <c:pt idx="68">
                  <c:v>0.19187813596304112</c:v>
                </c:pt>
                <c:pt idx="69">
                  <c:v>9.4638891832773464E-2</c:v>
                </c:pt>
                <c:pt idx="70">
                  <c:v>5.9441580116778685E-2</c:v>
                </c:pt>
                <c:pt idx="71">
                  <c:v>0.25699248189139556</c:v>
                </c:pt>
                <c:pt idx="72">
                  <c:v>5.6010415265352984E-2</c:v>
                </c:pt>
                <c:pt idx="73">
                  <c:v>0.31565164114035305</c:v>
                </c:pt>
                <c:pt idx="74">
                  <c:v>0.30310305045972114</c:v>
                </c:pt>
                <c:pt idx="75">
                  <c:v>0.17096797593786858</c:v>
                </c:pt>
                <c:pt idx="76">
                  <c:v>0.33508503285591007</c:v>
                </c:pt>
                <c:pt idx="77">
                  <c:v>0.26381206967263443</c:v>
                </c:pt>
                <c:pt idx="78">
                  <c:v>0.17335664614523205</c:v>
                </c:pt>
                <c:pt idx="79">
                  <c:v>0.21852394580718384</c:v>
                </c:pt>
                <c:pt idx="80">
                  <c:v>0.25391159536379937</c:v>
                </c:pt>
                <c:pt idx="81">
                  <c:v>0.20844664316436656</c:v>
                </c:pt>
                <c:pt idx="82">
                  <c:v>0.25078095673925993</c:v>
                </c:pt>
                <c:pt idx="83">
                  <c:v>0.30064225326532135</c:v>
                </c:pt>
                <c:pt idx="84">
                  <c:v>0.29868555538582636</c:v>
                </c:pt>
                <c:pt idx="85">
                  <c:v>0.18216189567111615</c:v>
                </c:pt>
                <c:pt idx="86">
                  <c:v>0.3082137283183336</c:v>
                </c:pt>
                <c:pt idx="87">
                  <c:v>0.162493958167963</c:v>
                </c:pt>
                <c:pt idx="88">
                  <c:v>0.17751620639327156</c:v>
                </c:pt>
                <c:pt idx="89">
                  <c:v>0.25036539573860928</c:v>
                </c:pt>
                <c:pt idx="90">
                  <c:v>9.2692015685010939E-2</c:v>
                </c:pt>
                <c:pt idx="91">
                  <c:v>0.30544895819046414</c:v>
                </c:pt>
                <c:pt idx="92">
                  <c:v>0.24826907291690342</c:v>
                </c:pt>
                <c:pt idx="93">
                  <c:v>0.24713333991512831</c:v>
                </c:pt>
                <c:pt idx="94">
                  <c:v>0.27994003208074436</c:v>
                </c:pt>
                <c:pt idx="95">
                  <c:v>0.16340271372866227</c:v>
                </c:pt>
                <c:pt idx="96">
                  <c:v>6.4180965476007393E-2</c:v>
                </c:pt>
                <c:pt idx="97">
                  <c:v>0.18223934429563976</c:v>
                </c:pt>
                <c:pt idx="98">
                  <c:v>0.21891269647694395</c:v>
                </c:pt>
                <c:pt idx="99">
                  <c:v>0.15936934090437979</c:v>
                </c:pt>
                <c:pt idx="100">
                  <c:v>3.2025555884871063E-2</c:v>
                </c:pt>
                <c:pt idx="101">
                  <c:v>0.22806382605540046</c:v>
                </c:pt>
                <c:pt idx="102">
                  <c:v>5.7210685048382316E-2</c:v>
                </c:pt>
                <c:pt idx="103">
                  <c:v>9.6080018003224771E-2</c:v>
                </c:pt>
                <c:pt idx="104">
                  <c:v>0.30162679201804465</c:v>
                </c:pt>
                <c:pt idx="105">
                  <c:v>0.26818125631807904</c:v>
                </c:pt>
                <c:pt idx="106">
                  <c:v>0.21354174159076886</c:v>
                </c:pt>
                <c:pt idx="107">
                  <c:v>0.12375732111161049</c:v>
                </c:pt>
                <c:pt idx="108">
                  <c:v>0.34073478752344527</c:v>
                </c:pt>
                <c:pt idx="109">
                  <c:v>0.24530285750843581</c:v>
                </c:pt>
                <c:pt idx="110">
                  <c:v>0.20163025762295539</c:v>
                </c:pt>
                <c:pt idx="111">
                  <c:v>0.22292117952676738</c:v>
                </c:pt>
                <c:pt idx="112">
                  <c:v>9.4020383050729475E-2</c:v>
                </c:pt>
                <c:pt idx="113">
                  <c:v>9.4979593380251137E-2</c:v>
                </c:pt>
                <c:pt idx="114">
                  <c:v>0.11473692577881781</c:v>
                </c:pt>
                <c:pt idx="115">
                  <c:v>0.3233807344084223</c:v>
                </c:pt>
                <c:pt idx="116">
                  <c:v>0.32304931528127434</c:v>
                </c:pt>
                <c:pt idx="117">
                  <c:v>0.20936317576172098</c:v>
                </c:pt>
                <c:pt idx="118">
                  <c:v>0.15192171120433973</c:v>
                </c:pt>
                <c:pt idx="119">
                  <c:v>0.23667298595474295</c:v>
                </c:pt>
                <c:pt idx="120">
                  <c:v>7.6512377353953873E-2</c:v>
                </c:pt>
                <c:pt idx="121">
                  <c:v>0.27341988182534971</c:v>
                </c:pt>
                <c:pt idx="122">
                  <c:v>0.1948788918062539</c:v>
                </c:pt>
                <c:pt idx="123">
                  <c:v>0.23548889349076088</c:v>
                </c:pt>
                <c:pt idx="124">
                  <c:v>0.18189904123259279</c:v>
                </c:pt>
                <c:pt idx="125">
                  <c:v>0.21323960211947274</c:v>
                </c:pt>
                <c:pt idx="126">
                  <c:v>0.2761473547962876</c:v>
                </c:pt>
                <c:pt idx="127">
                  <c:v>0.32754740384338032</c:v>
                </c:pt>
                <c:pt idx="128">
                  <c:v>0.14107642778252361</c:v>
                </c:pt>
                <c:pt idx="129">
                  <c:v>0.17304913657089488</c:v>
                </c:pt>
                <c:pt idx="130">
                  <c:v>0.16353192711188672</c:v>
                </c:pt>
                <c:pt idx="131">
                  <c:v>0.23790829711352166</c:v>
                </c:pt>
                <c:pt idx="132">
                  <c:v>0.22239384430379816</c:v>
                </c:pt>
                <c:pt idx="133">
                  <c:v>0.26456357915582701</c:v>
                </c:pt>
                <c:pt idx="134">
                  <c:v>0.20639845924542036</c:v>
                </c:pt>
                <c:pt idx="135">
                  <c:v>0.17097546542578149</c:v>
                </c:pt>
                <c:pt idx="136">
                  <c:v>0.28116660769938656</c:v>
                </c:pt>
                <c:pt idx="137">
                  <c:v>0.29381125759073717</c:v>
                </c:pt>
                <c:pt idx="138">
                  <c:v>0.30591463233490201</c:v>
                </c:pt>
                <c:pt idx="139">
                  <c:v>0.20436094093643156</c:v>
                </c:pt>
                <c:pt idx="140">
                  <c:v>0.25212571585716975</c:v>
                </c:pt>
                <c:pt idx="141">
                  <c:v>0.29381374636786173</c:v>
                </c:pt>
                <c:pt idx="142">
                  <c:v>0.29213649264983477</c:v>
                </c:pt>
                <c:pt idx="143">
                  <c:v>0.25121653294083635</c:v>
                </c:pt>
                <c:pt idx="144">
                  <c:v>0.21739210835286804</c:v>
                </c:pt>
                <c:pt idx="145">
                  <c:v>0.29079695942157624</c:v>
                </c:pt>
                <c:pt idx="146">
                  <c:v>0.20150809554228949</c:v>
                </c:pt>
                <c:pt idx="147">
                  <c:v>0.25708889305153815</c:v>
                </c:pt>
                <c:pt idx="148">
                  <c:v>0.27206896658919766</c:v>
                </c:pt>
                <c:pt idx="149">
                  <c:v>0.17880079804873689</c:v>
                </c:pt>
                <c:pt idx="150">
                  <c:v>0.31846513888553152</c:v>
                </c:pt>
                <c:pt idx="151">
                  <c:v>0.19341293777624233</c:v>
                </c:pt>
                <c:pt idx="152">
                  <c:v>0.32393331594187247</c:v>
                </c:pt>
                <c:pt idx="153">
                  <c:v>0.24845972269955718</c:v>
                </c:pt>
                <c:pt idx="154">
                  <c:v>0.26560168401600959</c:v>
                </c:pt>
                <c:pt idx="155">
                  <c:v>0.15541464835395208</c:v>
                </c:pt>
                <c:pt idx="156">
                  <c:v>0.25432425330289848</c:v>
                </c:pt>
                <c:pt idx="157">
                  <c:v>0.30006072649837545</c:v>
                </c:pt>
                <c:pt idx="158">
                  <c:v>0.19958137828391978</c:v>
                </c:pt>
                <c:pt idx="159">
                  <c:v>0.21577843402372879</c:v>
                </c:pt>
                <c:pt idx="160">
                  <c:v>0.13371396428830098</c:v>
                </c:pt>
                <c:pt idx="161">
                  <c:v>0.12712075287266011</c:v>
                </c:pt>
                <c:pt idx="162">
                  <c:v>0.28435852938486145</c:v>
                </c:pt>
                <c:pt idx="163">
                  <c:v>4.9873946626117646E-2</c:v>
                </c:pt>
                <c:pt idx="164">
                  <c:v>0.17933579495654225</c:v>
                </c:pt>
                <c:pt idx="165">
                  <c:v>0.19705837104391785</c:v>
                </c:pt>
                <c:pt idx="166">
                  <c:v>5.9543453913230994E-2</c:v>
                </c:pt>
                <c:pt idx="167">
                  <c:v>6.6540654380843403E-2</c:v>
                </c:pt>
                <c:pt idx="168">
                  <c:v>0.28897174704909689</c:v>
                </c:pt>
                <c:pt idx="169">
                  <c:v>3.4627545677994392E-2</c:v>
                </c:pt>
                <c:pt idx="170">
                  <c:v>0.27080984392382523</c:v>
                </c:pt>
                <c:pt idx="171">
                  <c:v>0.25971294461310518</c:v>
                </c:pt>
                <c:pt idx="172">
                  <c:v>0.17114232744379607</c:v>
                </c:pt>
                <c:pt idx="173">
                  <c:v>6.7756290825243343E-2</c:v>
                </c:pt>
                <c:pt idx="174">
                  <c:v>0.24195625539958798</c:v>
                </c:pt>
                <c:pt idx="175">
                  <c:v>0.23033031468674006</c:v>
                </c:pt>
                <c:pt idx="176">
                  <c:v>0.28142703771975475</c:v>
                </c:pt>
                <c:pt idx="177">
                  <c:v>0.28220856609949235</c:v>
                </c:pt>
                <c:pt idx="178">
                  <c:v>5.5817089119603459E-2</c:v>
                </c:pt>
                <c:pt idx="179">
                  <c:v>0.23453958140638606</c:v>
                </c:pt>
                <c:pt idx="180">
                  <c:v>0.30119061906347305</c:v>
                </c:pt>
                <c:pt idx="181">
                  <c:v>0.2676996664425671</c:v>
                </c:pt>
                <c:pt idx="182">
                  <c:v>0.17711135748500131</c:v>
                </c:pt>
                <c:pt idx="183">
                  <c:v>0.33826990103152654</c:v>
                </c:pt>
                <c:pt idx="184">
                  <c:v>0.14673885575398954</c:v>
                </c:pt>
                <c:pt idx="185">
                  <c:v>0.28344467002601997</c:v>
                </c:pt>
                <c:pt idx="186">
                  <c:v>0.26619702133213746</c:v>
                </c:pt>
                <c:pt idx="187">
                  <c:v>0.16027137293648083</c:v>
                </c:pt>
                <c:pt idx="188">
                  <c:v>0.30210765760276231</c:v>
                </c:pt>
                <c:pt idx="189">
                  <c:v>0.13975822106576419</c:v>
                </c:pt>
                <c:pt idx="190">
                  <c:v>0.18024020232983964</c:v>
                </c:pt>
                <c:pt idx="191">
                  <c:v>0.30469339872044432</c:v>
                </c:pt>
                <c:pt idx="192">
                  <c:v>0.10074796697171536</c:v>
                </c:pt>
                <c:pt idx="193">
                  <c:v>8.519155668642471E-2</c:v>
                </c:pt>
                <c:pt idx="194">
                  <c:v>3.6720398532403969E-2</c:v>
                </c:pt>
                <c:pt idx="195">
                  <c:v>0.15850851777957897</c:v>
                </c:pt>
                <c:pt idx="196">
                  <c:v>0.32398761242997043</c:v>
                </c:pt>
                <c:pt idx="197">
                  <c:v>0.13530379953129934</c:v>
                </c:pt>
                <c:pt idx="198">
                  <c:v>0.17604256175182295</c:v>
                </c:pt>
                <c:pt idx="199">
                  <c:v>0.30443228412934131</c:v>
                </c:pt>
                <c:pt idx="200">
                  <c:v>0.24138879107127925</c:v>
                </c:pt>
                <c:pt idx="201">
                  <c:v>0.24504675030469159</c:v>
                </c:pt>
                <c:pt idx="202">
                  <c:v>0.3226491100839336</c:v>
                </c:pt>
                <c:pt idx="203">
                  <c:v>5.0674202137796387E-2</c:v>
                </c:pt>
                <c:pt idx="204">
                  <c:v>0.26246345325471671</c:v>
                </c:pt>
                <c:pt idx="205">
                  <c:v>0.23428274781679315</c:v>
                </c:pt>
                <c:pt idx="206">
                  <c:v>0.24743559804241458</c:v>
                </c:pt>
                <c:pt idx="207">
                  <c:v>0.18159225684008476</c:v>
                </c:pt>
                <c:pt idx="208">
                  <c:v>0.12264266108115658</c:v>
                </c:pt>
                <c:pt idx="209">
                  <c:v>0.29107602469814775</c:v>
                </c:pt>
                <c:pt idx="210">
                  <c:v>0.26976300099093697</c:v>
                </c:pt>
                <c:pt idx="211">
                  <c:v>0.12634860467028214</c:v>
                </c:pt>
                <c:pt idx="212">
                  <c:v>0.2478415565364348</c:v>
                </c:pt>
                <c:pt idx="213">
                  <c:v>0.13406749978329843</c:v>
                </c:pt>
                <c:pt idx="214">
                  <c:v>0.14475095703662946</c:v>
                </c:pt>
                <c:pt idx="215">
                  <c:v>0.31147921194164002</c:v>
                </c:pt>
                <c:pt idx="216">
                  <c:v>0.31147453848463452</c:v>
                </c:pt>
                <c:pt idx="217">
                  <c:v>0.18475560348702036</c:v>
                </c:pt>
                <c:pt idx="218">
                  <c:v>0.20700906777781941</c:v>
                </c:pt>
                <c:pt idx="219">
                  <c:v>0.16503416425616632</c:v>
                </c:pt>
                <c:pt idx="220">
                  <c:v>0.11425670110403056</c:v>
                </c:pt>
                <c:pt idx="221">
                  <c:v>0.29644023419776316</c:v>
                </c:pt>
                <c:pt idx="222">
                  <c:v>7.089404129165712E-2</c:v>
                </c:pt>
                <c:pt idx="223">
                  <c:v>0.30179815521201186</c:v>
                </c:pt>
                <c:pt idx="224">
                  <c:v>0.161314937671655</c:v>
                </c:pt>
                <c:pt idx="225">
                  <c:v>0.26115138535881427</c:v>
                </c:pt>
                <c:pt idx="226">
                  <c:v>9.8135110773622539E-2</c:v>
                </c:pt>
                <c:pt idx="227">
                  <c:v>0.11825263209799307</c:v>
                </c:pt>
                <c:pt idx="228">
                  <c:v>2.9238186566363396E-2</c:v>
                </c:pt>
                <c:pt idx="229">
                  <c:v>0.19293011134432744</c:v>
                </c:pt>
                <c:pt idx="230">
                  <c:v>0.27991494003276934</c:v>
                </c:pt>
                <c:pt idx="231">
                  <c:v>0.14110440632829765</c:v>
                </c:pt>
                <c:pt idx="232">
                  <c:v>0.26245342873397942</c:v>
                </c:pt>
                <c:pt idx="233">
                  <c:v>0.28839113859796195</c:v>
                </c:pt>
                <c:pt idx="234">
                  <c:v>0.23096855266920271</c:v>
                </c:pt>
                <c:pt idx="235">
                  <c:v>0.16780669232717824</c:v>
                </c:pt>
                <c:pt idx="236">
                  <c:v>0.31568263416320141</c:v>
                </c:pt>
                <c:pt idx="237">
                  <c:v>0.28926019600002284</c:v>
                </c:pt>
                <c:pt idx="238">
                  <c:v>0.3351044299973332</c:v>
                </c:pt>
                <c:pt idx="239">
                  <c:v>0.15426963157870321</c:v>
                </c:pt>
                <c:pt idx="240">
                  <c:v>0.20777200884861921</c:v>
                </c:pt>
                <c:pt idx="241">
                  <c:v>0.17653202541983209</c:v>
                </c:pt>
                <c:pt idx="242">
                  <c:v>0.23276297458138953</c:v>
                </c:pt>
                <c:pt idx="243">
                  <c:v>0.16001113780472909</c:v>
                </c:pt>
                <c:pt idx="244">
                  <c:v>8.5603670980034879E-2</c:v>
                </c:pt>
                <c:pt idx="245">
                  <c:v>0.1784071007754075</c:v>
                </c:pt>
                <c:pt idx="246">
                  <c:v>0.27594377108919488</c:v>
                </c:pt>
                <c:pt idx="247">
                  <c:v>8.0805897107929264E-2</c:v>
                </c:pt>
                <c:pt idx="248">
                  <c:v>0.10606876887176342</c:v>
                </c:pt>
                <c:pt idx="249">
                  <c:v>0.27723177709931662</c:v>
                </c:pt>
                <c:pt idx="250">
                  <c:v>0.18029531474573496</c:v>
                </c:pt>
                <c:pt idx="251">
                  <c:v>0.14998607316146123</c:v>
                </c:pt>
                <c:pt idx="252">
                  <c:v>0.31094651179637367</c:v>
                </c:pt>
                <c:pt idx="253">
                  <c:v>0.2158686068198368</c:v>
                </c:pt>
                <c:pt idx="254">
                  <c:v>0.1110476532419557</c:v>
                </c:pt>
                <c:pt idx="255">
                  <c:v>0.23211367973735866</c:v>
                </c:pt>
                <c:pt idx="256">
                  <c:v>6.351153977936938E-2</c:v>
                </c:pt>
                <c:pt idx="257">
                  <c:v>0.1235280883529801</c:v>
                </c:pt>
                <c:pt idx="258">
                  <c:v>0.16614172464202309</c:v>
                </c:pt>
                <c:pt idx="259">
                  <c:v>0.17684823572641975</c:v>
                </c:pt>
                <c:pt idx="260">
                  <c:v>0.25966415507085899</c:v>
                </c:pt>
                <c:pt idx="261">
                  <c:v>0.24601761191671415</c:v>
                </c:pt>
                <c:pt idx="262">
                  <c:v>0.15728594362974463</c:v>
                </c:pt>
                <c:pt idx="263">
                  <c:v>0.22356479586174613</c:v>
                </c:pt>
                <c:pt idx="264">
                  <c:v>0.23387572008739621</c:v>
                </c:pt>
                <c:pt idx="265">
                  <c:v>0.32105480922279928</c:v>
                </c:pt>
                <c:pt idx="266">
                  <c:v>0.23069530870290736</c:v>
                </c:pt>
                <c:pt idx="267">
                  <c:v>0.18664498854493947</c:v>
                </c:pt>
                <c:pt idx="268">
                  <c:v>4.1949636040961538E-2</c:v>
                </c:pt>
                <c:pt idx="269">
                  <c:v>0.24534414192154655</c:v>
                </c:pt>
                <c:pt idx="270">
                  <c:v>0.18245763318716751</c:v>
                </c:pt>
                <c:pt idx="271">
                  <c:v>0.26022088434507373</c:v>
                </c:pt>
                <c:pt idx="272">
                  <c:v>0.31064180184721152</c:v>
                </c:pt>
                <c:pt idx="273">
                  <c:v>0.28905794000062202</c:v>
                </c:pt>
                <c:pt idx="274">
                  <c:v>0.2629986232402603</c:v>
                </c:pt>
                <c:pt idx="275">
                  <c:v>0.15099820516719106</c:v>
                </c:pt>
                <c:pt idx="276">
                  <c:v>0.26317118996426087</c:v>
                </c:pt>
                <c:pt idx="277">
                  <c:v>0.30957077215234269</c:v>
                </c:pt>
                <c:pt idx="278">
                  <c:v>2.9262592746749038E-2</c:v>
                </c:pt>
                <c:pt idx="279">
                  <c:v>0.11002175534274176</c:v>
                </c:pt>
                <c:pt idx="280">
                  <c:v>0.27613381116891983</c:v>
                </c:pt>
                <c:pt idx="281">
                  <c:v>0.24490119307673835</c:v>
                </c:pt>
                <c:pt idx="282">
                  <c:v>0.15289575791699556</c:v>
                </c:pt>
                <c:pt idx="283">
                  <c:v>0.26580547645765373</c:v>
                </c:pt>
                <c:pt idx="284">
                  <c:v>0.11050953920263298</c:v>
                </c:pt>
                <c:pt idx="285">
                  <c:v>0.20573270075250838</c:v>
                </c:pt>
                <c:pt idx="286">
                  <c:v>0.14832706653134684</c:v>
                </c:pt>
                <c:pt idx="287">
                  <c:v>0.312649403329614</c:v>
                </c:pt>
                <c:pt idx="288">
                  <c:v>4.3246706267300289E-2</c:v>
                </c:pt>
                <c:pt idx="289">
                  <c:v>8.713952164415352E-2</c:v>
                </c:pt>
                <c:pt idx="290">
                  <c:v>0.32034882856787594</c:v>
                </c:pt>
              </c:numCache>
            </c:numRef>
          </c:xVal>
          <c:yVal>
            <c:numRef>
              <c:f>'SI Text Section 1'!$H$7:$H$297</c:f>
              <c:numCache>
                <c:formatCode>_(* #,##0.0000_);_(* \(#,##0.0000\);_(* "-"??_);_(@_)</c:formatCode>
                <c:ptCount val="291"/>
                <c:pt idx="0">
                  <c:v>5.8734989589679163</c:v>
                </c:pt>
                <c:pt idx="1">
                  <c:v>5.4804517959337602</c:v>
                </c:pt>
                <c:pt idx="2">
                  <c:v>3.0398067753814999</c:v>
                </c:pt>
                <c:pt idx="3">
                  <c:v>3.2032886312417324</c:v>
                </c:pt>
                <c:pt idx="4">
                  <c:v>3.6137808905008826</c:v>
                </c:pt>
                <c:pt idx="5">
                  <c:v>5.1525315993157026</c:v>
                </c:pt>
                <c:pt idx="6">
                  <c:v>5.0713111475878154</c:v>
                </c:pt>
                <c:pt idx="7">
                  <c:v>5.2753963111256406</c:v>
                </c:pt>
                <c:pt idx="8">
                  <c:v>4.4737241744471952</c:v>
                </c:pt>
                <c:pt idx="9">
                  <c:v>5.621429398238897</c:v>
                </c:pt>
                <c:pt idx="10">
                  <c:v>4.8696659060475023</c:v>
                </c:pt>
                <c:pt idx="11">
                  <c:v>5.4160440894563173</c:v>
                </c:pt>
                <c:pt idx="12">
                  <c:v>5.0069159031423185</c:v>
                </c:pt>
                <c:pt idx="13">
                  <c:v>4.3847902741338212</c:v>
                </c:pt>
                <c:pt idx="14">
                  <c:v>4.4553646994428044</c:v>
                </c:pt>
                <c:pt idx="15">
                  <c:v>3.4297642733623821</c:v>
                </c:pt>
                <c:pt idx="16">
                  <c:v>4.8705282293992163</c:v>
                </c:pt>
                <c:pt idx="17">
                  <c:v>5.5937002613652318</c:v>
                </c:pt>
                <c:pt idx="18">
                  <c:v>4.6285352902348649</c:v>
                </c:pt>
                <c:pt idx="19">
                  <c:v>5.1323635501272262</c:v>
                </c:pt>
                <c:pt idx="20">
                  <c:v>5.481604492842254</c:v>
                </c:pt>
                <c:pt idx="21">
                  <c:v>3.0550445391639531</c:v>
                </c:pt>
                <c:pt idx="22">
                  <c:v>3.128939782983144</c:v>
                </c:pt>
                <c:pt idx="23">
                  <c:v>4.5208585066123703</c:v>
                </c:pt>
                <c:pt idx="24">
                  <c:v>4.1731444643835029</c:v>
                </c:pt>
                <c:pt idx="25">
                  <c:v>3.2760831064245965</c:v>
                </c:pt>
                <c:pt idx="26">
                  <c:v>3.7308557112008716</c:v>
                </c:pt>
                <c:pt idx="27">
                  <c:v>4.6116685317663251</c:v>
                </c:pt>
                <c:pt idx="28">
                  <c:v>5.3497432393729385</c:v>
                </c:pt>
                <c:pt idx="29">
                  <c:v>4.114003963447427</c:v>
                </c:pt>
                <c:pt idx="30">
                  <c:v>4.4707105273090511</c:v>
                </c:pt>
                <c:pt idx="31">
                  <c:v>5.459257617042903</c:v>
                </c:pt>
                <c:pt idx="32">
                  <c:v>5.6953902664626908</c:v>
                </c:pt>
                <c:pt idx="33">
                  <c:v>5.2488347572210579</c:v>
                </c:pt>
                <c:pt idx="34">
                  <c:v>4.6932895235370395</c:v>
                </c:pt>
                <c:pt idx="35">
                  <c:v>4.0654352667560358</c:v>
                </c:pt>
                <c:pt idx="36">
                  <c:v>5.5403993496283857</c:v>
                </c:pt>
                <c:pt idx="37">
                  <c:v>4.6915586188401539</c:v>
                </c:pt>
                <c:pt idx="38">
                  <c:v>4.9936621948833642</c:v>
                </c:pt>
                <c:pt idx="39">
                  <c:v>4.8086879024720535</c:v>
                </c:pt>
                <c:pt idx="40">
                  <c:v>5.2972784949100866</c:v>
                </c:pt>
                <c:pt idx="41">
                  <c:v>4.2196952209196246</c:v>
                </c:pt>
                <c:pt idx="42">
                  <c:v>5.058736123655315</c:v>
                </c:pt>
                <c:pt idx="43">
                  <c:v>5.31120035438689</c:v>
                </c:pt>
                <c:pt idx="44">
                  <c:v>3.3759866254783191</c:v>
                </c:pt>
                <c:pt idx="45">
                  <c:v>4.2700271703669754</c:v>
                </c:pt>
                <c:pt idx="46">
                  <c:v>5.8136342257024118</c:v>
                </c:pt>
                <c:pt idx="47">
                  <c:v>4.5932347889379868</c:v>
                </c:pt>
                <c:pt idx="48">
                  <c:v>4.8409859616365338</c:v>
                </c:pt>
                <c:pt idx="49">
                  <c:v>4.6286013098533889</c:v>
                </c:pt>
                <c:pt idx="50">
                  <c:v>4.8167463595958075</c:v>
                </c:pt>
                <c:pt idx="51">
                  <c:v>4.6890257588739779</c:v>
                </c:pt>
                <c:pt idx="52">
                  <c:v>4.9960686446620324</c:v>
                </c:pt>
                <c:pt idx="53">
                  <c:v>5.399630122870299</c:v>
                </c:pt>
                <c:pt idx="54">
                  <c:v>5.5287296944191606</c:v>
                </c:pt>
                <c:pt idx="55">
                  <c:v>3.8027268137063515</c:v>
                </c:pt>
                <c:pt idx="56">
                  <c:v>5.0428378429432046</c:v>
                </c:pt>
                <c:pt idx="57">
                  <c:v>5.6490513331281891</c:v>
                </c:pt>
                <c:pt idx="58">
                  <c:v>3.7439778865316984</c:v>
                </c:pt>
                <c:pt idx="59">
                  <c:v>4.6231800836821728</c:v>
                </c:pt>
                <c:pt idx="60">
                  <c:v>3.1742247817611631</c:v>
                </c:pt>
                <c:pt idx="61">
                  <c:v>4.0043759084169714</c:v>
                </c:pt>
                <c:pt idx="62">
                  <c:v>5.7352772714879858</c:v>
                </c:pt>
                <c:pt idx="63">
                  <c:v>4.6803005915239773</c:v>
                </c:pt>
                <c:pt idx="64">
                  <c:v>4.3713471643039741</c:v>
                </c:pt>
                <c:pt idx="65">
                  <c:v>5.4345699460473549</c:v>
                </c:pt>
                <c:pt idx="66">
                  <c:v>4.1978014064252118</c:v>
                </c:pt>
                <c:pt idx="67">
                  <c:v>3.9466603173140049</c:v>
                </c:pt>
                <c:pt idx="68">
                  <c:v>5.7755694114905465</c:v>
                </c:pt>
                <c:pt idx="69">
                  <c:v>5.2598576753800428</c:v>
                </c:pt>
                <c:pt idx="70">
                  <c:v>3.7901953376441635</c:v>
                </c:pt>
                <c:pt idx="71">
                  <c:v>5.4837841041252249</c:v>
                </c:pt>
                <c:pt idx="72">
                  <c:v>4.6290245577679574</c:v>
                </c:pt>
                <c:pt idx="73">
                  <c:v>3.184763770530104</c:v>
                </c:pt>
                <c:pt idx="74">
                  <c:v>4.320774838477984</c:v>
                </c:pt>
                <c:pt idx="75">
                  <c:v>4.0412568186611946</c:v>
                </c:pt>
                <c:pt idx="76">
                  <c:v>3.2858842002120263</c:v>
                </c:pt>
                <c:pt idx="77">
                  <c:v>5.3150109376570178</c:v>
                </c:pt>
                <c:pt idx="78">
                  <c:v>4.3122341682614778</c:v>
                </c:pt>
                <c:pt idx="79">
                  <c:v>4.9805271476727668</c:v>
                </c:pt>
                <c:pt idx="80">
                  <c:v>4.3057065954391653</c:v>
                </c:pt>
                <c:pt idx="81">
                  <c:v>4.5348731015143375</c:v>
                </c:pt>
                <c:pt idx="82">
                  <c:v>5.7963167867505589</c:v>
                </c:pt>
                <c:pt idx="83">
                  <c:v>3.5446268103199383</c:v>
                </c:pt>
                <c:pt idx="84">
                  <c:v>3.6386132386231607</c:v>
                </c:pt>
                <c:pt idx="85">
                  <c:v>5.2697632758836228</c:v>
                </c:pt>
                <c:pt idx="86">
                  <c:v>3.4694701081975614</c:v>
                </c:pt>
                <c:pt idx="87">
                  <c:v>5.1260587385628362</c:v>
                </c:pt>
                <c:pt idx="88">
                  <c:v>4.1289859916280616</c:v>
                </c:pt>
                <c:pt idx="89">
                  <c:v>3.0278927780757865</c:v>
                </c:pt>
                <c:pt idx="90">
                  <c:v>5.4137074512553056</c:v>
                </c:pt>
                <c:pt idx="91">
                  <c:v>3.7867460523165271</c:v>
                </c:pt>
                <c:pt idx="92">
                  <c:v>5.3982746917848887</c:v>
                </c:pt>
                <c:pt idx="93">
                  <c:v>4.1121903382645328</c:v>
                </c:pt>
                <c:pt idx="94">
                  <c:v>4.9436227191784283</c:v>
                </c:pt>
                <c:pt idx="95">
                  <c:v>4.3467815492684458</c:v>
                </c:pt>
                <c:pt idx="96">
                  <c:v>3.5895523519626127</c:v>
                </c:pt>
                <c:pt idx="97">
                  <c:v>3.7538040789845812</c:v>
                </c:pt>
                <c:pt idx="98">
                  <c:v>4.5316540493874475</c:v>
                </c:pt>
                <c:pt idx="99">
                  <c:v>5.0252448565277295</c:v>
                </c:pt>
                <c:pt idx="100">
                  <c:v>4.6201298422354231</c:v>
                </c:pt>
                <c:pt idx="101">
                  <c:v>3.1581973283637979</c:v>
                </c:pt>
                <c:pt idx="102">
                  <c:v>3.1084362845774289</c:v>
                </c:pt>
                <c:pt idx="103">
                  <c:v>5.3406826694498575</c:v>
                </c:pt>
                <c:pt idx="104">
                  <c:v>3.9497675393406153</c:v>
                </c:pt>
                <c:pt idx="105">
                  <c:v>5.3151907995154737</c:v>
                </c:pt>
                <c:pt idx="106">
                  <c:v>5.6630908450556214</c:v>
                </c:pt>
                <c:pt idx="107">
                  <c:v>3.5988566475270032</c:v>
                </c:pt>
                <c:pt idx="108">
                  <c:v>3.1757479236736672</c:v>
                </c:pt>
                <c:pt idx="109">
                  <c:v>3.5038116353281579</c:v>
                </c:pt>
                <c:pt idx="110">
                  <c:v>3.6404381190223152</c:v>
                </c:pt>
                <c:pt idx="111">
                  <c:v>3.7972302345815545</c:v>
                </c:pt>
                <c:pt idx="112">
                  <c:v>4.7733158408118035</c:v>
                </c:pt>
                <c:pt idx="113">
                  <c:v>4.8733435677226478</c:v>
                </c:pt>
                <c:pt idx="114">
                  <c:v>4.1738629638002038</c:v>
                </c:pt>
                <c:pt idx="115">
                  <c:v>3.7700843536927846</c:v>
                </c:pt>
                <c:pt idx="116">
                  <c:v>3.8532421116347533</c:v>
                </c:pt>
                <c:pt idx="117">
                  <c:v>3.1547554250377621</c:v>
                </c:pt>
                <c:pt idx="118">
                  <c:v>3.5611304097405769</c:v>
                </c:pt>
                <c:pt idx="119">
                  <c:v>5.1695376183860304</c:v>
                </c:pt>
                <c:pt idx="120">
                  <c:v>5.8737618124709954</c:v>
                </c:pt>
                <c:pt idx="121">
                  <c:v>3.4779806132747022</c:v>
                </c:pt>
                <c:pt idx="122">
                  <c:v>4.6948966784758923</c:v>
                </c:pt>
                <c:pt idx="123">
                  <c:v>3.4761935117375335</c:v>
                </c:pt>
                <c:pt idx="124">
                  <c:v>3.2512407010886948</c:v>
                </c:pt>
                <c:pt idx="125">
                  <c:v>3.8846372876274349</c:v>
                </c:pt>
                <c:pt idx="126">
                  <c:v>3.0092306305710026</c:v>
                </c:pt>
                <c:pt idx="127">
                  <c:v>3.3238690693249526</c:v>
                </c:pt>
                <c:pt idx="128">
                  <c:v>3.991967708650741</c:v>
                </c:pt>
                <c:pt idx="129">
                  <c:v>5.5825407908916054</c:v>
                </c:pt>
                <c:pt idx="130">
                  <c:v>3.4294085433855752</c:v>
                </c:pt>
                <c:pt idx="131">
                  <c:v>5.1383029218189158</c:v>
                </c:pt>
                <c:pt idx="132">
                  <c:v>4.6115409268766623</c:v>
                </c:pt>
                <c:pt idx="133">
                  <c:v>4.8066104836551879</c:v>
                </c:pt>
                <c:pt idx="134">
                  <c:v>3.1243465044685266</c:v>
                </c:pt>
                <c:pt idx="135">
                  <c:v>5.9999763825485903</c:v>
                </c:pt>
                <c:pt idx="136">
                  <c:v>3.4414779122871977</c:v>
                </c:pt>
                <c:pt idx="137">
                  <c:v>4.3155925719753236</c:v>
                </c:pt>
                <c:pt idx="138">
                  <c:v>3.6769550670806961</c:v>
                </c:pt>
                <c:pt idx="139">
                  <c:v>4.8325414461726126</c:v>
                </c:pt>
                <c:pt idx="140">
                  <c:v>5.5253841236879842</c:v>
                </c:pt>
                <c:pt idx="141">
                  <c:v>4.2920138232759513</c:v>
                </c:pt>
                <c:pt idx="142">
                  <c:v>4.6581140901302369</c:v>
                </c:pt>
                <c:pt idx="143">
                  <c:v>4.5013755837429255</c:v>
                </c:pt>
                <c:pt idx="144">
                  <c:v>4.0383613718019777</c:v>
                </c:pt>
                <c:pt idx="145">
                  <c:v>3.4572446763856197</c:v>
                </c:pt>
                <c:pt idx="146">
                  <c:v>5.3127026652785094</c:v>
                </c:pt>
                <c:pt idx="147">
                  <c:v>4.1988816897689549</c:v>
                </c:pt>
                <c:pt idx="148">
                  <c:v>3.1185223393745551</c:v>
                </c:pt>
                <c:pt idx="149">
                  <c:v>4.1163073952089713</c:v>
                </c:pt>
                <c:pt idx="150">
                  <c:v>3.9131749682675969</c:v>
                </c:pt>
                <c:pt idx="151">
                  <c:v>4.1411144421638362</c:v>
                </c:pt>
                <c:pt idx="152">
                  <c:v>3.8035716143720322</c:v>
                </c:pt>
                <c:pt idx="153">
                  <c:v>5.9895112204593843</c:v>
                </c:pt>
                <c:pt idx="154">
                  <c:v>3.1062266389145856</c:v>
                </c:pt>
                <c:pt idx="155">
                  <c:v>3.6625236425911654</c:v>
                </c:pt>
                <c:pt idx="156">
                  <c:v>3.7449526193318201</c:v>
                </c:pt>
                <c:pt idx="157">
                  <c:v>3.7513598827693948</c:v>
                </c:pt>
                <c:pt idx="158">
                  <c:v>5.0806309239275418</c:v>
                </c:pt>
                <c:pt idx="159">
                  <c:v>5.2250820035342809</c:v>
                </c:pt>
                <c:pt idx="160">
                  <c:v>5.5780528044723443</c:v>
                </c:pt>
                <c:pt idx="161">
                  <c:v>3.7516732914544777</c:v>
                </c:pt>
                <c:pt idx="162">
                  <c:v>3.2776533894320674</c:v>
                </c:pt>
                <c:pt idx="163">
                  <c:v>4.3748982647447505</c:v>
                </c:pt>
                <c:pt idx="164">
                  <c:v>5.3544575730747495</c:v>
                </c:pt>
                <c:pt idx="165">
                  <c:v>4.4427606788277014</c:v>
                </c:pt>
                <c:pt idx="166">
                  <c:v>4.8943714969676826</c:v>
                </c:pt>
                <c:pt idx="167">
                  <c:v>5.6233894739491648</c:v>
                </c:pt>
                <c:pt idx="168">
                  <c:v>4.7055902831726701</c:v>
                </c:pt>
                <c:pt idx="169">
                  <c:v>3.2513449843414506</c:v>
                </c:pt>
                <c:pt idx="170">
                  <c:v>3.1325793421502977</c:v>
                </c:pt>
                <c:pt idx="171">
                  <c:v>3.4375481596742121</c:v>
                </c:pt>
                <c:pt idx="172">
                  <c:v>5.2648237209684785</c:v>
                </c:pt>
                <c:pt idx="173">
                  <c:v>4.2847393119528432</c:v>
                </c:pt>
                <c:pt idx="174">
                  <c:v>5.6575387468707561</c:v>
                </c:pt>
                <c:pt idx="175">
                  <c:v>4.541054399091518</c:v>
                </c:pt>
                <c:pt idx="176">
                  <c:v>3.6358171373876047</c:v>
                </c:pt>
                <c:pt idx="177">
                  <c:v>4.8779527923408743</c:v>
                </c:pt>
                <c:pt idx="178">
                  <c:v>3.9419289894543494</c:v>
                </c:pt>
                <c:pt idx="179">
                  <c:v>3.7507832119232338</c:v>
                </c:pt>
                <c:pt idx="180">
                  <c:v>3.5581134692259844</c:v>
                </c:pt>
                <c:pt idx="181">
                  <c:v>5.9481172638819455</c:v>
                </c:pt>
                <c:pt idx="182">
                  <c:v>4.3743201728683676</c:v>
                </c:pt>
                <c:pt idx="183">
                  <c:v>3.2193379190201328</c:v>
                </c:pt>
                <c:pt idx="184">
                  <c:v>3.9811085804708233</c:v>
                </c:pt>
                <c:pt idx="185">
                  <c:v>4.475782737047334</c:v>
                </c:pt>
                <c:pt idx="186">
                  <c:v>5.7707388392371222</c:v>
                </c:pt>
                <c:pt idx="187">
                  <c:v>3.2067939188357242</c:v>
                </c:pt>
                <c:pt idx="188">
                  <c:v>3.80287694641255</c:v>
                </c:pt>
                <c:pt idx="189">
                  <c:v>5.29933800986172</c:v>
                </c:pt>
                <c:pt idx="190">
                  <c:v>5.8782743134818025</c:v>
                </c:pt>
                <c:pt idx="191">
                  <c:v>4.4564240151547834</c:v>
                </c:pt>
                <c:pt idx="192">
                  <c:v>4.4337815584067286</c:v>
                </c:pt>
                <c:pt idx="193">
                  <c:v>5.2122242941800554</c:v>
                </c:pt>
                <c:pt idx="194">
                  <c:v>5.3341802676241681</c:v>
                </c:pt>
                <c:pt idx="195">
                  <c:v>3.4456679387159737</c:v>
                </c:pt>
                <c:pt idx="196">
                  <c:v>3.8019040472803614</c:v>
                </c:pt>
                <c:pt idx="197">
                  <c:v>5.7936852093850968</c:v>
                </c:pt>
                <c:pt idx="198">
                  <c:v>5.383562070191692</c:v>
                </c:pt>
                <c:pt idx="199">
                  <c:v>4.140677839669304</c:v>
                </c:pt>
                <c:pt idx="200">
                  <c:v>4.9313258378675489</c:v>
                </c:pt>
                <c:pt idx="201">
                  <c:v>4.7002841857849997</c:v>
                </c:pt>
                <c:pt idx="202">
                  <c:v>3.5891623428510497</c:v>
                </c:pt>
                <c:pt idx="203">
                  <c:v>3.6246149807104917</c:v>
                </c:pt>
                <c:pt idx="204">
                  <c:v>5.6784017708811385</c:v>
                </c:pt>
                <c:pt idx="205">
                  <c:v>4.0379707980547792</c:v>
                </c:pt>
                <c:pt idx="206">
                  <c:v>3.6718189305110114</c:v>
                </c:pt>
                <c:pt idx="207">
                  <c:v>5.6161068228522142</c:v>
                </c:pt>
                <c:pt idx="208">
                  <c:v>4.6796667940629249</c:v>
                </c:pt>
                <c:pt idx="209">
                  <c:v>5.0953092535828128</c:v>
                </c:pt>
                <c:pt idx="210">
                  <c:v>4.596354266323269</c:v>
                </c:pt>
                <c:pt idx="211">
                  <c:v>4.1597557848979907</c:v>
                </c:pt>
                <c:pt idx="212">
                  <c:v>5.4878901408743594</c:v>
                </c:pt>
                <c:pt idx="213">
                  <c:v>4.1282330172593511</c:v>
                </c:pt>
                <c:pt idx="214">
                  <c:v>4.8055149422386094</c:v>
                </c:pt>
                <c:pt idx="215">
                  <c:v>4.1554122301368732</c:v>
                </c:pt>
                <c:pt idx="216">
                  <c:v>3.0457406466543566</c:v>
                </c:pt>
                <c:pt idx="217">
                  <c:v>5.2745834529652171</c:v>
                </c:pt>
                <c:pt idx="218">
                  <c:v>3.8329648421386846</c:v>
                </c:pt>
                <c:pt idx="219">
                  <c:v>4.7473087957816453</c:v>
                </c:pt>
                <c:pt idx="220">
                  <c:v>5.9824602896394534</c:v>
                </c:pt>
                <c:pt idx="221">
                  <c:v>4.2083276215128178</c:v>
                </c:pt>
                <c:pt idx="222">
                  <c:v>5.7825642343563493</c:v>
                </c:pt>
                <c:pt idx="223">
                  <c:v>4.5897195644967939</c:v>
                </c:pt>
                <c:pt idx="224">
                  <c:v>4.4868546250490144</c:v>
                </c:pt>
                <c:pt idx="225">
                  <c:v>3.4979808060862885</c:v>
                </c:pt>
                <c:pt idx="226">
                  <c:v>5.8452715169834608</c:v>
                </c:pt>
                <c:pt idx="227">
                  <c:v>4.2757653274508938</c:v>
                </c:pt>
                <c:pt idx="228">
                  <c:v>3.527558702639106</c:v>
                </c:pt>
                <c:pt idx="229">
                  <c:v>5.8381908862033391</c:v>
                </c:pt>
                <c:pt idx="230">
                  <c:v>4.0814485760463217</c:v>
                </c:pt>
                <c:pt idx="231">
                  <c:v>5.9697782913213322</c:v>
                </c:pt>
                <c:pt idx="232">
                  <c:v>4.5049783196946001</c:v>
                </c:pt>
                <c:pt idx="233">
                  <c:v>4.9690951089363136</c:v>
                </c:pt>
                <c:pt idx="234">
                  <c:v>5.3062729555792183</c:v>
                </c:pt>
                <c:pt idx="235">
                  <c:v>3.6971605078768479</c:v>
                </c:pt>
                <c:pt idx="236">
                  <c:v>3.5456983504470148</c:v>
                </c:pt>
                <c:pt idx="237">
                  <c:v>3.5798811875999776</c:v>
                </c:pt>
                <c:pt idx="238">
                  <c:v>3.1521834652685428</c:v>
                </c:pt>
                <c:pt idx="239">
                  <c:v>4.1251904871570115</c:v>
                </c:pt>
                <c:pt idx="240">
                  <c:v>5.8240553144846317</c:v>
                </c:pt>
                <c:pt idx="241">
                  <c:v>4.7274453195780222</c:v>
                </c:pt>
                <c:pt idx="242">
                  <c:v>3.067341770006994</c:v>
                </c:pt>
                <c:pt idx="243">
                  <c:v>3.3374735587759554</c:v>
                </c:pt>
                <c:pt idx="244">
                  <c:v>5.5218908560230311</c:v>
                </c:pt>
                <c:pt idx="245">
                  <c:v>4.0310056508784884</c:v>
                </c:pt>
                <c:pt idx="246">
                  <c:v>3.3834961882966681</c:v>
                </c:pt>
                <c:pt idx="247">
                  <c:v>4.8959759349068772</c:v>
                </c:pt>
                <c:pt idx="248">
                  <c:v>4.6060743268051088</c:v>
                </c:pt>
                <c:pt idx="249">
                  <c:v>3.3309675576023521</c:v>
                </c:pt>
                <c:pt idx="250">
                  <c:v>5.4966048819010087</c:v>
                </c:pt>
                <c:pt idx="251">
                  <c:v>4.6483626775347311</c:v>
                </c:pt>
                <c:pt idx="252">
                  <c:v>3.4369221596724486</c:v>
                </c:pt>
                <c:pt idx="253">
                  <c:v>5.1042105293989923</c:v>
                </c:pt>
                <c:pt idx="254">
                  <c:v>5.7410523516708896</c:v>
                </c:pt>
                <c:pt idx="255">
                  <c:v>5.8144497824974355</c:v>
                </c:pt>
                <c:pt idx="256">
                  <c:v>5.5834584882208613</c:v>
                </c:pt>
                <c:pt idx="257">
                  <c:v>5.009981333532382</c:v>
                </c:pt>
                <c:pt idx="258">
                  <c:v>5.2858759437732417</c:v>
                </c:pt>
                <c:pt idx="259">
                  <c:v>4.6406752628101602</c:v>
                </c:pt>
                <c:pt idx="260">
                  <c:v>3.7998408381906654</c:v>
                </c:pt>
                <c:pt idx="261">
                  <c:v>4.329489845364682</c:v>
                </c:pt>
                <c:pt idx="262">
                  <c:v>4.1742613106921995</c:v>
                </c:pt>
                <c:pt idx="263">
                  <c:v>4.540338101922158</c:v>
                </c:pt>
                <c:pt idx="264">
                  <c:v>5.1509935072807682</c:v>
                </c:pt>
                <c:pt idx="265">
                  <c:v>3.133340991605623</c:v>
                </c:pt>
                <c:pt idx="266">
                  <c:v>5.4305219563508658</c:v>
                </c:pt>
                <c:pt idx="267">
                  <c:v>3.7837723989278977</c:v>
                </c:pt>
                <c:pt idx="268">
                  <c:v>5.3342179440440622</c:v>
                </c:pt>
                <c:pt idx="269">
                  <c:v>4.6338351423489108</c:v>
                </c:pt>
                <c:pt idx="270">
                  <c:v>4.4753172530222187</c:v>
                </c:pt>
                <c:pt idx="271">
                  <c:v>5.2319388459242173</c:v>
                </c:pt>
                <c:pt idx="272">
                  <c:v>3.7407843891154773</c:v>
                </c:pt>
                <c:pt idx="273">
                  <c:v>4.5450476850636274</c:v>
                </c:pt>
                <c:pt idx="274">
                  <c:v>4.2133677001914824</c:v>
                </c:pt>
                <c:pt idx="275">
                  <c:v>5.8857698637841969</c:v>
                </c:pt>
                <c:pt idx="276">
                  <c:v>5.8286009455330925</c:v>
                </c:pt>
                <c:pt idx="277">
                  <c:v>3.9812200122237154</c:v>
                </c:pt>
                <c:pt idx="278">
                  <c:v>4.176777830254121</c:v>
                </c:pt>
                <c:pt idx="279">
                  <c:v>5.9260820040517039</c:v>
                </c:pt>
                <c:pt idx="280">
                  <c:v>3.9655630147819156</c:v>
                </c:pt>
                <c:pt idx="281">
                  <c:v>4.0913388740625507</c:v>
                </c:pt>
                <c:pt idx="282">
                  <c:v>5.8754966385189569</c:v>
                </c:pt>
                <c:pt idx="283">
                  <c:v>3.6518506450606969</c:v>
                </c:pt>
                <c:pt idx="284">
                  <c:v>5.8828742936652452</c:v>
                </c:pt>
                <c:pt idx="285">
                  <c:v>5.9575977792718815</c:v>
                </c:pt>
                <c:pt idx="286">
                  <c:v>5.4591215129788671</c:v>
                </c:pt>
                <c:pt idx="287">
                  <c:v>3.1688608999097743</c:v>
                </c:pt>
                <c:pt idx="288">
                  <c:v>3.3354749691221022</c:v>
                </c:pt>
                <c:pt idx="289">
                  <c:v>5.8730042580924797</c:v>
                </c:pt>
                <c:pt idx="290">
                  <c:v>3.9107587895557669</c:v>
                </c:pt>
              </c:numCache>
            </c:numRef>
          </c:yVal>
          <c:smooth val="0"/>
        </c:ser>
        <c:ser>
          <c:idx val="0"/>
          <c:order val="1"/>
          <c:tx>
            <c:v>Redundancy</c:v>
          </c:tx>
          <c:spPr>
            <a:ln w="28575">
              <a:noFill/>
            </a:ln>
          </c:spPr>
          <c:marker>
            <c:symbol val="circle"/>
            <c:size val="2"/>
            <c:spPr>
              <a:solidFill>
                <a:schemeClr val="accent1"/>
              </a:solidFill>
            </c:spPr>
          </c:marker>
          <c:trendline>
            <c:spPr>
              <a:ln w="15875">
                <a:solidFill>
                  <a:srgbClr val="FF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6.7927967337416155E-3"/>
                  <c:y val="0.26586942257217849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SI Text Section 1'!$K$7:$K$297</c:f>
              <c:numCache>
                <c:formatCode>_(* #,##0.0000_);_(* \(#,##0.0000\);_(* "-"??_);_(@_)</c:formatCode>
                <c:ptCount val="291"/>
                <c:pt idx="0">
                  <c:v>0.1471760918451839</c:v>
                </c:pt>
                <c:pt idx="1">
                  <c:v>9.0746514780896625E-2</c:v>
                </c:pt>
                <c:pt idx="2">
                  <c:v>0.26299677650518183</c:v>
                </c:pt>
                <c:pt idx="3">
                  <c:v>0.31849329772319829</c:v>
                </c:pt>
                <c:pt idx="4">
                  <c:v>0.20532414700834531</c:v>
                </c:pt>
                <c:pt idx="5">
                  <c:v>0.20989944725324633</c:v>
                </c:pt>
                <c:pt idx="6">
                  <c:v>0.19104655240674032</c:v>
                </c:pt>
                <c:pt idx="7">
                  <c:v>0.2041143658460238</c:v>
                </c:pt>
                <c:pt idx="8">
                  <c:v>0.28149317000197882</c:v>
                </c:pt>
                <c:pt idx="9">
                  <c:v>0.17680003307763237</c:v>
                </c:pt>
                <c:pt idx="10">
                  <c:v>0.17341658525746467</c:v>
                </c:pt>
                <c:pt idx="11">
                  <c:v>0.27212328896822541</c:v>
                </c:pt>
                <c:pt idx="12">
                  <c:v>0.29249627862932809</c:v>
                </c:pt>
                <c:pt idx="13">
                  <c:v>3.9319395571793994E-2</c:v>
                </c:pt>
                <c:pt idx="14">
                  <c:v>0.2231040140763611</c:v>
                </c:pt>
                <c:pt idx="15">
                  <c:v>0.26019809942166916</c:v>
                </c:pt>
                <c:pt idx="16">
                  <c:v>0.21706389311184407</c:v>
                </c:pt>
                <c:pt idx="17">
                  <c:v>0.20846026318403169</c:v>
                </c:pt>
                <c:pt idx="18">
                  <c:v>0.20871726251553227</c:v>
                </c:pt>
                <c:pt idx="19">
                  <c:v>0.21616438023928447</c:v>
                </c:pt>
                <c:pt idx="20">
                  <c:v>0.2800659026222917</c:v>
                </c:pt>
                <c:pt idx="21">
                  <c:v>0.31570606181608518</c:v>
                </c:pt>
                <c:pt idx="22">
                  <c:v>0.16676415610045611</c:v>
                </c:pt>
                <c:pt idx="23">
                  <c:v>0.1877773666439907</c:v>
                </c:pt>
                <c:pt idx="24">
                  <c:v>0.15911377433111121</c:v>
                </c:pt>
                <c:pt idx="25">
                  <c:v>0.33102049894577185</c:v>
                </c:pt>
                <c:pt idx="26">
                  <c:v>0.28715758983852102</c:v>
                </c:pt>
                <c:pt idx="27">
                  <c:v>0.21386673775006265</c:v>
                </c:pt>
                <c:pt idx="28">
                  <c:v>0.24509945328156932</c:v>
                </c:pt>
                <c:pt idx="29">
                  <c:v>0.2699520963837807</c:v>
                </c:pt>
                <c:pt idx="30">
                  <c:v>0.123818528704319</c:v>
                </c:pt>
                <c:pt idx="31">
                  <c:v>0.25718273419221477</c:v>
                </c:pt>
                <c:pt idx="32">
                  <c:v>0.10491625074100724</c:v>
                </c:pt>
                <c:pt idx="33">
                  <c:v>0.28518283020831126</c:v>
                </c:pt>
                <c:pt idx="34">
                  <c:v>0.20787992596126523</c:v>
                </c:pt>
                <c:pt idx="35">
                  <c:v>8.5707112315318121E-2</c:v>
                </c:pt>
                <c:pt idx="36">
                  <c:v>0.17859488067409918</c:v>
                </c:pt>
                <c:pt idx="37">
                  <c:v>0.18022520611675416</c:v>
                </c:pt>
                <c:pt idx="38">
                  <c:v>0.22140881464260326</c:v>
                </c:pt>
                <c:pt idx="39">
                  <c:v>0.28483346871324627</c:v>
                </c:pt>
                <c:pt idx="40">
                  <c:v>0.22830900558271602</c:v>
                </c:pt>
                <c:pt idx="41">
                  <c:v>0.29119478472738497</c:v>
                </c:pt>
                <c:pt idx="42">
                  <c:v>0.24492409330439663</c:v>
                </c:pt>
                <c:pt idx="43">
                  <c:v>0.25268990072453046</c:v>
                </c:pt>
                <c:pt idx="44">
                  <c:v>0.17713571771491643</c:v>
                </c:pt>
                <c:pt idx="45">
                  <c:v>0.20251176698269677</c:v>
                </c:pt>
                <c:pt idx="46">
                  <c:v>3.0745765341911771E-2</c:v>
                </c:pt>
                <c:pt idx="47">
                  <c:v>4.3878891758496616E-2</c:v>
                </c:pt>
                <c:pt idx="48">
                  <c:v>0.29531771705244736</c:v>
                </c:pt>
                <c:pt idx="49">
                  <c:v>0.26238051220897279</c:v>
                </c:pt>
                <c:pt idx="50">
                  <c:v>0.19338115582437188</c:v>
                </c:pt>
                <c:pt idx="51">
                  <c:v>0.25015448812615315</c:v>
                </c:pt>
                <c:pt idx="52">
                  <c:v>0.18403390180718182</c:v>
                </c:pt>
                <c:pt idx="53">
                  <c:v>0.23449717191900021</c:v>
                </c:pt>
                <c:pt idx="54">
                  <c:v>0.21173385288689664</c:v>
                </c:pt>
                <c:pt idx="55">
                  <c:v>0.28496089074191938</c:v>
                </c:pt>
                <c:pt idx="56">
                  <c:v>0.28552374536875669</c:v>
                </c:pt>
                <c:pt idx="57">
                  <c:v>0.2471345163620694</c:v>
                </c:pt>
                <c:pt idx="58">
                  <c:v>0.16489177492388077</c:v>
                </c:pt>
                <c:pt idx="59">
                  <c:v>5.7940131160616679E-2</c:v>
                </c:pt>
                <c:pt idx="60">
                  <c:v>4.3057669896864229E-2</c:v>
                </c:pt>
                <c:pt idx="61">
                  <c:v>0.1830772895938326</c:v>
                </c:pt>
                <c:pt idx="62">
                  <c:v>0.1689224704085289</c:v>
                </c:pt>
                <c:pt idx="63">
                  <c:v>0.26417745425103278</c:v>
                </c:pt>
                <c:pt idx="64">
                  <c:v>9.5697463936394292E-2</c:v>
                </c:pt>
                <c:pt idx="65">
                  <c:v>0.21280925922255386</c:v>
                </c:pt>
                <c:pt idx="66">
                  <c:v>2.5195741582127836E-2</c:v>
                </c:pt>
                <c:pt idx="67">
                  <c:v>0.30754958309422836</c:v>
                </c:pt>
                <c:pt idx="68">
                  <c:v>0.19187813596304112</c:v>
                </c:pt>
                <c:pt idx="69">
                  <c:v>9.4638891832773464E-2</c:v>
                </c:pt>
                <c:pt idx="70">
                  <c:v>5.9441580116778685E-2</c:v>
                </c:pt>
                <c:pt idx="71">
                  <c:v>0.25699248189139556</c:v>
                </c:pt>
                <c:pt idx="72">
                  <c:v>5.6010415265352984E-2</c:v>
                </c:pt>
                <c:pt idx="73">
                  <c:v>0.31565164114035305</c:v>
                </c:pt>
                <c:pt idx="74">
                  <c:v>0.30310305045972114</c:v>
                </c:pt>
                <c:pt idx="75">
                  <c:v>0.17096797593786858</c:v>
                </c:pt>
                <c:pt idx="76">
                  <c:v>0.33508503285591007</c:v>
                </c:pt>
                <c:pt idx="77">
                  <c:v>0.26381206967263443</c:v>
                </c:pt>
                <c:pt idx="78">
                  <c:v>0.17335664614523205</c:v>
                </c:pt>
                <c:pt idx="79">
                  <c:v>0.21852394580718384</c:v>
                </c:pt>
                <c:pt idx="80">
                  <c:v>0.25391159536379937</c:v>
                </c:pt>
                <c:pt idx="81">
                  <c:v>0.20844664316436656</c:v>
                </c:pt>
                <c:pt idx="82">
                  <c:v>0.25078095673925993</c:v>
                </c:pt>
                <c:pt idx="83">
                  <c:v>0.30064225326532135</c:v>
                </c:pt>
                <c:pt idx="84">
                  <c:v>0.29868555538582636</c:v>
                </c:pt>
                <c:pt idx="85">
                  <c:v>0.18216189567111615</c:v>
                </c:pt>
                <c:pt idx="86">
                  <c:v>0.3082137283183336</c:v>
                </c:pt>
                <c:pt idx="87">
                  <c:v>0.162493958167963</c:v>
                </c:pt>
                <c:pt idx="88">
                  <c:v>0.17751620639327156</c:v>
                </c:pt>
                <c:pt idx="89">
                  <c:v>0.25036539573860928</c:v>
                </c:pt>
                <c:pt idx="90">
                  <c:v>9.2692015685010939E-2</c:v>
                </c:pt>
                <c:pt idx="91">
                  <c:v>0.30544895819046414</c:v>
                </c:pt>
                <c:pt idx="92">
                  <c:v>0.24826907291690342</c:v>
                </c:pt>
                <c:pt idx="93">
                  <c:v>0.24713333991512831</c:v>
                </c:pt>
                <c:pt idx="94">
                  <c:v>0.27994003208074436</c:v>
                </c:pt>
                <c:pt idx="95">
                  <c:v>0.16340271372866227</c:v>
                </c:pt>
                <c:pt idx="96">
                  <c:v>6.4180965476007393E-2</c:v>
                </c:pt>
                <c:pt idx="97">
                  <c:v>0.18223934429563976</c:v>
                </c:pt>
                <c:pt idx="98">
                  <c:v>0.21891269647694395</c:v>
                </c:pt>
                <c:pt idx="99">
                  <c:v>0.15936934090437979</c:v>
                </c:pt>
                <c:pt idx="100">
                  <c:v>3.2025555884871063E-2</c:v>
                </c:pt>
                <c:pt idx="101">
                  <c:v>0.22806382605540046</c:v>
                </c:pt>
                <c:pt idx="102">
                  <c:v>5.7210685048382316E-2</c:v>
                </c:pt>
                <c:pt idx="103">
                  <c:v>9.6080018003224771E-2</c:v>
                </c:pt>
                <c:pt idx="104">
                  <c:v>0.30162679201804465</c:v>
                </c:pt>
                <c:pt idx="105">
                  <c:v>0.26818125631807904</c:v>
                </c:pt>
                <c:pt idx="106">
                  <c:v>0.21354174159076886</c:v>
                </c:pt>
                <c:pt idx="107">
                  <c:v>0.12375732111161049</c:v>
                </c:pt>
                <c:pt idx="108">
                  <c:v>0.34073478752344527</c:v>
                </c:pt>
                <c:pt idx="109">
                  <c:v>0.24530285750843581</c:v>
                </c:pt>
                <c:pt idx="110">
                  <c:v>0.20163025762295539</c:v>
                </c:pt>
                <c:pt idx="111">
                  <c:v>0.22292117952676738</c:v>
                </c:pt>
                <c:pt idx="112">
                  <c:v>9.4020383050729475E-2</c:v>
                </c:pt>
                <c:pt idx="113">
                  <c:v>9.4979593380251137E-2</c:v>
                </c:pt>
                <c:pt idx="114">
                  <c:v>0.11473692577881781</c:v>
                </c:pt>
                <c:pt idx="115">
                  <c:v>0.3233807344084223</c:v>
                </c:pt>
                <c:pt idx="116">
                  <c:v>0.32304931528127434</c:v>
                </c:pt>
                <c:pt idx="117">
                  <c:v>0.20936317576172098</c:v>
                </c:pt>
                <c:pt idx="118">
                  <c:v>0.15192171120433973</c:v>
                </c:pt>
                <c:pt idx="119">
                  <c:v>0.23667298595474295</c:v>
                </c:pt>
                <c:pt idx="120">
                  <c:v>7.6512377353953873E-2</c:v>
                </c:pt>
                <c:pt idx="121">
                  <c:v>0.27341988182534971</c:v>
                </c:pt>
                <c:pt idx="122">
                  <c:v>0.1948788918062539</c:v>
                </c:pt>
                <c:pt idx="123">
                  <c:v>0.23548889349076088</c:v>
                </c:pt>
                <c:pt idx="124">
                  <c:v>0.18189904123259279</c:v>
                </c:pt>
                <c:pt idx="125">
                  <c:v>0.21323960211947274</c:v>
                </c:pt>
                <c:pt idx="126">
                  <c:v>0.2761473547962876</c:v>
                </c:pt>
                <c:pt idx="127">
                  <c:v>0.32754740384338032</c:v>
                </c:pt>
                <c:pt idx="128">
                  <c:v>0.14107642778252361</c:v>
                </c:pt>
                <c:pt idx="129">
                  <c:v>0.17304913657089488</c:v>
                </c:pt>
                <c:pt idx="130">
                  <c:v>0.16353192711188672</c:v>
                </c:pt>
                <c:pt idx="131">
                  <c:v>0.23790829711352166</c:v>
                </c:pt>
                <c:pt idx="132">
                  <c:v>0.22239384430379816</c:v>
                </c:pt>
                <c:pt idx="133">
                  <c:v>0.26456357915582701</c:v>
                </c:pt>
                <c:pt idx="134">
                  <c:v>0.20639845924542036</c:v>
                </c:pt>
                <c:pt idx="135">
                  <c:v>0.17097546542578149</c:v>
                </c:pt>
                <c:pt idx="136">
                  <c:v>0.28116660769938656</c:v>
                </c:pt>
                <c:pt idx="137">
                  <c:v>0.29381125759073717</c:v>
                </c:pt>
                <c:pt idx="138">
                  <c:v>0.30591463233490201</c:v>
                </c:pt>
                <c:pt idx="139">
                  <c:v>0.20436094093643156</c:v>
                </c:pt>
                <c:pt idx="140">
                  <c:v>0.25212571585716975</c:v>
                </c:pt>
                <c:pt idx="141">
                  <c:v>0.29381374636786173</c:v>
                </c:pt>
                <c:pt idx="142">
                  <c:v>0.29213649264983477</c:v>
                </c:pt>
                <c:pt idx="143">
                  <c:v>0.25121653294083635</c:v>
                </c:pt>
                <c:pt idx="144">
                  <c:v>0.21739210835286804</c:v>
                </c:pt>
                <c:pt idx="145">
                  <c:v>0.29079695942157624</c:v>
                </c:pt>
                <c:pt idx="146">
                  <c:v>0.20150809554228949</c:v>
                </c:pt>
                <c:pt idx="147">
                  <c:v>0.25708889305153815</c:v>
                </c:pt>
                <c:pt idx="148">
                  <c:v>0.27206896658919766</c:v>
                </c:pt>
                <c:pt idx="149">
                  <c:v>0.17880079804873689</c:v>
                </c:pt>
                <c:pt idx="150">
                  <c:v>0.31846513888553152</c:v>
                </c:pt>
                <c:pt idx="151">
                  <c:v>0.19341293777624233</c:v>
                </c:pt>
                <c:pt idx="152">
                  <c:v>0.32393331594187247</c:v>
                </c:pt>
                <c:pt idx="153">
                  <c:v>0.24845972269955718</c:v>
                </c:pt>
                <c:pt idx="154">
                  <c:v>0.26560168401600959</c:v>
                </c:pt>
                <c:pt idx="155">
                  <c:v>0.15541464835395208</c:v>
                </c:pt>
                <c:pt idx="156">
                  <c:v>0.25432425330289848</c:v>
                </c:pt>
                <c:pt idx="157">
                  <c:v>0.30006072649837545</c:v>
                </c:pt>
                <c:pt idx="158">
                  <c:v>0.19958137828391978</c:v>
                </c:pt>
                <c:pt idx="159">
                  <c:v>0.21577843402372879</c:v>
                </c:pt>
                <c:pt idx="160">
                  <c:v>0.13371396428830098</c:v>
                </c:pt>
                <c:pt idx="161">
                  <c:v>0.12712075287266011</c:v>
                </c:pt>
                <c:pt idx="162">
                  <c:v>0.28435852938486145</c:v>
                </c:pt>
                <c:pt idx="163">
                  <c:v>4.9873946626117646E-2</c:v>
                </c:pt>
                <c:pt idx="164">
                  <c:v>0.17933579495654225</c:v>
                </c:pt>
                <c:pt idx="165">
                  <c:v>0.19705837104391785</c:v>
                </c:pt>
                <c:pt idx="166">
                  <c:v>5.9543453913230994E-2</c:v>
                </c:pt>
                <c:pt idx="167">
                  <c:v>6.6540654380843403E-2</c:v>
                </c:pt>
                <c:pt idx="168">
                  <c:v>0.28897174704909689</c:v>
                </c:pt>
                <c:pt idx="169">
                  <c:v>3.4627545677994392E-2</c:v>
                </c:pt>
                <c:pt idx="170">
                  <c:v>0.27080984392382523</c:v>
                </c:pt>
                <c:pt idx="171">
                  <c:v>0.25971294461310518</c:v>
                </c:pt>
                <c:pt idx="172">
                  <c:v>0.17114232744379607</c:v>
                </c:pt>
                <c:pt idx="173">
                  <c:v>6.7756290825243343E-2</c:v>
                </c:pt>
                <c:pt idx="174">
                  <c:v>0.24195625539958798</c:v>
                </c:pt>
                <c:pt idx="175">
                  <c:v>0.23033031468674006</c:v>
                </c:pt>
                <c:pt idx="176">
                  <c:v>0.28142703771975475</c:v>
                </c:pt>
                <c:pt idx="177">
                  <c:v>0.28220856609949235</c:v>
                </c:pt>
                <c:pt idx="178">
                  <c:v>5.5817089119603459E-2</c:v>
                </c:pt>
                <c:pt idx="179">
                  <c:v>0.23453958140638606</c:v>
                </c:pt>
                <c:pt idx="180">
                  <c:v>0.30119061906347305</c:v>
                </c:pt>
                <c:pt idx="181">
                  <c:v>0.2676996664425671</c:v>
                </c:pt>
                <c:pt idx="182">
                  <c:v>0.17711135748500131</c:v>
                </c:pt>
                <c:pt idx="183">
                  <c:v>0.33826990103152654</c:v>
                </c:pt>
                <c:pt idx="184">
                  <c:v>0.14673885575398954</c:v>
                </c:pt>
                <c:pt idx="185">
                  <c:v>0.28344467002601997</c:v>
                </c:pt>
                <c:pt idx="186">
                  <c:v>0.26619702133213746</c:v>
                </c:pt>
                <c:pt idx="187">
                  <c:v>0.16027137293648083</c:v>
                </c:pt>
                <c:pt idx="188">
                  <c:v>0.30210765760276231</c:v>
                </c:pt>
                <c:pt idx="189">
                  <c:v>0.13975822106576419</c:v>
                </c:pt>
                <c:pt idx="190">
                  <c:v>0.18024020232983964</c:v>
                </c:pt>
                <c:pt idx="191">
                  <c:v>0.30469339872044432</c:v>
                </c:pt>
                <c:pt idx="192">
                  <c:v>0.10074796697171536</c:v>
                </c:pt>
                <c:pt idx="193">
                  <c:v>8.519155668642471E-2</c:v>
                </c:pt>
                <c:pt idx="194">
                  <c:v>3.6720398532403969E-2</c:v>
                </c:pt>
                <c:pt idx="195">
                  <c:v>0.15850851777957897</c:v>
                </c:pt>
                <c:pt idx="196">
                  <c:v>0.32398761242997043</c:v>
                </c:pt>
                <c:pt idx="197">
                  <c:v>0.13530379953129934</c:v>
                </c:pt>
                <c:pt idx="198">
                  <c:v>0.17604256175182295</c:v>
                </c:pt>
                <c:pt idx="199">
                  <c:v>0.30443228412934131</c:v>
                </c:pt>
                <c:pt idx="200">
                  <c:v>0.24138879107127925</c:v>
                </c:pt>
                <c:pt idx="201">
                  <c:v>0.24504675030469159</c:v>
                </c:pt>
                <c:pt idx="202">
                  <c:v>0.3226491100839336</c:v>
                </c:pt>
                <c:pt idx="203">
                  <c:v>5.0674202137796387E-2</c:v>
                </c:pt>
                <c:pt idx="204">
                  <c:v>0.26246345325471671</c:v>
                </c:pt>
                <c:pt idx="205">
                  <c:v>0.23428274781679315</c:v>
                </c:pt>
                <c:pt idx="206">
                  <c:v>0.24743559804241458</c:v>
                </c:pt>
                <c:pt idx="207">
                  <c:v>0.18159225684008476</c:v>
                </c:pt>
                <c:pt idx="208">
                  <c:v>0.12264266108115658</c:v>
                </c:pt>
                <c:pt idx="209">
                  <c:v>0.29107602469814775</c:v>
                </c:pt>
                <c:pt idx="210">
                  <c:v>0.26976300099093697</c:v>
                </c:pt>
                <c:pt idx="211">
                  <c:v>0.12634860467028214</c:v>
                </c:pt>
                <c:pt idx="212">
                  <c:v>0.2478415565364348</c:v>
                </c:pt>
                <c:pt idx="213">
                  <c:v>0.13406749978329843</c:v>
                </c:pt>
                <c:pt idx="214">
                  <c:v>0.14475095703662946</c:v>
                </c:pt>
                <c:pt idx="215">
                  <c:v>0.31147921194164002</c:v>
                </c:pt>
                <c:pt idx="216">
                  <c:v>0.31147453848463452</c:v>
                </c:pt>
                <c:pt idx="217">
                  <c:v>0.18475560348702036</c:v>
                </c:pt>
                <c:pt idx="218">
                  <c:v>0.20700906777781941</c:v>
                </c:pt>
                <c:pt idx="219">
                  <c:v>0.16503416425616632</c:v>
                </c:pt>
                <c:pt idx="220">
                  <c:v>0.11425670110403056</c:v>
                </c:pt>
                <c:pt idx="221">
                  <c:v>0.29644023419776316</c:v>
                </c:pt>
                <c:pt idx="222">
                  <c:v>7.089404129165712E-2</c:v>
                </c:pt>
                <c:pt idx="223">
                  <c:v>0.30179815521201186</c:v>
                </c:pt>
                <c:pt idx="224">
                  <c:v>0.161314937671655</c:v>
                </c:pt>
                <c:pt idx="225">
                  <c:v>0.26115138535881427</c:v>
                </c:pt>
                <c:pt idx="226">
                  <c:v>9.8135110773622539E-2</c:v>
                </c:pt>
                <c:pt idx="227">
                  <c:v>0.11825263209799307</c:v>
                </c:pt>
                <c:pt idx="228">
                  <c:v>2.9238186566363396E-2</c:v>
                </c:pt>
                <c:pt idx="229">
                  <c:v>0.19293011134432744</c:v>
                </c:pt>
                <c:pt idx="230">
                  <c:v>0.27991494003276934</c:v>
                </c:pt>
                <c:pt idx="231">
                  <c:v>0.14110440632829765</c:v>
                </c:pt>
                <c:pt idx="232">
                  <c:v>0.26245342873397942</c:v>
                </c:pt>
                <c:pt idx="233">
                  <c:v>0.28839113859796195</c:v>
                </c:pt>
                <c:pt idx="234">
                  <c:v>0.23096855266920271</c:v>
                </c:pt>
                <c:pt idx="235">
                  <c:v>0.16780669232717824</c:v>
                </c:pt>
                <c:pt idx="236">
                  <c:v>0.31568263416320141</c:v>
                </c:pt>
                <c:pt idx="237">
                  <c:v>0.28926019600002284</c:v>
                </c:pt>
                <c:pt idx="238">
                  <c:v>0.3351044299973332</c:v>
                </c:pt>
                <c:pt idx="239">
                  <c:v>0.15426963157870321</c:v>
                </c:pt>
                <c:pt idx="240">
                  <c:v>0.20777200884861921</c:v>
                </c:pt>
                <c:pt idx="241">
                  <c:v>0.17653202541983209</c:v>
                </c:pt>
                <c:pt idx="242">
                  <c:v>0.23276297458138953</c:v>
                </c:pt>
                <c:pt idx="243">
                  <c:v>0.16001113780472909</c:v>
                </c:pt>
                <c:pt idx="244">
                  <c:v>8.5603670980034879E-2</c:v>
                </c:pt>
                <c:pt idx="245">
                  <c:v>0.1784071007754075</c:v>
                </c:pt>
                <c:pt idx="246">
                  <c:v>0.27594377108919488</c:v>
                </c:pt>
                <c:pt idx="247">
                  <c:v>8.0805897107929264E-2</c:v>
                </c:pt>
                <c:pt idx="248">
                  <c:v>0.10606876887176342</c:v>
                </c:pt>
                <c:pt idx="249">
                  <c:v>0.27723177709931662</c:v>
                </c:pt>
                <c:pt idx="250">
                  <c:v>0.18029531474573496</c:v>
                </c:pt>
                <c:pt idx="251">
                  <c:v>0.14998607316146123</c:v>
                </c:pt>
                <c:pt idx="252">
                  <c:v>0.31094651179637367</c:v>
                </c:pt>
                <c:pt idx="253">
                  <c:v>0.2158686068198368</c:v>
                </c:pt>
                <c:pt idx="254">
                  <c:v>0.1110476532419557</c:v>
                </c:pt>
                <c:pt idx="255">
                  <c:v>0.23211367973735866</c:v>
                </c:pt>
                <c:pt idx="256">
                  <c:v>6.351153977936938E-2</c:v>
                </c:pt>
                <c:pt idx="257">
                  <c:v>0.1235280883529801</c:v>
                </c:pt>
                <c:pt idx="258">
                  <c:v>0.16614172464202309</c:v>
                </c:pt>
                <c:pt idx="259">
                  <c:v>0.17684823572641975</c:v>
                </c:pt>
                <c:pt idx="260">
                  <c:v>0.25966415507085899</c:v>
                </c:pt>
                <c:pt idx="261">
                  <c:v>0.24601761191671415</c:v>
                </c:pt>
                <c:pt idx="262">
                  <c:v>0.15728594362974463</c:v>
                </c:pt>
                <c:pt idx="263">
                  <c:v>0.22356479586174613</c:v>
                </c:pt>
                <c:pt idx="264">
                  <c:v>0.23387572008739621</c:v>
                </c:pt>
                <c:pt idx="265">
                  <c:v>0.32105480922279928</c:v>
                </c:pt>
                <c:pt idx="266">
                  <c:v>0.23069530870290736</c:v>
                </c:pt>
                <c:pt idx="267">
                  <c:v>0.18664498854493947</c:v>
                </c:pt>
                <c:pt idx="268">
                  <c:v>4.1949636040961538E-2</c:v>
                </c:pt>
                <c:pt idx="269">
                  <c:v>0.24534414192154655</c:v>
                </c:pt>
                <c:pt idx="270">
                  <c:v>0.18245763318716751</c:v>
                </c:pt>
                <c:pt idx="271">
                  <c:v>0.26022088434507373</c:v>
                </c:pt>
                <c:pt idx="272">
                  <c:v>0.31064180184721152</c:v>
                </c:pt>
                <c:pt idx="273">
                  <c:v>0.28905794000062202</c:v>
                </c:pt>
                <c:pt idx="274">
                  <c:v>0.2629986232402603</c:v>
                </c:pt>
                <c:pt idx="275">
                  <c:v>0.15099820516719106</c:v>
                </c:pt>
                <c:pt idx="276">
                  <c:v>0.26317118996426087</c:v>
                </c:pt>
                <c:pt idx="277">
                  <c:v>0.30957077215234269</c:v>
                </c:pt>
                <c:pt idx="278">
                  <c:v>2.9262592746749038E-2</c:v>
                </c:pt>
                <c:pt idx="279">
                  <c:v>0.11002175534274176</c:v>
                </c:pt>
                <c:pt idx="280">
                  <c:v>0.27613381116891983</c:v>
                </c:pt>
                <c:pt idx="281">
                  <c:v>0.24490119307673835</c:v>
                </c:pt>
                <c:pt idx="282">
                  <c:v>0.15289575791699556</c:v>
                </c:pt>
                <c:pt idx="283">
                  <c:v>0.26580547645765373</c:v>
                </c:pt>
                <c:pt idx="284">
                  <c:v>0.11050953920263298</c:v>
                </c:pt>
                <c:pt idx="285">
                  <c:v>0.20573270075250838</c:v>
                </c:pt>
                <c:pt idx="286">
                  <c:v>0.14832706653134684</c:v>
                </c:pt>
                <c:pt idx="287">
                  <c:v>0.312649403329614</c:v>
                </c:pt>
                <c:pt idx="288">
                  <c:v>4.3246706267300289E-2</c:v>
                </c:pt>
                <c:pt idx="289">
                  <c:v>8.713952164415352E-2</c:v>
                </c:pt>
                <c:pt idx="290">
                  <c:v>0.32034882856787594</c:v>
                </c:pt>
              </c:numCache>
            </c:numRef>
          </c:xVal>
          <c:yVal>
            <c:numRef>
              <c:f>'SI Text Section 1'!$I$7:$I$297</c:f>
              <c:numCache>
                <c:formatCode>_(* #,##0.0000_);_(* \(#,##0.0000\);_(* "-"??_);_(@_)</c:formatCode>
                <c:ptCount val="291"/>
                <c:pt idx="0">
                  <c:v>1.1260252070112133</c:v>
                </c:pt>
                <c:pt idx="1">
                  <c:v>0.57833952842191882</c:v>
                </c:pt>
                <c:pt idx="2">
                  <c:v>1.4385092768984946</c:v>
                </c:pt>
                <c:pt idx="3">
                  <c:v>2.3741022300221912</c:v>
                </c:pt>
                <c:pt idx="4">
                  <c:v>1.11346285823183</c:v>
                </c:pt>
                <c:pt idx="5">
                  <c:v>1.6435024870756523</c:v>
                </c:pt>
                <c:pt idx="6">
                  <c:v>1.4000688036532261</c:v>
                </c:pt>
                <c:pt idx="7">
                  <c:v>1.6105557992730404</c:v>
                </c:pt>
                <c:pt idx="8">
                  <c:v>2.4367493143767254</c:v>
                </c:pt>
                <c:pt idx="9">
                  <c:v>1.3860564098866086</c:v>
                </c:pt>
                <c:pt idx="10">
                  <c:v>1.1681443412853028</c:v>
                </c:pt>
                <c:pt idx="11">
                  <c:v>2.745503753449527</c:v>
                </c:pt>
                <c:pt idx="12">
                  <c:v>2.9739957217974369</c:v>
                </c:pt>
                <c:pt idx="13">
                  <c:v>0.18334596471392306</c:v>
                </c:pt>
                <c:pt idx="14">
                  <c:v>1.5687338938531561</c:v>
                </c:pt>
                <c:pt idx="15">
                  <c:v>1.5894451941272454</c:v>
                </c:pt>
                <c:pt idx="16">
                  <c:v>1.6394062610965721</c:v>
                </c:pt>
                <c:pt idx="17">
                  <c:v>1.7649407389103842</c:v>
                </c:pt>
                <c:pt idx="18">
                  <c:v>1.4632477410921085</c:v>
                </c:pt>
                <c:pt idx="19">
                  <c:v>1.7159543479838386</c:v>
                </c:pt>
                <c:pt idx="20">
                  <c:v>2.9529329335938637</c:v>
                </c:pt>
                <c:pt idx="21">
                  <c:v>2.2075807759599848</c:v>
                </c:pt>
                <c:pt idx="22">
                  <c:v>0.71049839336423881</c:v>
                </c:pt>
                <c:pt idx="23">
                  <c:v>1.2165650441422298</c:v>
                </c:pt>
                <c:pt idx="24">
                  <c:v>0.88830509741618568</c:v>
                </c:pt>
                <c:pt idx="25">
                  <c:v>2.7413269494296664</c:v>
                </c:pt>
                <c:pt idx="26">
                  <c:v>2.1240480490487283</c:v>
                </c:pt>
                <c:pt idx="27">
                  <c:v>1.5155448491151762</c:v>
                </c:pt>
                <c:pt idx="28">
                  <c:v>2.2165080340835051</c:v>
                </c:pt>
                <c:pt idx="29">
                  <c:v>2.051437787943283</c:v>
                </c:pt>
                <c:pt idx="30">
                  <c:v>0.68639770114559751</c:v>
                </c:pt>
                <c:pt idx="31">
                  <c:v>2.4737546186229018</c:v>
                </c:pt>
                <c:pt idx="32">
                  <c:v>0.71372389373297462</c:v>
                </c:pt>
                <c:pt idx="33">
                  <c:v>2.9422895613703304</c:v>
                </c:pt>
                <c:pt idx="34">
                  <c:v>1.4743573248716002</c:v>
                </c:pt>
                <c:pt idx="35">
                  <c:v>0.40144950125970391</c:v>
                </c:pt>
                <c:pt idx="36">
                  <c:v>1.3859919451282716</c:v>
                </c:pt>
                <c:pt idx="37">
                  <c:v>1.1891023873566564</c:v>
                </c:pt>
                <c:pt idx="38">
                  <c:v>1.7362313459858436</c:v>
                </c:pt>
                <c:pt idx="39">
                  <c:v>2.6882020081827989</c:v>
                </c:pt>
                <c:pt idx="40">
                  <c:v>1.938628747738248</c:v>
                </c:pt>
                <c:pt idx="41">
                  <c:v>2.480457345587443</c:v>
                </c:pt>
                <c:pt idx="42">
                  <c:v>2.0932237033946004</c:v>
                </c:pt>
                <c:pt idx="43">
                  <c:v>2.3276833910930153</c:v>
                </c:pt>
                <c:pt idx="44">
                  <c:v>0.83466619150018584</c:v>
                </c:pt>
                <c:pt idx="45">
                  <c:v>1.2878027527657863</c:v>
                </c:pt>
                <c:pt idx="46">
                  <c:v>0.18746758061883106</c:v>
                </c:pt>
                <c:pt idx="47">
                  <c:v>0.2159438736145165</c:v>
                </c:pt>
                <c:pt idx="48">
                  <c:v>2.9415368447224672</c:v>
                </c:pt>
                <c:pt idx="49">
                  <c:v>2.1802851371301482</c:v>
                </c:pt>
                <c:pt idx="50">
                  <c:v>1.3541638898888901</c:v>
                </c:pt>
                <c:pt idx="51">
                  <c:v>2.0167662833031068</c:v>
                </c:pt>
                <c:pt idx="52">
                  <c:v>1.3053006118894224</c:v>
                </c:pt>
                <c:pt idx="53">
                  <c:v>2.0686611024439676</c:v>
                </c:pt>
                <c:pt idx="54">
                  <c:v>1.7880358924849853</c:v>
                </c:pt>
                <c:pt idx="55">
                  <c:v>2.1279592445428812</c:v>
                </c:pt>
                <c:pt idx="56">
                  <c:v>2.8343740072477148</c:v>
                </c:pt>
                <c:pt idx="57">
                  <c:v>2.3759906983931494</c:v>
                </c:pt>
                <c:pt idx="58">
                  <c:v>0.83694824706908699</c:v>
                </c:pt>
                <c:pt idx="59">
                  <c:v>0.29385474599499561</c:v>
                </c:pt>
                <c:pt idx="60">
                  <c:v>0.14624019267258381</c:v>
                </c:pt>
                <c:pt idx="61">
                  <c:v>1.0382902379638661</c:v>
                </c:pt>
                <c:pt idx="62">
                  <c:v>1.3258894949225619</c:v>
                </c:pt>
                <c:pt idx="63">
                  <c:v>2.2345114245800679</c:v>
                </c:pt>
                <c:pt idx="64">
                  <c:v>0.49098034785792199</c:v>
                </c:pt>
                <c:pt idx="65">
                  <c:v>1.7718523769661054</c:v>
                </c:pt>
                <c:pt idx="66">
                  <c:v>0.1099523728985492</c:v>
                </c:pt>
                <c:pt idx="67">
                  <c:v>2.6549061634611166</c:v>
                </c:pt>
                <c:pt idx="68">
                  <c:v>1.6048641630352387</c:v>
                </c:pt>
                <c:pt idx="69">
                  <c:v>0.58308215659513429</c:v>
                </c:pt>
                <c:pt idx="70">
                  <c:v>0.24778713944027331</c:v>
                </c:pt>
                <c:pt idx="71">
                  <c:v>2.4813534656635383</c:v>
                </c:pt>
                <c:pt idx="72">
                  <c:v>0.28349429856720754</c:v>
                </c:pt>
                <c:pt idx="73">
                  <c:v>2.3001891847967073</c:v>
                </c:pt>
                <c:pt idx="74">
                  <c:v>2.799170647237756</c:v>
                </c:pt>
                <c:pt idx="75">
                  <c:v>0.9501666045057422</c:v>
                </c:pt>
                <c:pt idx="76">
                  <c:v>2.8697811088765222</c:v>
                </c:pt>
                <c:pt idx="77">
                  <c:v>2.5305990513766501</c:v>
                </c:pt>
                <c:pt idx="78">
                  <c:v>1.0339204888114455</c:v>
                </c:pt>
                <c:pt idx="79">
                  <c:v>1.6948183991276136</c:v>
                </c:pt>
                <c:pt idx="80">
                  <c:v>1.9041948643778392</c:v>
                </c:pt>
                <c:pt idx="81">
                  <c:v>1.4307092092655425</c:v>
                </c:pt>
                <c:pt idx="82">
                  <c:v>2.5046080377471549</c:v>
                </c:pt>
                <c:pt idx="83">
                  <c:v>2.2497813606585431</c:v>
                </c:pt>
                <c:pt idx="84">
                  <c:v>2.2724817126608414</c:v>
                </c:pt>
                <c:pt idx="85">
                  <c:v>1.3564737729623686</c:v>
                </c:pt>
                <c:pt idx="86">
                  <c:v>2.3472413035014594</c:v>
                </c:pt>
                <c:pt idx="87">
                  <c:v>1.1229909098603887</c:v>
                </c:pt>
                <c:pt idx="88">
                  <c:v>1.0239749933546825</c:v>
                </c:pt>
                <c:pt idx="89">
                  <c:v>1.3043424932328982</c:v>
                </c:pt>
                <c:pt idx="90">
                  <c:v>0.58565759961290942</c:v>
                </c:pt>
                <c:pt idx="91">
                  <c:v>2.5021569065744349</c:v>
                </c:pt>
                <c:pt idx="92">
                  <c:v>2.2896455724001936</c:v>
                </c:pt>
                <c:pt idx="93">
                  <c:v>1.7295719983658646</c:v>
                </c:pt>
                <c:pt idx="94">
                  <c:v>2.660535627236801</c:v>
                </c:pt>
                <c:pt idx="95">
                  <c:v>0.95960796460409581</c:v>
                </c:pt>
                <c:pt idx="96">
                  <c:v>0.25545694513033945</c:v>
                </c:pt>
                <c:pt idx="97">
                  <c:v>0.96685166782758669</c:v>
                </c:pt>
                <c:pt idx="98">
                  <c:v>1.5465529091990748</c:v>
                </c:pt>
                <c:pt idx="99">
                  <c:v>1.0720275988292136</c:v>
                </c:pt>
                <c:pt idx="100">
                  <c:v>0.15550188546619603</c:v>
                </c:pt>
                <c:pt idx="101">
                  <c:v>1.1536979810770724</c:v>
                </c:pt>
                <c:pt idx="102">
                  <c:v>0.19484604177461806</c:v>
                </c:pt>
                <c:pt idx="103">
                  <c:v>0.60268509662527237</c:v>
                </c:pt>
                <c:pt idx="104">
                  <c:v>2.5274884431130444</c:v>
                </c:pt>
                <c:pt idx="105">
                  <c:v>2.6151919634432872</c:v>
                </c:pt>
                <c:pt idx="106">
                  <c:v>1.8565426161456939</c:v>
                </c:pt>
                <c:pt idx="107">
                  <c:v>0.55219821502570632</c:v>
                </c:pt>
                <c:pt idx="108">
                  <c:v>2.9552031172213855</c:v>
                </c:pt>
                <c:pt idx="109">
                  <c:v>1.4538844919743945</c:v>
                </c:pt>
                <c:pt idx="110">
                  <c:v>1.0905608761835808</c:v>
                </c:pt>
                <c:pt idx="111">
                  <c:v>1.3351883510339975</c:v>
                </c:pt>
                <c:pt idx="112">
                  <c:v>0.52508018184610084</c:v>
                </c:pt>
                <c:pt idx="113">
                  <c:v>0.54252618053418633</c:v>
                </c:pt>
                <c:pt idx="114">
                  <c:v>0.58309196383691564</c:v>
                </c:pt>
                <c:pt idx="115">
                  <c:v>2.9249648356782965</c:v>
                </c:pt>
                <c:pt idx="116">
                  <c:v>2.9800502158978786</c:v>
                </c:pt>
                <c:pt idx="117">
                  <c:v>1.0022087595078844</c:v>
                </c:pt>
                <c:pt idx="118">
                  <c:v>0.71214506071980166</c:v>
                </c:pt>
                <c:pt idx="119">
                  <c:v>2.0126053918685383</c:v>
                </c:pt>
                <c:pt idx="120">
                  <c:v>0.5092580688373296</c:v>
                </c:pt>
                <c:pt idx="121">
                  <c:v>1.7805251196627589</c:v>
                </c:pt>
                <c:pt idx="122">
                  <c:v>1.3353152067431597</c:v>
                </c:pt>
                <c:pt idx="123">
                  <c:v>1.3415654146083085</c:v>
                </c:pt>
                <c:pt idx="124">
                  <c:v>0.8351406075540746</c:v>
                </c:pt>
                <c:pt idx="125">
                  <c:v>1.2706229070318606</c:v>
                </c:pt>
                <c:pt idx="126">
                  <c:v>1.5729604501360233</c:v>
                </c:pt>
                <c:pt idx="127">
                  <c:v>2.6854569767662304</c:v>
                </c:pt>
                <c:pt idx="128">
                  <c:v>0.72395910804136587</c:v>
                </c:pt>
                <c:pt idx="129">
                  <c:v>1.3351366353497254</c:v>
                </c:pt>
                <c:pt idx="130">
                  <c:v>0.75791125825542993</c:v>
                </c:pt>
                <c:pt idx="131">
                  <c:v>2.0187810114830111</c:v>
                </c:pt>
                <c:pt idx="132">
                  <c:v>1.6151702094476812</c:v>
                </c:pt>
                <c:pt idx="133">
                  <c:v>2.3014713362848003</c:v>
                </c:pt>
                <c:pt idx="134">
                  <c:v>0.97053862912245048</c:v>
                </c:pt>
                <c:pt idx="135">
                  <c:v>1.4107810129083078</c:v>
                </c:pt>
                <c:pt idx="136">
                  <c:v>1.8697685051022046</c:v>
                </c:pt>
                <c:pt idx="137">
                  <c:v>2.590585617030122</c:v>
                </c:pt>
                <c:pt idx="138">
                  <c:v>2.439225977887534</c:v>
                </c:pt>
                <c:pt idx="139">
                  <c:v>1.4781237419044015</c:v>
                </c:pt>
                <c:pt idx="140">
                  <c:v>2.4114443055667545</c:v>
                </c:pt>
                <c:pt idx="141">
                  <c:v>2.5764832794297092</c:v>
                </c:pt>
                <c:pt idx="142">
                  <c:v>2.7588543277317346</c:v>
                </c:pt>
                <c:pt idx="143">
                  <c:v>1.9513452428848366</c:v>
                </c:pt>
                <c:pt idx="144">
                  <c:v>1.3626404083047399</c:v>
                </c:pt>
                <c:pt idx="145">
                  <c:v>2.0258319569083323</c:v>
                </c:pt>
                <c:pt idx="146">
                  <c:v>1.5900340306884118</c:v>
                </c:pt>
                <c:pt idx="147">
                  <c:v>1.9013121962141351</c:v>
                </c:pt>
                <c:pt idx="148">
                  <c:v>1.5801909681921338</c:v>
                </c:pt>
                <c:pt idx="149">
                  <c:v>1.031446128866317</c:v>
                </c:pt>
                <c:pt idx="150">
                  <c:v>2.8994814002788094</c:v>
                </c:pt>
                <c:pt idx="151">
                  <c:v>1.1645061890646544</c:v>
                </c:pt>
                <c:pt idx="152">
                  <c:v>2.9665929894305694</c:v>
                </c:pt>
                <c:pt idx="153">
                  <c:v>2.5440003768151853</c:v>
                </c:pt>
                <c:pt idx="154">
                  <c:v>1.4989415579873697</c:v>
                </c:pt>
                <c:pt idx="155">
                  <c:v>0.75513749168752309</c:v>
                </c:pt>
                <c:pt idx="156">
                  <c:v>1.6612823236843253</c:v>
                </c:pt>
                <c:pt idx="157">
                  <c:v>2.3695741917201141</c:v>
                </c:pt>
                <c:pt idx="158">
                  <c:v>1.4983175798761579</c:v>
                </c:pt>
                <c:pt idx="159">
                  <c:v>1.7419141337962414</c:v>
                </c:pt>
                <c:pt idx="160">
                  <c:v>0.94395042110205241</c:v>
                </c:pt>
                <c:pt idx="161">
                  <c:v>0.59537081886770071</c:v>
                </c:pt>
                <c:pt idx="162">
                  <c:v>1.8255186616198171</c:v>
                </c:pt>
                <c:pt idx="163">
                  <c:v>0.23612132278283315</c:v>
                </c:pt>
                <c:pt idx="164">
                  <c:v>1.3474748870820048</c:v>
                </c:pt>
                <c:pt idx="165">
                  <c:v>1.2850443457409071</c:v>
                </c:pt>
                <c:pt idx="166">
                  <c:v>0.32057786732542271</c:v>
                </c:pt>
                <c:pt idx="167">
                  <c:v>0.41661650069063638</c:v>
                </c:pt>
                <c:pt idx="168">
                  <c:v>2.7176368468294183</c:v>
                </c:pt>
                <c:pt idx="169">
                  <c:v>0.11882019985779957</c:v>
                </c:pt>
                <c:pt idx="170">
                  <c:v>1.5722283390214147</c:v>
                </c:pt>
                <c:pt idx="171">
                  <c:v>1.5872963571308742</c:v>
                </c:pt>
                <c:pt idx="172">
                  <c:v>1.2396234674150224</c:v>
                </c:pt>
                <c:pt idx="173">
                  <c:v>0.32392639636872378</c:v>
                </c:pt>
                <c:pt idx="174">
                  <c:v>2.2902343383474046</c:v>
                </c:pt>
                <c:pt idx="175">
                  <c:v>1.6869379381009153</c:v>
                </c:pt>
                <c:pt idx="176">
                  <c:v>1.9793431366785934</c:v>
                </c:pt>
                <c:pt idx="177">
                  <c:v>2.6717115762034895</c:v>
                </c:pt>
                <c:pt idx="178">
                  <c:v>0.24050244503878337</c:v>
                </c:pt>
                <c:pt idx="179">
                  <c:v>1.4374191104226826</c:v>
                </c:pt>
                <c:pt idx="180">
                  <c:v>2.2686301801230879</c:v>
                </c:pt>
                <c:pt idx="181">
                  <c:v>2.9159986676510319</c:v>
                </c:pt>
                <c:pt idx="182">
                  <c:v>1.0812776521770857</c:v>
                </c:pt>
                <c:pt idx="183">
                  <c:v>2.9121586274925684</c:v>
                </c:pt>
                <c:pt idx="184">
                  <c:v>0.76023481028422957</c:v>
                </c:pt>
                <c:pt idx="185">
                  <c:v>2.4751206225444293</c:v>
                </c:pt>
                <c:pt idx="186">
                  <c:v>2.7972185868980781</c:v>
                </c:pt>
                <c:pt idx="187">
                  <c:v>0.68939121968529937</c:v>
                </c:pt>
                <c:pt idx="188">
                  <c:v>2.4432536681707901</c:v>
                </c:pt>
                <c:pt idx="189">
                  <c:v>0.94939186492408023</c:v>
                </c:pt>
                <c:pt idx="190">
                  <c:v>1.4900611986266237</c:v>
                </c:pt>
                <c:pt idx="191">
                  <c:v>2.9259057794436392</c:v>
                </c:pt>
                <c:pt idx="192">
                  <c:v>0.52930651317303656</c:v>
                </c:pt>
                <c:pt idx="193">
                  <c:v>0.51111358293069031</c:v>
                </c:pt>
                <c:pt idx="194">
                  <c:v>0.20742103191535533</c:v>
                </c:pt>
                <c:pt idx="195">
                  <c:v>0.72965688181187405</c:v>
                </c:pt>
                <c:pt idx="196">
                  <c:v>2.9668377615486112</c:v>
                </c:pt>
                <c:pt idx="197">
                  <c:v>0.99541937621624488</c:v>
                </c:pt>
                <c:pt idx="198">
                  <c:v>1.3192942650738537</c:v>
                </c:pt>
                <c:pt idx="199">
                  <c:v>2.7126194325717492</c:v>
                </c:pt>
                <c:pt idx="200">
                  <c:v>1.9879067812117268</c:v>
                </c:pt>
                <c:pt idx="201">
                  <c:v>1.94666560080783</c:v>
                </c:pt>
                <c:pt idx="202">
                  <c:v>2.7652755421950856</c:v>
                </c:pt>
                <c:pt idx="203">
                  <c:v>0.19903272814289652</c:v>
                </c:pt>
                <c:pt idx="204">
                  <c:v>2.6764500931403292</c:v>
                </c:pt>
                <c:pt idx="205">
                  <c:v>1.5445440137200499</c:v>
                </c:pt>
                <c:pt idx="206">
                  <c:v>1.5478089626461762</c:v>
                </c:pt>
                <c:pt idx="207">
                  <c:v>1.439074175006936</c:v>
                </c:pt>
                <c:pt idx="208">
                  <c:v>0.70995842955747923</c:v>
                </c:pt>
                <c:pt idx="209">
                  <c:v>2.9923325228958593</c:v>
                </c:pt>
                <c:pt idx="210">
                  <c:v>2.288685059927392</c:v>
                </c:pt>
                <c:pt idx="211">
                  <c:v>0.65508259734354102</c:v>
                </c:pt>
                <c:pt idx="212">
                  <c:v>2.3203065535215974</c:v>
                </c:pt>
                <c:pt idx="213">
                  <c:v>0.70097034211079112</c:v>
                </c:pt>
                <c:pt idx="214">
                  <c:v>0.90132007097176547</c:v>
                </c:pt>
                <c:pt idx="215">
                  <c:v>2.8921102322333794</c:v>
                </c:pt>
                <c:pt idx="216">
                  <c:v>2.1197071575611077</c:v>
                </c:pt>
                <c:pt idx="217">
                  <c:v>1.385968523804173</c:v>
                </c:pt>
                <c:pt idx="218">
                  <c:v>1.1961833368091996</c:v>
                </c:pt>
                <c:pt idx="219">
                  <c:v>1.0625062276466115</c:v>
                </c:pt>
                <c:pt idx="220">
                  <c:v>0.83146561459787938</c:v>
                </c:pt>
                <c:pt idx="221">
                  <c:v>2.5805152947300369</c:v>
                </c:pt>
                <c:pt idx="222">
                  <c:v>0.45993115858453892</c:v>
                </c:pt>
                <c:pt idx="223">
                  <c:v>2.9411890466061372</c:v>
                </c:pt>
                <c:pt idx="224">
                  <c:v>0.97318182674883857</c:v>
                </c:pt>
                <c:pt idx="225">
                  <c:v>1.6326386795852847</c:v>
                </c:pt>
                <c:pt idx="226">
                  <c:v>0.67635161342735017</c:v>
                </c:pt>
                <c:pt idx="227">
                  <c:v>0.6199555468519784</c:v>
                </c:pt>
                <c:pt idx="228">
                  <c:v>0.1079122523561451</c:v>
                </c:pt>
                <c:pt idx="229">
                  <c:v>1.6355912448638623</c:v>
                </c:pt>
                <c:pt idx="230">
                  <c:v>2.1961093136860406</c:v>
                </c:pt>
                <c:pt idx="231">
                  <c:v>1.0829226041329965</c:v>
                </c:pt>
                <c:pt idx="232">
                  <c:v>2.1232110314419042</c:v>
                </c:pt>
                <c:pt idx="233">
                  <c:v>2.8566671966269923</c:v>
                </c:pt>
                <c:pt idx="234">
                  <c:v>1.980538332593927</c:v>
                </c:pt>
                <c:pt idx="235">
                  <c:v>0.84684206765719416</c:v>
                </c:pt>
                <c:pt idx="236">
                  <c:v>2.5615878632158697</c:v>
                </c:pt>
                <c:pt idx="237">
                  <c:v>2.0722321869672489</c:v>
                </c:pt>
                <c:pt idx="238">
                  <c:v>2.7535879286606963</c:v>
                </c:pt>
                <c:pt idx="239">
                  <c:v>0.84209573553642558</c:v>
                </c:pt>
                <c:pt idx="240">
                  <c:v>1.8280849563790282</c:v>
                </c:pt>
                <c:pt idx="241">
                  <c:v>1.1631062287271083</c:v>
                </c:pt>
                <c:pt idx="242">
                  <c:v>1.1601659510452809</c:v>
                </c:pt>
                <c:pt idx="243">
                  <c:v>0.71589339823042053</c:v>
                </c:pt>
                <c:pt idx="244">
                  <c:v>0.54450900079156694</c:v>
                </c:pt>
                <c:pt idx="245">
                  <c:v>1.0068781457761671</c:v>
                </c:pt>
                <c:pt idx="246">
                  <c:v>1.765840188610116</c:v>
                </c:pt>
                <c:pt idx="247">
                  <c:v>0.45177374020716288</c:v>
                </c:pt>
                <c:pt idx="248">
                  <c:v>0.58485510128067064</c:v>
                </c:pt>
                <c:pt idx="249">
                  <c:v>1.7556659770886491</c:v>
                </c:pt>
                <c:pt idx="250">
                  <c:v>1.3939282658805348</c:v>
                </c:pt>
                <c:pt idx="251">
                  <c:v>0.91379443834782492</c:v>
                </c:pt>
                <c:pt idx="252">
                  <c:v>2.3809312956063731</c:v>
                </c:pt>
                <c:pt idx="253">
                  <c:v>1.7027677067165314</c:v>
                </c:pt>
                <c:pt idx="254">
                  <c:v>0.7706182769492691</c:v>
                </c:pt>
                <c:pt idx="255">
                  <c:v>2.1886750174106657</c:v>
                </c:pt>
                <c:pt idx="256">
                  <c:v>0.39275705480718415</c:v>
                </c:pt>
                <c:pt idx="257">
                  <c:v>0.76693565591230417</c:v>
                </c:pt>
                <c:pt idx="258">
                  <c:v>1.1940620605155088</c:v>
                </c:pt>
                <c:pt idx="259">
                  <c:v>1.1446811792264617</c:v>
                </c:pt>
                <c:pt idx="260">
                  <c:v>1.7539474816450515</c:v>
                </c:pt>
                <c:pt idx="261">
                  <c:v>1.8060094455959552</c:v>
                </c:pt>
                <c:pt idx="262">
                  <c:v>0.87469665165767951</c:v>
                </c:pt>
                <c:pt idx="263">
                  <c:v>1.6041383132785429</c:v>
                </c:pt>
                <c:pt idx="264">
                  <c:v>1.9643623196546933</c:v>
                </c:pt>
                <c:pt idx="265">
                  <c:v>2.3780784774913952</c:v>
                </c:pt>
                <c:pt idx="266">
                  <c:v>2.0228194408394424</c:v>
                </c:pt>
                <c:pt idx="267">
                  <c:v>1.0091830267653419</c:v>
                </c:pt>
                <c:pt idx="268">
                  <c:v>0.23899336536428928</c:v>
                </c:pt>
                <c:pt idx="269">
                  <c:v>1.9233673092602515</c:v>
                </c:pt>
                <c:pt idx="270">
                  <c:v>1.1546942862408929</c:v>
                </c:pt>
                <c:pt idx="271">
                  <c:v>2.4250337935125712</c:v>
                </c:pt>
                <c:pt idx="272">
                  <c:v>2.5845517858540878</c:v>
                </c:pt>
                <c:pt idx="273">
                  <c:v>2.6267106236996409</c:v>
                </c:pt>
                <c:pt idx="274">
                  <c:v>1.9938939474896615</c:v>
                </c:pt>
                <c:pt idx="275">
                  <c:v>1.1674690493937556</c:v>
                </c:pt>
                <c:pt idx="276">
                  <c:v>2.7618381220582275</c:v>
                </c:pt>
                <c:pt idx="277">
                  <c:v>2.7251896906054287</c:v>
                </c:pt>
                <c:pt idx="278">
                  <c:v>0.12788428399744056</c:v>
                </c:pt>
                <c:pt idx="279">
                  <c:v>0.78652511427295391</c:v>
                </c:pt>
                <c:pt idx="280">
                  <c:v>2.0726318249852271</c:v>
                </c:pt>
                <c:pt idx="281">
                  <c:v>1.6926438288865064</c:v>
                </c:pt>
                <c:pt idx="282">
                  <c:v>1.1850670105562404</c:v>
                </c:pt>
                <c:pt idx="283">
                  <c:v>1.7649387718394316</c:v>
                </c:pt>
                <c:pt idx="284">
                  <c:v>0.78500065289533039</c:v>
                </c:pt>
                <c:pt idx="285">
                  <c:v>1.8413312376835478</c:v>
                </c:pt>
                <c:pt idx="286">
                  <c:v>1.0574341508781309</c:v>
                </c:pt>
                <c:pt idx="287">
                  <c:v>2.2282925242024612</c:v>
                </c:pt>
                <c:pt idx="288">
                  <c:v>0.15439190777455369</c:v>
                </c:pt>
                <c:pt idx="289">
                  <c:v>0.59118365858163546</c:v>
                </c:pt>
                <c:pt idx="290">
                  <c:v>2.9486017685789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380672"/>
        <c:axId val="166382592"/>
      </c:scatterChart>
      <c:valAx>
        <c:axId val="166380672"/>
        <c:scaling>
          <c:orientation val="minMax"/>
          <c:max val="0.37000000000000005"/>
          <c:min val="5.000000000000001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oretical</a:t>
                </a:r>
                <a:r>
                  <a:rPr lang="en-US" baseline="0"/>
                  <a:t> Resilience</a:t>
                </a:r>
              </a:p>
            </c:rich>
          </c:tx>
          <c:layout>
            <c:manualLayout>
              <c:xMode val="edge"/>
              <c:yMode val="edge"/>
              <c:x val="0.28902996500437445"/>
              <c:y val="0.89943059200933217"/>
            </c:manualLayout>
          </c:layout>
          <c:overlay val="0"/>
        </c:title>
        <c:numFmt formatCode="#,##0.00" sourceLinked="0"/>
        <c:majorTickMark val="in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66382592"/>
        <c:crosses val="autoZero"/>
        <c:crossBetween val="midCat"/>
        <c:majorUnit val="0.15000000000000002"/>
      </c:valAx>
      <c:valAx>
        <c:axId val="166382592"/>
        <c:scaling>
          <c:orientation val="minMax"/>
          <c:max val="6.5"/>
          <c:min val="0"/>
        </c:scaling>
        <c:delete val="0"/>
        <c:axPos val="l"/>
        <c:numFmt formatCode="#,##0" sourceLinked="0"/>
        <c:majorTickMark val="in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66380672"/>
        <c:crosses val="autoZero"/>
        <c:crossBetween val="midCat"/>
        <c:majorUnit val="2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6434820647419073E-2"/>
          <c:y val="0.52731700204141152"/>
          <c:w val="0.42937153689122193"/>
          <c:h val="0.1231434820647419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FF6A-6373-4FEF-B5C6-692A4DC0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kira</cp:lastModifiedBy>
  <cp:revision>28</cp:revision>
  <cp:lastPrinted>2015-09-18T09:07:00Z</cp:lastPrinted>
  <dcterms:created xsi:type="dcterms:W3CDTF">2015-12-01T20:44:00Z</dcterms:created>
  <dcterms:modified xsi:type="dcterms:W3CDTF">2017-0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i@pp.u-tokyo.ac.jp@www.mendeley.com</vt:lpwstr>
  </property>
  <property fmtid="{D5CDD505-2E9C-101B-9397-08002B2CF9AE}" pid="4" name="Mendeley Citation Style_1">
    <vt:lpwstr>http://www.zotero.org/styles/pn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